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DC63A" w14:textId="180F07E3" w:rsidR="009115EF" w:rsidRDefault="009115EF" w:rsidP="009115EF">
      <w:pPr>
        <w:autoSpaceDE w:val="0"/>
        <w:autoSpaceDN w:val="0"/>
        <w:adjustRightInd w:val="0"/>
        <w:jc w:val="center"/>
        <w:rPr>
          <w:rFonts w:cs="Trebuchet MS"/>
          <w:b/>
          <w:bCs/>
        </w:rPr>
      </w:pPr>
      <w:r w:rsidRPr="6E7D68F0">
        <w:rPr>
          <w:rFonts w:eastAsia="Trebuchet MS" w:cs="Trebuchet MS"/>
          <w:b/>
          <w:bCs/>
        </w:rPr>
        <w:t>FIRST CONGREGATIONAL CHURCH</w:t>
      </w:r>
      <w:r>
        <w:rPr>
          <w:rFonts w:eastAsia="Trebuchet MS" w:cs="Trebuchet MS"/>
          <w:b/>
          <w:bCs/>
        </w:rPr>
        <w:t>, GRACE EVANGELICAL LUTHERAN CHURCH,</w:t>
      </w:r>
    </w:p>
    <w:p w14:paraId="254A65E1" w14:textId="70CB2554" w:rsidR="009115EF" w:rsidRDefault="009115EF" w:rsidP="009115EF">
      <w:pPr>
        <w:autoSpaceDE w:val="0"/>
        <w:autoSpaceDN w:val="0"/>
        <w:adjustRightInd w:val="0"/>
        <w:jc w:val="center"/>
        <w:rPr>
          <w:rFonts w:cs="Trebuchet MS"/>
          <w:b/>
          <w:bCs/>
        </w:rPr>
      </w:pPr>
      <w:r w:rsidRPr="6E7D68F0">
        <w:rPr>
          <w:rFonts w:eastAsia="Trebuchet MS" w:cs="Trebuchet MS"/>
          <w:b/>
          <w:bCs/>
        </w:rPr>
        <w:t>OUR SAVIOUR’S UNITED CHURCH OF CHRIST</w:t>
      </w:r>
      <w:r w:rsidR="00E15D21">
        <w:rPr>
          <w:rFonts w:eastAsia="Trebuchet MS" w:cs="Trebuchet MS"/>
          <w:b/>
          <w:bCs/>
        </w:rPr>
        <w:t>, SSM HEALTH SYSTEMS</w:t>
      </w:r>
      <w:r w:rsidRPr="6E7D68F0">
        <w:rPr>
          <w:rFonts w:eastAsia="Trebuchet MS" w:cs="Trebuchet MS"/>
          <w:b/>
          <w:bCs/>
        </w:rPr>
        <w:t xml:space="preserve"> </w:t>
      </w:r>
    </w:p>
    <w:p w14:paraId="3233352B" w14:textId="77777777" w:rsidR="009115EF" w:rsidRDefault="009115EF" w:rsidP="009115EF">
      <w:pPr>
        <w:autoSpaceDE w:val="0"/>
        <w:autoSpaceDN w:val="0"/>
        <w:adjustRightInd w:val="0"/>
        <w:jc w:val="center"/>
        <w:rPr>
          <w:rFonts w:cs="Trebuchet MS"/>
          <w:b/>
          <w:bCs/>
        </w:rPr>
      </w:pPr>
      <w:r w:rsidRPr="6E7D68F0">
        <w:rPr>
          <w:rFonts w:eastAsia="Trebuchet MS" w:cs="Trebuchet MS"/>
          <w:b/>
          <w:bCs/>
        </w:rPr>
        <w:t>AND</w:t>
      </w:r>
    </w:p>
    <w:p w14:paraId="718B7096" w14:textId="64602EE5" w:rsidR="009115EF" w:rsidRDefault="00395EC6" w:rsidP="009115EF">
      <w:pPr>
        <w:autoSpaceDE w:val="0"/>
        <w:autoSpaceDN w:val="0"/>
        <w:adjustRightInd w:val="0"/>
        <w:jc w:val="center"/>
        <w:rPr>
          <w:rFonts w:cs="Trebuchet MS"/>
          <w:b/>
          <w:bCs/>
          <w:sz w:val="20"/>
          <w:szCs w:val="20"/>
        </w:rPr>
      </w:pPr>
      <w:r>
        <w:rPr>
          <w:rFonts w:eastAsia="Trebuchet MS" w:cs="Trebuchet MS"/>
          <w:b/>
          <w:bCs/>
          <w:sz w:val="20"/>
          <w:szCs w:val="20"/>
        </w:rPr>
        <w:t>Our Saviour’s</w:t>
      </w:r>
      <w:r w:rsidR="009115EF" w:rsidRPr="05B36052">
        <w:rPr>
          <w:rFonts w:eastAsia="Trebuchet MS" w:cs="Trebuchet MS"/>
          <w:b/>
          <w:bCs/>
          <w:sz w:val="20"/>
          <w:szCs w:val="20"/>
        </w:rPr>
        <w:t xml:space="preserve"> </w:t>
      </w:r>
      <w:r>
        <w:rPr>
          <w:rFonts w:eastAsia="Trebuchet MS" w:cs="Trebuchet MS"/>
          <w:b/>
          <w:bCs/>
          <w:sz w:val="20"/>
          <w:szCs w:val="20"/>
        </w:rPr>
        <w:t>“</w:t>
      </w:r>
      <w:r w:rsidR="009115EF" w:rsidRPr="05B36052">
        <w:rPr>
          <w:rFonts w:eastAsia="Trebuchet MS" w:cs="Trebuchet MS"/>
          <w:b/>
          <w:bCs/>
          <w:sz w:val="20"/>
          <w:szCs w:val="20"/>
        </w:rPr>
        <w:t>Called to Care</w:t>
      </w:r>
      <w:r>
        <w:rPr>
          <w:rFonts w:eastAsia="Trebuchet MS" w:cs="Trebuchet MS"/>
          <w:b/>
          <w:bCs/>
          <w:sz w:val="20"/>
          <w:szCs w:val="20"/>
        </w:rPr>
        <w:t>” Committee</w:t>
      </w:r>
    </w:p>
    <w:p w14:paraId="2E767DEB" w14:textId="45F1539D" w:rsidR="000B7C62" w:rsidRPr="00264A36" w:rsidRDefault="009115EF" w:rsidP="003075E7">
      <w:pPr>
        <w:autoSpaceDE w:val="0"/>
        <w:autoSpaceDN w:val="0"/>
        <w:adjustRightInd w:val="0"/>
        <w:rPr>
          <w:rFonts w:cs="Trebuchet MS"/>
        </w:rPr>
      </w:pPr>
      <w:r>
        <w:rPr>
          <w:rFonts w:cs="Trebuchet MS"/>
        </w:rPr>
        <w:t xml:space="preserve">BLUE CHRISTMAS </w:t>
      </w:r>
      <w:r w:rsidR="00395EC6">
        <w:rPr>
          <w:rFonts w:cs="Trebuchet MS"/>
        </w:rPr>
        <w:t xml:space="preserve">HEALING </w:t>
      </w:r>
      <w:r>
        <w:rPr>
          <w:rFonts w:cs="Trebuchet MS"/>
        </w:rPr>
        <w:t>SERVICE</w:t>
      </w:r>
      <w:proofErr w:type="gramStart"/>
      <w:r w:rsidR="00E42963">
        <w:rPr>
          <w:rFonts w:cs="Trebuchet MS"/>
        </w:rPr>
        <w:tab/>
        <w:t xml:space="preserve">  </w:t>
      </w:r>
      <w:r w:rsidR="00E42963">
        <w:rPr>
          <w:rFonts w:cs="Trebuchet MS"/>
        </w:rPr>
        <w:tab/>
      </w:r>
      <w:proofErr w:type="gramEnd"/>
      <w:r w:rsidR="00E42963">
        <w:rPr>
          <w:rFonts w:cs="Trebuchet MS"/>
        </w:rPr>
        <w:tab/>
      </w:r>
      <w:r>
        <w:rPr>
          <w:rFonts w:cs="Trebuchet MS"/>
        </w:rPr>
        <w:tab/>
        <w:t xml:space="preserve"> </w:t>
      </w:r>
      <w:r w:rsidR="00065720">
        <w:rPr>
          <w:rFonts w:cs="Trebuchet MS"/>
        </w:rPr>
        <w:t xml:space="preserve">        </w:t>
      </w:r>
      <w:r w:rsidR="00E42963">
        <w:rPr>
          <w:rFonts w:cs="Trebuchet MS"/>
        </w:rPr>
        <w:t>Dec</w:t>
      </w:r>
      <w:r w:rsidR="00065720">
        <w:rPr>
          <w:rFonts w:cs="Trebuchet MS"/>
        </w:rPr>
        <w:t>.</w:t>
      </w:r>
      <w:r w:rsidR="00E42963">
        <w:rPr>
          <w:rFonts w:cs="Trebuchet MS"/>
        </w:rPr>
        <w:t xml:space="preserve"> </w:t>
      </w:r>
      <w:r w:rsidR="00395EC6">
        <w:rPr>
          <w:rFonts w:cs="Trebuchet MS"/>
        </w:rPr>
        <w:t>17</w:t>
      </w:r>
      <w:r w:rsidR="00A17502">
        <w:rPr>
          <w:rFonts w:cs="Trebuchet MS"/>
        </w:rPr>
        <w:t>,</w:t>
      </w:r>
      <w:r w:rsidR="001001E3">
        <w:rPr>
          <w:rFonts w:cs="Trebuchet MS"/>
        </w:rPr>
        <w:t xml:space="preserve"> 20</w:t>
      </w:r>
      <w:r w:rsidR="00395EC6">
        <w:rPr>
          <w:rFonts w:cs="Trebuchet MS"/>
        </w:rPr>
        <w:t>20</w:t>
      </w:r>
    </w:p>
    <w:p w14:paraId="12C96383" w14:textId="6A8949DB" w:rsidR="003075E7" w:rsidRPr="00264A36" w:rsidRDefault="003075E7" w:rsidP="003075E7">
      <w:pPr>
        <w:autoSpaceDE w:val="0"/>
        <w:autoSpaceDN w:val="0"/>
        <w:adjustRightInd w:val="0"/>
        <w:rPr>
          <w:rFonts w:cs="Trebuchet MS"/>
        </w:rPr>
      </w:pPr>
      <w:r w:rsidRPr="00264A36">
        <w:rPr>
          <w:rFonts w:cs="Trebuchet MS"/>
        </w:rPr>
        <w:t>**************************************************************************************************</w:t>
      </w:r>
    </w:p>
    <w:p w14:paraId="570D57C7" w14:textId="4CFA5197" w:rsidR="00EE5518" w:rsidRPr="00B60DCD" w:rsidRDefault="001C6945" w:rsidP="00D5141C">
      <w:pPr>
        <w:rPr>
          <w:rFonts w:cs="Calibri"/>
          <w:i/>
          <w:lang w:bidi="he-IL"/>
        </w:rPr>
      </w:pPr>
      <w:r w:rsidRPr="002C5786">
        <w:rPr>
          <w:rFonts w:cs="Calibri"/>
          <w:i/>
          <w:lang w:bidi="he-IL"/>
        </w:rPr>
        <w:t xml:space="preserve">* </w:t>
      </w:r>
      <w:r w:rsidR="00A112BF" w:rsidRPr="002C5786">
        <w:rPr>
          <w:rFonts w:cs="Calibri"/>
          <w:i/>
          <w:lang w:bidi="he-IL"/>
        </w:rPr>
        <w:t>All</w:t>
      </w:r>
      <w:r w:rsidRPr="002C5786">
        <w:rPr>
          <w:rFonts w:cs="Calibri"/>
          <w:i/>
          <w:lang w:bidi="he-IL"/>
        </w:rPr>
        <w:t xml:space="preserve"> who are able please stand</w:t>
      </w:r>
      <w:r w:rsidR="006D7B02" w:rsidRPr="002C5786">
        <w:rPr>
          <w:rFonts w:cs="Calibri"/>
          <w:i/>
          <w:lang w:bidi="he-IL"/>
        </w:rPr>
        <w:tab/>
      </w:r>
      <w:r w:rsidR="006D7B02" w:rsidRPr="002C5786">
        <w:rPr>
          <w:rFonts w:cs="Calibri"/>
          <w:i/>
          <w:lang w:bidi="he-IL"/>
        </w:rPr>
        <w:tab/>
      </w:r>
      <w:r w:rsidR="006D7B02" w:rsidRPr="002C5786">
        <w:rPr>
          <w:rFonts w:cs="Calibri"/>
          <w:i/>
          <w:lang w:bidi="he-IL"/>
        </w:rPr>
        <w:tab/>
      </w:r>
      <w:r w:rsidR="009C5EE5">
        <w:rPr>
          <w:rFonts w:cs="Calibri"/>
          <w:i/>
          <w:lang w:bidi="he-IL"/>
        </w:rPr>
        <w:tab/>
        <w:t xml:space="preserve">         </w:t>
      </w:r>
      <w:r w:rsidR="006D7B02" w:rsidRPr="002C5786">
        <w:rPr>
          <w:rFonts w:cs="Calibri"/>
          <w:i/>
          <w:lang w:bidi="he-IL"/>
        </w:rPr>
        <w:t>L: Leader; P: People</w:t>
      </w:r>
    </w:p>
    <w:p w14:paraId="69390E9F" w14:textId="5F1EEDD6" w:rsidR="00B60DCD" w:rsidRDefault="00B60DCD" w:rsidP="00B60DCD">
      <w:pPr>
        <w:ind w:firstLine="720"/>
        <w:rPr>
          <w:rFonts w:cs="Calibri"/>
          <w:lang w:bidi="he-IL"/>
        </w:rPr>
      </w:pPr>
      <w:r>
        <w:rPr>
          <w:rFonts w:cs="Calibri"/>
          <w:lang w:bidi="he-IL"/>
        </w:rPr>
        <w:tab/>
      </w:r>
      <w:r>
        <w:rPr>
          <w:rFonts w:cs="Calibri"/>
          <w:lang w:bidi="he-IL"/>
        </w:rPr>
        <w:tab/>
      </w:r>
      <w:r>
        <w:rPr>
          <w:rFonts w:cs="Calibri"/>
          <w:lang w:bidi="he-IL"/>
        </w:rPr>
        <w:tab/>
      </w:r>
      <w:r>
        <w:rPr>
          <w:rFonts w:cs="Calibri"/>
          <w:lang w:bidi="he-IL"/>
        </w:rPr>
        <w:tab/>
      </w:r>
      <w:r>
        <w:rPr>
          <w:rFonts w:cs="Calibri"/>
          <w:lang w:bidi="he-IL"/>
        </w:rPr>
        <w:tab/>
      </w:r>
      <w:r w:rsidR="00CF0C6B">
        <w:rPr>
          <w:rFonts w:cs="Calibri"/>
          <w:lang w:bidi="he-IL"/>
        </w:rPr>
        <w:tab/>
        <w:t xml:space="preserve">        Accompanist: Craig Bowden</w:t>
      </w:r>
    </w:p>
    <w:p w14:paraId="28386C16" w14:textId="77777777" w:rsidR="00FC44A8" w:rsidRDefault="00CF0C6B" w:rsidP="009A01C5">
      <w:pPr>
        <w:rPr>
          <w:rFonts w:cs="Calibri"/>
          <w:lang w:bidi="he-IL"/>
        </w:rPr>
      </w:pPr>
      <w:r>
        <w:rPr>
          <w:rFonts w:cs="Calibri"/>
          <w:lang w:bidi="he-IL"/>
        </w:rPr>
        <w:t>Prelude</w:t>
      </w:r>
      <w:r w:rsidR="00B60DCD">
        <w:rPr>
          <w:rFonts w:cs="Calibri"/>
          <w:lang w:bidi="he-IL"/>
        </w:rPr>
        <w:t xml:space="preserve"> </w:t>
      </w:r>
    </w:p>
    <w:p w14:paraId="0DB4C623" w14:textId="1959CE2E" w:rsidR="0031604C" w:rsidRPr="008A2B69" w:rsidRDefault="009115EF" w:rsidP="00242313">
      <w:r>
        <w:rPr>
          <w:rFonts w:cs="Calibri"/>
          <w:lang w:bidi="he-IL"/>
        </w:rPr>
        <w:t xml:space="preserve">A </w:t>
      </w:r>
      <w:r w:rsidR="009A01C5" w:rsidRPr="002C5786">
        <w:rPr>
          <w:rFonts w:cs="Calibri"/>
          <w:lang w:bidi="he-IL"/>
        </w:rPr>
        <w:t xml:space="preserve">Word of Welcome and </w:t>
      </w:r>
      <w:r>
        <w:rPr>
          <w:rFonts w:cs="Calibri"/>
          <w:lang w:bidi="he-IL"/>
        </w:rPr>
        <w:t>Instruction</w:t>
      </w:r>
      <w:r w:rsidR="009A01C5">
        <w:t xml:space="preserve"> </w:t>
      </w:r>
    </w:p>
    <w:p w14:paraId="2BF70D2B" w14:textId="77777777" w:rsidR="006B489C" w:rsidRPr="006B489C" w:rsidRDefault="006B489C" w:rsidP="004A70BA">
      <w:pPr>
        <w:rPr>
          <w:sz w:val="10"/>
          <w:szCs w:val="10"/>
        </w:rPr>
      </w:pPr>
    </w:p>
    <w:p w14:paraId="2C6F3B32" w14:textId="7FE8BEA4" w:rsidR="004B6613" w:rsidRDefault="007B7D6D" w:rsidP="004B6613">
      <w:r w:rsidRPr="0081244E">
        <w:t>*CALL TO WORSHIP</w:t>
      </w:r>
    </w:p>
    <w:p w14:paraId="75BD0764"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 the hope of Christ’s coming, we come together to share our grief. </w:t>
      </w:r>
    </w:p>
    <w:p w14:paraId="6FD17086" w14:textId="3B37B921" w:rsidR="009115EF" w:rsidRPr="007747BD" w:rsidRDefault="009115EF" w:rsidP="009115EF">
      <w:pPr>
        <w:rPr>
          <w:rFonts w:cs="Calibri"/>
          <w:b/>
          <w:lang w:bidi="he-IL"/>
        </w:rPr>
      </w:pPr>
      <w:r w:rsidRPr="007747BD">
        <w:rPr>
          <w:rFonts w:eastAsia="Trebuchet MS,Calibri" w:cs="Trebuchet MS,Calibri"/>
          <w:b/>
          <w:bCs/>
          <w:lang w:bidi="he-IL"/>
        </w:rPr>
        <w:t xml:space="preserve">All: The Word became flesh and lived among us, full of grace and truth. </w:t>
      </w:r>
    </w:p>
    <w:p w14:paraId="50D6C5C8"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d the peace that Christ brings, we come together to acknowledge our pain. </w:t>
      </w:r>
    </w:p>
    <w:p w14:paraId="5A6E624C"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All who receive Christ are given the power to become children of God. </w:t>
      </w:r>
    </w:p>
    <w:p w14:paraId="57BDD2E0"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e celebrate the joy of Christ’s coming, we come together to name our fears. </w:t>
      </w:r>
    </w:p>
    <w:p w14:paraId="284FD057"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What has come into being through Christ is life, and that life is the light of all people. </w:t>
      </w:r>
    </w:p>
    <w:p w14:paraId="18F861D7" w14:textId="77777777" w:rsidR="009115EF" w:rsidRPr="007747BD" w:rsidRDefault="009115EF" w:rsidP="009115EF">
      <w:pPr>
        <w:rPr>
          <w:rFonts w:cs="Calibri"/>
          <w:lang w:bidi="he-IL"/>
        </w:rPr>
      </w:pPr>
      <w:r w:rsidRPr="007747BD">
        <w:rPr>
          <w:rFonts w:eastAsia="Trebuchet MS,Calibri" w:cs="Trebuchet MS,Calibri"/>
          <w:lang w:bidi="he-IL"/>
        </w:rPr>
        <w:t xml:space="preserve">One: In the midst of this season when we celebrate the love that Christ brings, we come together to be upheld in our struggles. </w:t>
      </w:r>
    </w:p>
    <w:p w14:paraId="0BCE2C7B" w14:textId="77777777" w:rsidR="009115EF" w:rsidRPr="007747BD" w:rsidRDefault="009115EF" w:rsidP="009115EF">
      <w:pPr>
        <w:rPr>
          <w:rFonts w:cs="Calibri"/>
          <w:b/>
          <w:lang w:bidi="he-IL"/>
        </w:rPr>
      </w:pPr>
      <w:r w:rsidRPr="007747BD">
        <w:rPr>
          <w:rFonts w:eastAsia="Trebuchet MS,Calibri" w:cs="Trebuchet MS,Calibri"/>
          <w:b/>
          <w:bCs/>
          <w:lang w:bidi="he-IL"/>
        </w:rPr>
        <w:t xml:space="preserve">All: The light shines in the darkness and the darkness will not overcome it. </w:t>
      </w:r>
    </w:p>
    <w:p w14:paraId="7F8D2712" w14:textId="77777777" w:rsidR="009115EF" w:rsidRPr="007747BD" w:rsidRDefault="009115EF" w:rsidP="009115EF">
      <w:pPr>
        <w:rPr>
          <w:rFonts w:cs="Calibri"/>
          <w:lang w:bidi="he-IL"/>
        </w:rPr>
      </w:pPr>
      <w:r w:rsidRPr="007747BD">
        <w:rPr>
          <w:rFonts w:eastAsia="Trebuchet MS,Calibri" w:cs="Trebuchet MS,Calibri"/>
          <w:lang w:bidi="he-IL"/>
        </w:rPr>
        <w:t xml:space="preserve">One: Let us worship Emmanuel, God with us, in the midst of all celebration and sorrow of this season. </w:t>
      </w:r>
      <w:r w:rsidRPr="007747BD">
        <w:rPr>
          <w:rFonts w:cs="Calibri"/>
          <w:lang w:bidi="he-IL"/>
        </w:rPr>
        <w:tab/>
      </w:r>
    </w:p>
    <w:p w14:paraId="4B5A0964" w14:textId="1695A1D9" w:rsidR="003D13CA" w:rsidRDefault="003D13CA" w:rsidP="003D13CA">
      <w:pPr>
        <w:rPr>
          <w:sz w:val="10"/>
          <w:szCs w:val="10"/>
        </w:rPr>
      </w:pPr>
    </w:p>
    <w:p w14:paraId="0464DB68" w14:textId="77777777" w:rsidR="005230E5" w:rsidRPr="00D22C8D" w:rsidRDefault="005230E5" w:rsidP="005230E5">
      <w:pPr>
        <w:spacing w:line="259" w:lineRule="auto"/>
        <w:rPr>
          <w:rFonts w:eastAsia="Trebuchet MS,Calibri" w:cs="Trebuchet MS,Calibri"/>
        </w:rPr>
      </w:pPr>
      <w:r w:rsidRPr="00D22C8D">
        <w:rPr>
          <w:rFonts w:eastAsia="Trebuchet MS,Calibri" w:cs="Trebuchet MS,Calibri"/>
        </w:rPr>
        <w:t>L</w:t>
      </w:r>
      <w:r>
        <w:rPr>
          <w:rFonts w:eastAsia="Trebuchet MS,Calibri" w:cs="Trebuchet MS,Calibri"/>
        </w:rPr>
        <w:t>IGHTING OF THE ADVENT CANDLES</w:t>
      </w:r>
      <w:r w:rsidRPr="00D22C8D">
        <w:rPr>
          <w:rFonts w:cs="Calibri"/>
        </w:rPr>
        <w:tab/>
      </w:r>
    </w:p>
    <w:p w14:paraId="2C41E718" w14:textId="77777777" w:rsidR="005230E5" w:rsidRPr="007747BD" w:rsidRDefault="005230E5" w:rsidP="005230E5">
      <w:pPr>
        <w:rPr>
          <w:rFonts w:cs="Calibri"/>
        </w:rPr>
      </w:pPr>
      <w:r w:rsidRPr="007747BD">
        <w:rPr>
          <w:rFonts w:cs="Calibri"/>
        </w:rPr>
        <w:tab/>
      </w:r>
      <w:r>
        <w:rPr>
          <w:rFonts w:cs="Calibri"/>
        </w:rPr>
        <w:t xml:space="preserve">The first candle shall be </w:t>
      </w:r>
      <w:r w:rsidRPr="007747BD">
        <w:rPr>
          <w:rFonts w:eastAsia="Trebuchet MS,Calibri" w:cs="Trebuchet MS,Calibri"/>
        </w:rPr>
        <w:t>Hop</w:t>
      </w:r>
      <w:r>
        <w:rPr>
          <w:rFonts w:eastAsia="Trebuchet MS,Calibri" w:cs="Trebuchet MS,Calibri"/>
        </w:rPr>
        <w:t>e/</w:t>
      </w:r>
      <w:r w:rsidRPr="007747BD">
        <w:rPr>
          <w:rFonts w:eastAsia="Trebuchet MS,Calibri" w:cs="Trebuchet MS,Calibri"/>
        </w:rPr>
        <w:t>Grief</w:t>
      </w:r>
    </w:p>
    <w:p w14:paraId="774B540A" w14:textId="77777777" w:rsidR="005230E5" w:rsidRPr="007747BD" w:rsidRDefault="005230E5" w:rsidP="005230E5">
      <w:pPr>
        <w:rPr>
          <w:rFonts w:cs="Calibri"/>
        </w:rPr>
      </w:pPr>
      <w:r w:rsidRPr="007747BD">
        <w:rPr>
          <w:rFonts w:cs="Calibri"/>
        </w:rPr>
        <w:tab/>
      </w:r>
      <w:r>
        <w:rPr>
          <w:rFonts w:cs="Calibri"/>
        </w:rPr>
        <w:t xml:space="preserve">The second candle shall be </w:t>
      </w:r>
      <w:r w:rsidRPr="007747BD">
        <w:rPr>
          <w:rFonts w:eastAsia="Trebuchet MS,Calibri" w:cs="Trebuchet MS,Calibri"/>
        </w:rPr>
        <w:t>Peace</w:t>
      </w:r>
      <w:r>
        <w:rPr>
          <w:rFonts w:cs="Calibri"/>
        </w:rPr>
        <w:t>/</w:t>
      </w:r>
      <w:r w:rsidRPr="007747BD">
        <w:rPr>
          <w:rFonts w:eastAsia="Trebuchet MS,Calibri" w:cs="Trebuchet MS,Calibri"/>
        </w:rPr>
        <w:t>Pain</w:t>
      </w:r>
    </w:p>
    <w:p w14:paraId="1FE3F90C" w14:textId="77777777" w:rsidR="005230E5" w:rsidRPr="007747BD" w:rsidRDefault="005230E5" w:rsidP="005230E5">
      <w:pPr>
        <w:rPr>
          <w:rFonts w:cs="Calibri"/>
        </w:rPr>
      </w:pPr>
      <w:r w:rsidRPr="007747BD">
        <w:rPr>
          <w:rFonts w:cs="Calibri"/>
        </w:rPr>
        <w:tab/>
      </w:r>
      <w:r>
        <w:rPr>
          <w:rFonts w:cs="Calibri"/>
        </w:rPr>
        <w:t xml:space="preserve">The third candle shall be </w:t>
      </w:r>
      <w:r w:rsidRPr="007747BD">
        <w:rPr>
          <w:rFonts w:eastAsia="Trebuchet MS,Calibri" w:cs="Trebuchet MS,Calibri"/>
        </w:rPr>
        <w:t>Love</w:t>
      </w:r>
      <w:r>
        <w:rPr>
          <w:rFonts w:cs="Calibri"/>
        </w:rPr>
        <w:t>/</w:t>
      </w:r>
      <w:r w:rsidRPr="007747BD">
        <w:rPr>
          <w:rFonts w:eastAsia="Trebuchet MS,Calibri" w:cs="Trebuchet MS,Calibri"/>
        </w:rPr>
        <w:t>Fears</w:t>
      </w:r>
    </w:p>
    <w:p w14:paraId="07D60D1E" w14:textId="77777777" w:rsidR="005230E5" w:rsidRPr="007747BD" w:rsidRDefault="005230E5" w:rsidP="005230E5">
      <w:pPr>
        <w:rPr>
          <w:rFonts w:cs="Calibri"/>
        </w:rPr>
      </w:pPr>
      <w:r w:rsidRPr="007747BD">
        <w:rPr>
          <w:rFonts w:cs="Calibri"/>
        </w:rPr>
        <w:tab/>
      </w:r>
      <w:r>
        <w:rPr>
          <w:rFonts w:cs="Calibri"/>
        </w:rPr>
        <w:t xml:space="preserve">The fourth candle shall be </w:t>
      </w:r>
      <w:r w:rsidRPr="007747BD">
        <w:rPr>
          <w:rFonts w:eastAsia="Trebuchet MS,Calibri" w:cs="Trebuchet MS,Calibri"/>
        </w:rPr>
        <w:t>Joy</w:t>
      </w:r>
      <w:r>
        <w:rPr>
          <w:rFonts w:cs="Calibri"/>
        </w:rPr>
        <w:t>/</w:t>
      </w:r>
      <w:r w:rsidRPr="007747BD">
        <w:rPr>
          <w:rFonts w:eastAsia="Trebuchet MS,Calibri" w:cs="Trebuchet MS,Calibri"/>
        </w:rPr>
        <w:t>Struggle</w:t>
      </w:r>
    </w:p>
    <w:p w14:paraId="056EBD67" w14:textId="77777777" w:rsidR="005230E5" w:rsidRDefault="005230E5" w:rsidP="003D13CA">
      <w:pPr>
        <w:rPr>
          <w:sz w:val="10"/>
          <w:szCs w:val="10"/>
        </w:rPr>
      </w:pPr>
    </w:p>
    <w:p w14:paraId="3E56F3F9" w14:textId="4E1370D8" w:rsidR="009115EF" w:rsidRPr="009115EF" w:rsidRDefault="009115EF" w:rsidP="003D13CA">
      <w:r>
        <w:t>H</w:t>
      </w:r>
      <w:r w:rsidR="00D22C8D">
        <w:t>YMN</w:t>
      </w:r>
      <w:r>
        <w:t>:</w:t>
      </w:r>
      <w:r>
        <w:tab/>
      </w:r>
      <w:r>
        <w:tab/>
        <w:t>“</w:t>
      </w:r>
      <w:r w:rsidR="005230E5">
        <w:t>Comfort, Comfort ye My People</w:t>
      </w:r>
      <w:r>
        <w:t>”</w:t>
      </w:r>
      <w:r>
        <w:tab/>
      </w:r>
      <w:r>
        <w:tab/>
      </w:r>
      <w:r w:rsidR="005230E5">
        <w:t>Projected</w:t>
      </w:r>
    </w:p>
    <w:p w14:paraId="5DAF73FF" w14:textId="77777777" w:rsidR="009115EF" w:rsidRPr="003D13CA" w:rsidRDefault="009115EF" w:rsidP="003D13CA">
      <w:pPr>
        <w:rPr>
          <w:sz w:val="10"/>
          <w:szCs w:val="10"/>
        </w:rPr>
      </w:pPr>
    </w:p>
    <w:p w14:paraId="5E3C4806" w14:textId="4D0FF380" w:rsidR="00FB3998" w:rsidRPr="0079780D" w:rsidRDefault="00DC3C3D" w:rsidP="00DA5176">
      <w:r w:rsidRPr="00264A36">
        <w:rPr>
          <w:rFonts w:cs="Calibri"/>
          <w:lang w:bidi="he-IL"/>
        </w:rPr>
        <w:t>*</w:t>
      </w:r>
      <w:r>
        <w:rPr>
          <w:rFonts w:cs="Calibri"/>
          <w:lang w:bidi="he-IL"/>
        </w:rPr>
        <w:t>PRAYER OF INVOCATION</w:t>
      </w:r>
    </w:p>
    <w:p w14:paraId="157DFCA6" w14:textId="77777777" w:rsidR="009115EF" w:rsidRPr="007747BD" w:rsidRDefault="00B65037" w:rsidP="009115EF">
      <w:r w:rsidRPr="009115EF">
        <w:rPr>
          <w:b/>
        </w:rPr>
        <w:t xml:space="preserve">ALL: </w:t>
      </w:r>
      <w:r w:rsidR="009115EF" w:rsidRPr="009115EF">
        <w:rPr>
          <w:rFonts w:eastAsia="Trebuchet MS" w:cs="Trebuchet MS"/>
          <w:b/>
          <w:bCs/>
        </w:rPr>
        <w:t xml:space="preserve">God of love and comfort, who promises us an end to all mourning, crying, and pain, be present with us now as we bring our struggles before you. As you be among us in this troubled world, send now your Holy Spirit, our Comforter, to hold us in your love as we acknowledge all the complex emotions that this season brings. With the lighting of these candles, may; the light of your presence shine among us and warm the bleak midwinter of </w:t>
      </w:r>
      <w:r w:rsidR="009115EF" w:rsidRPr="009115EF">
        <w:rPr>
          <w:rFonts w:eastAsia="Trebuchet MS" w:cs="Trebuchet MS"/>
          <w:b/>
          <w:bCs/>
        </w:rPr>
        <w:lastRenderedPageBreak/>
        <w:t>our hearts. O come, Emmanuel, and fill the whole world with heaven’s peace. Amen.</w:t>
      </w:r>
      <w:r w:rsidR="009115EF" w:rsidRPr="007747BD">
        <w:rPr>
          <w:rFonts w:eastAsia="Trebuchet MS" w:cs="Trebuchet MS"/>
          <w:b/>
          <w:bCs/>
        </w:rPr>
        <w:t xml:space="preserve"> </w:t>
      </w:r>
    </w:p>
    <w:p w14:paraId="23E8EA97" w14:textId="77777777" w:rsidR="00395EC6" w:rsidRPr="005230E5" w:rsidRDefault="00395EC6" w:rsidP="00BC1395">
      <w:pPr>
        <w:rPr>
          <w:sz w:val="10"/>
          <w:szCs w:val="10"/>
        </w:rPr>
      </w:pPr>
    </w:p>
    <w:p w14:paraId="4155E7A1" w14:textId="4AD68CEB" w:rsidR="006D6E6D" w:rsidRPr="00D22C8D" w:rsidRDefault="006D6E6D" w:rsidP="00BC1395">
      <w:r w:rsidRPr="00D22C8D">
        <w:t>A MEDITATIVE REFLECTION ON PSALM 77 WITH WORD, SILENCE, &amp; SONG</w:t>
      </w:r>
    </w:p>
    <w:p w14:paraId="181855FC" w14:textId="3C8593E3" w:rsidR="006D6E6D" w:rsidRPr="006D6E6D" w:rsidRDefault="006D6E6D" w:rsidP="006D6E6D">
      <w:pPr>
        <w:rPr>
          <w:rFonts w:eastAsia="Trebuchet MS,Calibri"/>
        </w:rPr>
      </w:pPr>
      <w:r w:rsidRPr="006D6E6D">
        <w:rPr>
          <w:rFonts w:eastAsia="Trebuchet MS,Calibri"/>
        </w:rPr>
        <w:t>A Word of Faith</w:t>
      </w:r>
      <w:r w:rsidRPr="006D6E6D">
        <w:tab/>
      </w:r>
      <w:r w:rsidRPr="006D6E6D">
        <w:tab/>
      </w:r>
      <w:r w:rsidRPr="006D6E6D">
        <w:tab/>
      </w:r>
      <w:r w:rsidRPr="006D6E6D">
        <w:tab/>
      </w:r>
      <w:r w:rsidRPr="006D6E6D">
        <w:rPr>
          <w:rFonts w:eastAsia="Trebuchet MS,Calibri"/>
        </w:rPr>
        <w:t xml:space="preserve"> Psalm</w:t>
      </w:r>
      <w:r w:rsidRPr="006D6E6D">
        <w:tab/>
      </w:r>
      <w:r w:rsidRPr="006D6E6D">
        <w:rPr>
          <w:rFonts w:eastAsia="Trebuchet MS,Calibri"/>
        </w:rPr>
        <w:t xml:space="preserve"> 77:1-3</w:t>
      </w:r>
    </w:p>
    <w:p w14:paraId="78A76B20" w14:textId="3E581FD4" w:rsidR="006D6E6D" w:rsidRPr="006D6E6D" w:rsidRDefault="006D6E6D" w:rsidP="006D6E6D">
      <w:r w:rsidRPr="006D6E6D">
        <w:t>(Silent Reflection)</w:t>
      </w:r>
    </w:p>
    <w:p w14:paraId="3FD291C7" w14:textId="58926184" w:rsidR="006D6E6D" w:rsidRPr="006D6E6D" w:rsidRDefault="006D6E6D" w:rsidP="006D6E6D">
      <w:pPr>
        <w:rPr>
          <w:rFonts w:eastAsia="Trebuchet MS,Calibri"/>
          <w:sz w:val="10"/>
          <w:szCs w:val="10"/>
        </w:rPr>
      </w:pPr>
      <w:r w:rsidRPr="006D6E6D">
        <w:t>Song:</w:t>
      </w:r>
      <w:r w:rsidRPr="006D6E6D">
        <w:tab/>
      </w:r>
      <w:r w:rsidRPr="006D6E6D">
        <w:tab/>
      </w:r>
      <w:r w:rsidRPr="006D6E6D">
        <w:tab/>
      </w:r>
      <w:r w:rsidRPr="006D6E6D">
        <w:rPr>
          <w:rFonts w:eastAsia="Trebuchet MS,Calibri"/>
        </w:rPr>
        <w:t>"O Come, O Come Emmanuel VS 1"</w:t>
      </w:r>
      <w:r w:rsidRPr="006D6E6D">
        <w:tab/>
      </w:r>
      <w:r w:rsidR="00447442">
        <w:t>Projected</w:t>
      </w:r>
      <w:r w:rsidRPr="006D6E6D">
        <w:tab/>
      </w:r>
      <w:r w:rsidRPr="006D6E6D">
        <w:rPr>
          <w:sz w:val="10"/>
          <w:szCs w:val="10"/>
        </w:rPr>
        <w:tab/>
      </w:r>
      <w:r w:rsidRPr="006D6E6D">
        <w:rPr>
          <w:sz w:val="10"/>
          <w:szCs w:val="10"/>
        </w:rPr>
        <w:tab/>
      </w:r>
      <w:r w:rsidRPr="006D6E6D">
        <w:rPr>
          <w:sz w:val="10"/>
          <w:szCs w:val="10"/>
        </w:rPr>
        <w:tab/>
      </w:r>
      <w:r w:rsidRPr="006D6E6D">
        <w:rPr>
          <w:sz w:val="10"/>
          <w:szCs w:val="10"/>
        </w:rPr>
        <w:tab/>
        <w:t xml:space="preserve"> </w:t>
      </w:r>
    </w:p>
    <w:p w14:paraId="0C2F674C" w14:textId="6301AB55" w:rsidR="006D6E6D" w:rsidRPr="006D6E6D" w:rsidRDefault="006D6E6D" w:rsidP="006D6E6D">
      <w:r w:rsidRPr="006D6E6D">
        <w:rPr>
          <w:rFonts w:eastAsia="Trebuchet MS,Calibri"/>
        </w:rPr>
        <w:t>A Word of Faith</w:t>
      </w:r>
      <w:r w:rsidRPr="006D6E6D">
        <w:tab/>
      </w:r>
      <w:r w:rsidRPr="006D6E6D">
        <w:tab/>
      </w:r>
      <w:r w:rsidRPr="006D6E6D">
        <w:tab/>
      </w:r>
      <w:r w:rsidRPr="006D6E6D">
        <w:tab/>
      </w:r>
      <w:r w:rsidRPr="006D6E6D">
        <w:rPr>
          <w:rFonts w:eastAsia="Trebuchet MS,Calibri"/>
        </w:rPr>
        <w:t xml:space="preserve"> Psalm</w:t>
      </w:r>
      <w:r w:rsidRPr="006D6E6D">
        <w:tab/>
      </w:r>
      <w:r w:rsidRPr="006D6E6D">
        <w:rPr>
          <w:rFonts w:eastAsia="Trebuchet MS,Calibri"/>
        </w:rPr>
        <w:t xml:space="preserve"> </w:t>
      </w:r>
      <w:r>
        <w:rPr>
          <w:rFonts w:eastAsia="Trebuchet MS,Calibri"/>
        </w:rPr>
        <w:t>77:4-10</w:t>
      </w:r>
    </w:p>
    <w:p w14:paraId="7EF0E3D4" w14:textId="77777777" w:rsidR="006D6E6D" w:rsidRPr="006D6E6D" w:rsidRDefault="006D6E6D" w:rsidP="006D6E6D">
      <w:r w:rsidRPr="006D6E6D">
        <w:t>(Silent Reflection)</w:t>
      </w:r>
    </w:p>
    <w:p w14:paraId="7029CFE7" w14:textId="459BB124" w:rsidR="006D6E6D" w:rsidRPr="006D6E6D" w:rsidRDefault="006D6E6D" w:rsidP="006D6E6D">
      <w:r w:rsidRPr="006D6E6D">
        <w:t>Song:</w:t>
      </w:r>
      <w:r w:rsidRPr="006D6E6D">
        <w:tab/>
      </w:r>
      <w:r w:rsidRPr="006D6E6D">
        <w:tab/>
      </w:r>
      <w:r>
        <w:tab/>
      </w:r>
      <w:r w:rsidRPr="006D6E6D">
        <w:rPr>
          <w:rFonts w:eastAsia="Trebuchet MS,Calibri"/>
        </w:rPr>
        <w:t>"O Come, O Come Emmanuel VS 2"</w:t>
      </w:r>
      <w:r w:rsidRPr="006D6E6D">
        <w:tab/>
      </w:r>
      <w:r w:rsidR="00447442">
        <w:t>Projected</w:t>
      </w:r>
    </w:p>
    <w:p w14:paraId="0F19BF97" w14:textId="77777777" w:rsidR="006D6E6D" w:rsidRPr="006D6E6D" w:rsidRDefault="006D6E6D" w:rsidP="006D6E6D">
      <w:pPr>
        <w:rPr>
          <w:rFonts w:eastAsia="Trebuchet MS,Calibri"/>
          <w:sz w:val="10"/>
          <w:szCs w:val="10"/>
        </w:rPr>
      </w:pPr>
    </w:p>
    <w:p w14:paraId="69D7C245" w14:textId="40D933AB" w:rsidR="006D6E6D" w:rsidRPr="006D6E6D" w:rsidRDefault="006D6E6D" w:rsidP="006D6E6D">
      <w:pPr>
        <w:rPr>
          <w:rFonts w:eastAsia="Trebuchet MS,Calibri"/>
        </w:rPr>
      </w:pPr>
      <w:r w:rsidRPr="006D6E6D">
        <w:rPr>
          <w:rFonts w:eastAsia="Trebuchet MS,Calibri"/>
        </w:rPr>
        <w:t xml:space="preserve">A </w:t>
      </w:r>
      <w:r>
        <w:rPr>
          <w:rFonts w:eastAsia="Trebuchet MS,Calibri"/>
        </w:rPr>
        <w:t>W</w:t>
      </w:r>
      <w:r w:rsidRPr="006D6E6D">
        <w:rPr>
          <w:rFonts w:eastAsia="Trebuchet MS,Calibri"/>
        </w:rPr>
        <w:t>ord of Faith</w:t>
      </w:r>
      <w:r w:rsidRPr="006D6E6D">
        <w:rPr>
          <w:rFonts w:eastAsia="Trebuchet MS,Calibri"/>
        </w:rPr>
        <w:tab/>
      </w:r>
      <w:r w:rsidRPr="006D6E6D">
        <w:rPr>
          <w:rFonts w:eastAsia="Trebuchet MS,Calibri"/>
        </w:rPr>
        <w:tab/>
      </w:r>
      <w:r w:rsidRPr="006D6E6D">
        <w:rPr>
          <w:rFonts w:eastAsia="Trebuchet MS,Calibri"/>
        </w:rPr>
        <w:tab/>
      </w:r>
      <w:r w:rsidRPr="006D6E6D">
        <w:rPr>
          <w:rFonts w:eastAsia="Trebuchet MS,Calibri"/>
        </w:rPr>
        <w:tab/>
        <w:t xml:space="preserve"> Psalm </w:t>
      </w:r>
      <w:r>
        <w:rPr>
          <w:rFonts w:eastAsia="Trebuchet MS,Calibri"/>
        </w:rPr>
        <w:t>77:11-15</w:t>
      </w:r>
      <w:r w:rsidRPr="006D6E6D">
        <w:rPr>
          <w:rFonts w:eastAsia="Trebuchet MS,Calibri"/>
        </w:rPr>
        <w:tab/>
      </w:r>
    </w:p>
    <w:p w14:paraId="57EDC666" w14:textId="77777777" w:rsidR="006D6E6D" w:rsidRPr="006D6E6D" w:rsidRDefault="006D6E6D" w:rsidP="006D6E6D">
      <w:r w:rsidRPr="006D6E6D">
        <w:t>(Silent Reflection)</w:t>
      </w:r>
    </w:p>
    <w:p w14:paraId="0820A3A7" w14:textId="14740664" w:rsidR="006D6E6D" w:rsidRPr="006D6E6D" w:rsidRDefault="006D6E6D" w:rsidP="006D6E6D">
      <w:pPr>
        <w:rPr>
          <w:rFonts w:eastAsia="Trebuchet MS,Calibri"/>
        </w:rPr>
      </w:pPr>
      <w:r w:rsidRPr="006D6E6D">
        <w:t>Song:</w:t>
      </w:r>
      <w:r w:rsidRPr="006D6E6D">
        <w:tab/>
      </w:r>
      <w:r>
        <w:rPr>
          <w:rFonts w:eastAsia="Trebuchet MS,Calibri"/>
        </w:rPr>
        <w:tab/>
      </w:r>
      <w:r>
        <w:rPr>
          <w:rFonts w:eastAsia="Trebuchet MS,Calibri"/>
        </w:rPr>
        <w:tab/>
      </w:r>
      <w:r w:rsidRPr="006D6E6D">
        <w:rPr>
          <w:rFonts w:eastAsia="Trebuchet MS,Calibri"/>
        </w:rPr>
        <w:t>"O Come, O Come Emmanuel VS 3"</w:t>
      </w:r>
      <w:r w:rsidR="00447442">
        <w:rPr>
          <w:rFonts w:eastAsia="Trebuchet MS,Calibri"/>
        </w:rPr>
        <w:tab/>
      </w:r>
      <w:r w:rsidR="00447442">
        <w:t>Projected</w:t>
      </w:r>
    </w:p>
    <w:p w14:paraId="6732F5DD" w14:textId="24E75B2A" w:rsidR="006D6E6D" w:rsidRPr="006D6E6D" w:rsidRDefault="006D6E6D" w:rsidP="006D6E6D">
      <w:pPr>
        <w:rPr>
          <w:sz w:val="10"/>
          <w:szCs w:val="10"/>
        </w:rPr>
      </w:pPr>
    </w:p>
    <w:p w14:paraId="43378818" w14:textId="01152640" w:rsidR="006D6E6D" w:rsidRPr="006D6E6D" w:rsidRDefault="006D6E6D" w:rsidP="006D6E6D">
      <w:pPr>
        <w:rPr>
          <w:rFonts w:eastAsia="Trebuchet MS,Calibri"/>
        </w:rPr>
      </w:pPr>
      <w:r w:rsidRPr="006D6E6D">
        <w:rPr>
          <w:rFonts w:eastAsia="Trebuchet MS,Calibri"/>
        </w:rPr>
        <w:t xml:space="preserve">A </w:t>
      </w:r>
      <w:r>
        <w:rPr>
          <w:rFonts w:eastAsia="Trebuchet MS,Calibri"/>
        </w:rPr>
        <w:t>W</w:t>
      </w:r>
      <w:r w:rsidRPr="006D6E6D">
        <w:rPr>
          <w:rFonts w:eastAsia="Trebuchet MS,Calibri"/>
        </w:rPr>
        <w:t>ord of Faith</w:t>
      </w:r>
      <w:r w:rsidRPr="006D6E6D">
        <w:rPr>
          <w:rFonts w:eastAsia="Trebuchet MS,Calibri"/>
        </w:rPr>
        <w:tab/>
      </w:r>
      <w:r w:rsidRPr="006D6E6D">
        <w:rPr>
          <w:rFonts w:eastAsia="Trebuchet MS,Calibri"/>
        </w:rPr>
        <w:tab/>
      </w:r>
      <w:r w:rsidRPr="006D6E6D">
        <w:rPr>
          <w:rFonts w:eastAsia="Trebuchet MS,Calibri"/>
        </w:rPr>
        <w:tab/>
      </w:r>
      <w:r w:rsidRPr="006D6E6D">
        <w:rPr>
          <w:rFonts w:eastAsia="Trebuchet MS,Calibri"/>
        </w:rPr>
        <w:tab/>
        <w:t xml:space="preserve"> Psalm </w:t>
      </w:r>
      <w:r>
        <w:rPr>
          <w:rFonts w:eastAsia="Trebuchet MS,Calibri"/>
        </w:rPr>
        <w:t>77:16-20</w:t>
      </w:r>
      <w:r w:rsidRPr="006D6E6D">
        <w:rPr>
          <w:rFonts w:eastAsia="Trebuchet MS,Calibri"/>
        </w:rPr>
        <w:tab/>
      </w:r>
    </w:p>
    <w:p w14:paraId="446CE473" w14:textId="77777777" w:rsidR="006D6E6D" w:rsidRPr="006D6E6D" w:rsidRDefault="006D6E6D" w:rsidP="006D6E6D">
      <w:r w:rsidRPr="006D6E6D">
        <w:t>(Silent Reflection)</w:t>
      </w:r>
    </w:p>
    <w:p w14:paraId="2084E08D" w14:textId="20930E1F" w:rsidR="006D6E6D" w:rsidRPr="006D6E6D" w:rsidRDefault="006D6E6D" w:rsidP="006D6E6D">
      <w:pPr>
        <w:rPr>
          <w:rFonts w:eastAsia="Trebuchet MS,Calibri"/>
        </w:rPr>
      </w:pPr>
      <w:r w:rsidRPr="006D6E6D">
        <w:t>Song:</w:t>
      </w:r>
      <w:r w:rsidRPr="006D6E6D">
        <w:tab/>
      </w:r>
      <w:r>
        <w:rPr>
          <w:rFonts w:eastAsia="Trebuchet MS,Calibri"/>
        </w:rPr>
        <w:tab/>
      </w:r>
      <w:r>
        <w:rPr>
          <w:rFonts w:eastAsia="Trebuchet MS,Calibri"/>
        </w:rPr>
        <w:tab/>
      </w:r>
      <w:r w:rsidRPr="006D6E6D">
        <w:rPr>
          <w:rFonts w:eastAsia="Trebuchet MS,Calibri"/>
        </w:rPr>
        <w:t xml:space="preserve">"O Come, O Come Emmanuel VS </w:t>
      </w:r>
      <w:r>
        <w:rPr>
          <w:rFonts w:eastAsia="Trebuchet MS,Calibri"/>
        </w:rPr>
        <w:t>4</w:t>
      </w:r>
      <w:r w:rsidRPr="006D6E6D">
        <w:rPr>
          <w:rFonts w:eastAsia="Trebuchet MS,Calibri"/>
        </w:rPr>
        <w:t>"</w:t>
      </w:r>
      <w:r w:rsidRPr="006D6E6D">
        <w:rPr>
          <w:rFonts w:eastAsia="Trebuchet MS,Calibri"/>
        </w:rPr>
        <w:tab/>
      </w:r>
      <w:r w:rsidR="00447442">
        <w:t>Projected</w:t>
      </w:r>
    </w:p>
    <w:p w14:paraId="5AA1275C" w14:textId="77777777" w:rsidR="006D6E6D" w:rsidRPr="006D6E6D" w:rsidRDefault="006D6E6D" w:rsidP="006D6E6D">
      <w:pPr>
        <w:rPr>
          <w:sz w:val="10"/>
          <w:szCs w:val="10"/>
        </w:rPr>
      </w:pPr>
    </w:p>
    <w:p w14:paraId="290F01F8" w14:textId="1378C526" w:rsidR="006D6E6D" w:rsidRPr="006D6E6D" w:rsidRDefault="006D6E6D" w:rsidP="006D6E6D">
      <w:r w:rsidRPr="006D6E6D">
        <w:rPr>
          <w:rFonts w:eastAsia="Trebuchet MS,Calibri"/>
        </w:rPr>
        <w:t>A P</w:t>
      </w:r>
      <w:r w:rsidR="00D22C8D">
        <w:rPr>
          <w:rFonts w:eastAsia="Trebuchet MS,Calibri"/>
        </w:rPr>
        <w:t>RAYER OF HOPE</w:t>
      </w:r>
      <w:r w:rsidRPr="006D6E6D">
        <w:rPr>
          <w:rFonts w:eastAsia="Trebuchet MS,Calibri"/>
        </w:rPr>
        <w:t xml:space="preserve"> (Unison)</w:t>
      </w:r>
    </w:p>
    <w:p w14:paraId="3FCB4309" w14:textId="77777777" w:rsidR="006D6E6D" w:rsidRPr="006D6E6D" w:rsidRDefault="006D6E6D" w:rsidP="006D6E6D">
      <w:r w:rsidRPr="006D6E6D">
        <w:tab/>
      </w:r>
      <w:r w:rsidRPr="006D6E6D">
        <w:rPr>
          <w:rFonts w:eastAsia="Trebuchet MS,Calibri"/>
        </w:rPr>
        <w:t xml:space="preserve">Gracious God, we trust that beyond absence there is a presence. </w:t>
      </w:r>
    </w:p>
    <w:p w14:paraId="73D79618" w14:textId="77777777" w:rsidR="006D6E6D" w:rsidRPr="006D6E6D" w:rsidRDefault="006D6E6D" w:rsidP="006D6E6D">
      <w:pPr>
        <w:ind w:firstLine="720"/>
      </w:pPr>
      <w:r w:rsidRPr="006D6E6D">
        <w:rPr>
          <w:rFonts w:eastAsia="Trebuchet MS,Calibri"/>
        </w:rPr>
        <w:t xml:space="preserve">That beyond the pain there can be healing. </w:t>
      </w:r>
    </w:p>
    <w:p w14:paraId="30A61127" w14:textId="77777777" w:rsidR="006D6E6D" w:rsidRPr="006D6E6D" w:rsidRDefault="006D6E6D" w:rsidP="006D6E6D">
      <w:pPr>
        <w:ind w:firstLine="720"/>
      </w:pPr>
      <w:r w:rsidRPr="006D6E6D">
        <w:rPr>
          <w:rFonts w:eastAsia="Trebuchet MS,Calibri"/>
        </w:rPr>
        <w:t>That beyond the brokenness there can be wholeness.</w:t>
      </w:r>
    </w:p>
    <w:p w14:paraId="6DECD783" w14:textId="77777777" w:rsidR="006D6E6D" w:rsidRPr="006D6E6D" w:rsidRDefault="006D6E6D" w:rsidP="006D6E6D">
      <w:pPr>
        <w:ind w:firstLine="720"/>
      </w:pPr>
      <w:r w:rsidRPr="006D6E6D">
        <w:rPr>
          <w:rFonts w:eastAsia="Trebuchet MS,Calibri"/>
        </w:rPr>
        <w:t xml:space="preserve">That beyond the anger there may be peace. </w:t>
      </w:r>
    </w:p>
    <w:p w14:paraId="3214AE55" w14:textId="77777777" w:rsidR="006D6E6D" w:rsidRPr="006D6E6D" w:rsidRDefault="006D6E6D" w:rsidP="006D6E6D">
      <w:pPr>
        <w:ind w:firstLine="720"/>
      </w:pPr>
      <w:r w:rsidRPr="006D6E6D">
        <w:rPr>
          <w:rFonts w:eastAsia="Trebuchet MS,Calibri"/>
        </w:rPr>
        <w:t>That beyond the hurting there may be forgiveness.</w:t>
      </w:r>
    </w:p>
    <w:p w14:paraId="5E70C287" w14:textId="77777777" w:rsidR="006D6E6D" w:rsidRPr="006D6E6D" w:rsidRDefault="006D6E6D" w:rsidP="006D6E6D">
      <w:pPr>
        <w:ind w:firstLine="720"/>
        <w:rPr>
          <w:rFonts w:eastAsia="Trebuchet MS,Calibri"/>
        </w:rPr>
      </w:pPr>
      <w:r w:rsidRPr="006D6E6D">
        <w:rPr>
          <w:rFonts w:eastAsia="Trebuchet MS,Calibri"/>
        </w:rPr>
        <w:t xml:space="preserve">That beyond the silence there may be the word. </w:t>
      </w:r>
    </w:p>
    <w:p w14:paraId="26E3921B" w14:textId="77777777" w:rsidR="006D6E6D" w:rsidRPr="006D6E6D" w:rsidRDefault="006D6E6D" w:rsidP="006D6E6D">
      <w:pPr>
        <w:ind w:firstLine="720"/>
      </w:pPr>
      <w:r w:rsidRPr="006D6E6D">
        <w:rPr>
          <w:rFonts w:eastAsia="Trebuchet MS,Calibri"/>
        </w:rPr>
        <w:t>That beyond the word there may be understanding.</w:t>
      </w:r>
    </w:p>
    <w:p w14:paraId="0368E037" w14:textId="77777777" w:rsidR="006D6E6D" w:rsidRPr="006D6E6D" w:rsidRDefault="006D6E6D" w:rsidP="006D6E6D">
      <w:pPr>
        <w:ind w:firstLine="720"/>
      </w:pPr>
      <w:r w:rsidRPr="006D6E6D">
        <w:rPr>
          <w:rFonts w:eastAsia="Trebuchet MS,Calibri"/>
        </w:rPr>
        <w:t xml:space="preserve">That through understanding there is love. </w:t>
      </w:r>
    </w:p>
    <w:p w14:paraId="4A570EBC" w14:textId="3FA677A7" w:rsidR="006D6E6D" w:rsidRPr="00CF57B3" w:rsidRDefault="006D6E6D" w:rsidP="00CF57B3">
      <w:pPr>
        <w:ind w:firstLine="720"/>
      </w:pPr>
      <w:r w:rsidRPr="006D6E6D">
        <w:rPr>
          <w:rFonts w:eastAsia="Trebuchet MS,Calibri"/>
        </w:rPr>
        <w:t xml:space="preserve">In Christ’s name. Amen. </w:t>
      </w:r>
    </w:p>
    <w:p w14:paraId="47EAE439" w14:textId="42B6D278" w:rsidR="00B5404F" w:rsidRPr="00D22C8D" w:rsidRDefault="00B5404F" w:rsidP="006D6E6D">
      <w:pPr>
        <w:rPr>
          <w:sz w:val="10"/>
          <w:szCs w:val="10"/>
        </w:rPr>
      </w:pPr>
    </w:p>
    <w:p w14:paraId="0FD48A66" w14:textId="77777777" w:rsidR="00D22C8D" w:rsidRPr="007747BD" w:rsidRDefault="00D22C8D" w:rsidP="00D22C8D">
      <w:pPr>
        <w:rPr>
          <w:rFonts w:cs="Calibri"/>
          <w:color w:val="FF0000"/>
        </w:rPr>
      </w:pPr>
      <w:r w:rsidRPr="00D22C8D">
        <w:rPr>
          <w:rFonts w:eastAsia="Trebuchet MS,Calibri" w:cs="Trebuchet MS,Calibri"/>
        </w:rPr>
        <w:t>A litany of Remembrance</w:t>
      </w:r>
    </w:p>
    <w:p w14:paraId="67CE226D"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In the spirit of this season let us now confidently ask our God for all the good things we need: For ourselves as we participate in this Christmas as special people coping with our many different losses. God, hear our prayer.</w:t>
      </w:r>
    </w:p>
    <w:p w14:paraId="6A0B925A"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58FA6FF8"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our families and friends, that they may continue to help and support us. God, hear our prayer.</w:t>
      </w:r>
    </w:p>
    <w:p w14:paraId="1AA65ECE"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B8FB2EA"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any person we have loved who has died, for all the losses we know in our lives, that all may be redeemed by your Easter promise. God, hear our prayer.</w:t>
      </w:r>
    </w:p>
    <w:p w14:paraId="52CFB00C"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04A18BB6"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our family and friends, that you may bless them with love, peace, and joy. God, hear our prayer.</w:t>
      </w:r>
    </w:p>
    <w:p w14:paraId="4479864E"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lastRenderedPageBreak/>
        <w:t xml:space="preserve">P: </w:t>
      </w:r>
      <w:r w:rsidRPr="007747BD">
        <w:rPr>
          <w:rFonts w:eastAsia="Trebuchet MS,Helvetica Neue" w:cs="Trebuchet MS,Helvetica Neue"/>
          <w:b/>
          <w:bCs/>
          <w:i/>
          <w:iCs/>
          <w:color w:val="000000" w:themeColor="text1"/>
        </w:rPr>
        <w:t>And in your mercy, answer.</w:t>
      </w:r>
    </w:p>
    <w:p w14:paraId="0522393A"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peace throughout the world as proclaimed by the Christmas Angels on that faraway hillside. God, hear our prayer</w:t>
      </w:r>
    </w:p>
    <w:p w14:paraId="0CFA2636" w14:textId="77777777" w:rsidR="00D22C8D" w:rsidRPr="007747BD" w:rsidRDefault="00D22C8D" w:rsidP="00D22C8D">
      <w:pPr>
        <w:widowControl w:val="0"/>
        <w:autoSpaceDE w:val="0"/>
        <w:autoSpaceDN w:val="0"/>
        <w:adjustRightInd w:val="0"/>
        <w:rPr>
          <w:rFonts w:cs="Helvetica Neue"/>
          <w:b/>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398ABAC" w14:textId="77777777" w:rsidR="00D22C8D" w:rsidRPr="007747BD" w:rsidRDefault="00D22C8D" w:rsidP="00D22C8D">
      <w:pPr>
        <w:widowControl w:val="0"/>
        <w:autoSpaceDE w:val="0"/>
        <w:autoSpaceDN w:val="0"/>
        <w:adjustRightInd w:val="0"/>
        <w:rPr>
          <w:rFonts w:cs="Helvetica Neue"/>
          <w:color w:val="000000" w:themeColor="text1"/>
        </w:rPr>
      </w:pPr>
      <w:r w:rsidRPr="007747BD">
        <w:rPr>
          <w:rFonts w:eastAsia="Trebuchet MS,Helvetica Neue" w:cs="Trebuchet MS,Helvetica Neue"/>
          <w:color w:val="000000" w:themeColor="text1"/>
        </w:rPr>
        <w:t>L: For greater understanding of the lessons of love and acceptance as taught by Jesus your Christ. God, hear our prayer.</w:t>
      </w:r>
    </w:p>
    <w:p w14:paraId="42FEDF51" w14:textId="77777777" w:rsidR="00D22C8D" w:rsidRPr="007747BD" w:rsidRDefault="00D22C8D" w:rsidP="00D22C8D">
      <w:pPr>
        <w:rPr>
          <w:rFonts w:cs="Helvetica Neue"/>
          <w:b/>
          <w:i/>
          <w:iCs/>
          <w:color w:val="000000" w:themeColor="text1"/>
        </w:rPr>
      </w:pPr>
      <w:r w:rsidRPr="007747BD">
        <w:rPr>
          <w:rFonts w:eastAsia="Trebuchet MS,Helvetica Neue" w:cs="Trebuchet MS,Helvetica Neue"/>
          <w:b/>
          <w:bCs/>
          <w:color w:val="000000" w:themeColor="text1"/>
        </w:rPr>
        <w:t xml:space="preserve">P: </w:t>
      </w:r>
      <w:r w:rsidRPr="007747BD">
        <w:rPr>
          <w:rFonts w:eastAsia="Trebuchet MS,Helvetica Neue" w:cs="Trebuchet MS,Helvetica Neue"/>
          <w:b/>
          <w:bCs/>
          <w:i/>
          <w:iCs/>
          <w:color w:val="000000" w:themeColor="text1"/>
        </w:rPr>
        <w:t>And in your mercy, answer.</w:t>
      </w:r>
    </w:p>
    <w:p w14:paraId="7AB51431" w14:textId="477B8195" w:rsidR="00D22C8D" w:rsidRPr="00D22C8D" w:rsidRDefault="00D22C8D" w:rsidP="006D6E6D">
      <w:pPr>
        <w:rPr>
          <w:sz w:val="10"/>
          <w:szCs w:val="10"/>
        </w:rPr>
      </w:pPr>
    </w:p>
    <w:p w14:paraId="1AADC3AD" w14:textId="7E606294" w:rsidR="00D22C8D" w:rsidRDefault="00CF57B3" w:rsidP="00D22C8D">
      <w:pPr>
        <w:rPr>
          <w:rFonts w:eastAsia="Trebuchet MS,Calibri"/>
        </w:rPr>
      </w:pPr>
      <w:r>
        <w:t>HYMN:</w:t>
      </w:r>
      <w:r>
        <w:tab/>
      </w:r>
      <w:r>
        <w:tab/>
        <w:t>“There is a Balm in Gilead”</w:t>
      </w:r>
      <w:r w:rsidR="00447442">
        <w:tab/>
      </w:r>
      <w:r w:rsidR="00447442">
        <w:tab/>
      </w:r>
      <w:r w:rsidR="00447442">
        <w:tab/>
        <w:t>Projected</w:t>
      </w:r>
    </w:p>
    <w:p w14:paraId="3C97BF98" w14:textId="40BB9C67" w:rsidR="00CF57B3" w:rsidRDefault="00CF57B3" w:rsidP="00D22C8D">
      <w:pPr>
        <w:rPr>
          <w:rFonts w:eastAsia="Trebuchet MS,Calibri"/>
          <w:sz w:val="10"/>
          <w:szCs w:val="10"/>
        </w:rPr>
      </w:pPr>
    </w:p>
    <w:p w14:paraId="786BF062" w14:textId="6A90E501" w:rsidR="00C57F32" w:rsidRPr="00C57F32" w:rsidRDefault="00C57F32" w:rsidP="00D22C8D">
      <w:pPr>
        <w:rPr>
          <w:b/>
          <w:bCs/>
          <w:color w:val="000000" w:themeColor="text1"/>
        </w:rPr>
      </w:pPr>
      <w:r>
        <w:rPr>
          <w:rFonts w:eastAsia="Trebuchet MS,Calibri"/>
        </w:rPr>
        <w:t xml:space="preserve">GOSPEL READING: </w:t>
      </w:r>
      <w:r w:rsidRPr="00E71DBC">
        <w:rPr>
          <w:b/>
          <w:bCs/>
          <w:color w:val="000000" w:themeColor="text1"/>
        </w:rPr>
        <w:t>Luke 1:26-38</w:t>
      </w:r>
    </w:p>
    <w:p w14:paraId="404FEA38" w14:textId="7B7F1AB9" w:rsidR="00D22C8D" w:rsidRPr="00D22C8D" w:rsidRDefault="00D22C8D" w:rsidP="00D22C8D">
      <w:pPr>
        <w:rPr>
          <w:rFonts w:eastAsia="Trebuchet MS,Calibri"/>
        </w:rPr>
      </w:pPr>
      <w:r w:rsidRPr="00D22C8D">
        <w:rPr>
          <w:rFonts w:eastAsia="Trebuchet MS,Calibri"/>
        </w:rPr>
        <w:t>A M</w:t>
      </w:r>
      <w:r>
        <w:rPr>
          <w:rFonts w:eastAsia="Trebuchet MS,Calibri"/>
        </w:rPr>
        <w:t>EDITATION</w:t>
      </w:r>
      <w:r w:rsidR="00C57F32">
        <w:rPr>
          <w:rFonts w:eastAsia="Trebuchet MS,Calibri"/>
        </w:rPr>
        <w:t xml:space="preserve">: </w:t>
      </w:r>
      <w:r w:rsidR="00B26970">
        <w:t>“</w:t>
      </w:r>
      <w:r w:rsidR="00065720">
        <w:t>Mary’s Journey</w:t>
      </w:r>
      <w:r w:rsidR="00B26970">
        <w:t>”</w:t>
      </w:r>
      <w:r w:rsidR="00065720">
        <w:tab/>
      </w:r>
      <w:r w:rsidR="00065720">
        <w:tab/>
      </w:r>
      <w:r w:rsidR="00065720">
        <w:tab/>
      </w:r>
      <w:r w:rsidR="00065720">
        <w:tab/>
      </w:r>
      <w:r w:rsidR="00065720">
        <w:tab/>
      </w:r>
      <w:r w:rsidRPr="00D22C8D">
        <w:tab/>
      </w:r>
      <w:r w:rsidRPr="00D22C8D">
        <w:rPr>
          <w:rFonts w:eastAsia="Trebuchet MS,Calibri"/>
        </w:rPr>
        <w:t xml:space="preserve">                                 </w:t>
      </w:r>
    </w:p>
    <w:p w14:paraId="73578C4C" w14:textId="03300DBC" w:rsidR="00D22C8D" w:rsidRPr="00D22C8D" w:rsidRDefault="00C57F32" w:rsidP="00D22C8D">
      <w:pPr>
        <w:rPr>
          <w:rFonts w:eastAsia="Trebuchet MS,Calibri"/>
        </w:rPr>
      </w:pPr>
      <w:r>
        <w:rPr>
          <w:rFonts w:eastAsia="Trebuchet MS,Calibri"/>
        </w:rPr>
        <w:t>PASTORAL PRAYER</w:t>
      </w:r>
    </w:p>
    <w:p w14:paraId="00AE26CA" w14:textId="77777777" w:rsidR="00D22C8D" w:rsidRPr="00D22C8D" w:rsidRDefault="00D22C8D" w:rsidP="00D22C8D">
      <w:pPr>
        <w:rPr>
          <w:rFonts w:eastAsia="Trebuchet MS,Calibri"/>
          <w:sz w:val="10"/>
          <w:szCs w:val="10"/>
        </w:rPr>
      </w:pPr>
    </w:p>
    <w:p w14:paraId="3412CB81" w14:textId="55F1634D" w:rsidR="00D22C8D" w:rsidRPr="00D22C8D" w:rsidRDefault="00D22C8D" w:rsidP="00D22C8D">
      <w:r w:rsidRPr="00D22C8D">
        <w:rPr>
          <w:rFonts w:eastAsia="Trebuchet MS,Calibri"/>
        </w:rPr>
        <w:t xml:space="preserve">A </w:t>
      </w:r>
      <w:r w:rsidR="00065720">
        <w:rPr>
          <w:rFonts w:eastAsia="Trebuchet MS,Calibri"/>
        </w:rPr>
        <w:t xml:space="preserve">SUNG </w:t>
      </w:r>
      <w:r w:rsidRPr="00D22C8D">
        <w:rPr>
          <w:rFonts w:eastAsia="Trebuchet MS,Calibri"/>
        </w:rPr>
        <w:t>M</w:t>
      </w:r>
      <w:r w:rsidR="00065720">
        <w:rPr>
          <w:rFonts w:eastAsia="Trebuchet MS,Calibri"/>
        </w:rPr>
        <w:t>ELODY OF CARE:</w:t>
      </w:r>
      <w:r w:rsidRPr="00D22C8D">
        <w:tab/>
      </w:r>
      <w:r w:rsidRPr="00D22C8D">
        <w:rPr>
          <w:rFonts w:eastAsia="Trebuchet MS,Calibri"/>
        </w:rPr>
        <w:t xml:space="preserve">“Spirit of The Living God”  </w:t>
      </w:r>
    </w:p>
    <w:p w14:paraId="5015EF93" w14:textId="287B69E0" w:rsidR="00D22C8D" w:rsidRPr="00D22C8D" w:rsidRDefault="00D22C8D" w:rsidP="00D22C8D">
      <w:r w:rsidRPr="00D22C8D">
        <w:tab/>
      </w:r>
      <w:r w:rsidR="00065720">
        <w:tab/>
      </w:r>
      <w:r w:rsidRPr="00D22C8D">
        <w:rPr>
          <w:rFonts w:eastAsia="Trebuchet MS,Calibri"/>
        </w:rPr>
        <w:t xml:space="preserve">Spirit of the living God, Fall afresh on Me: </w:t>
      </w:r>
    </w:p>
    <w:p w14:paraId="7494CC54" w14:textId="2199753E" w:rsidR="00D22C8D" w:rsidRPr="00D22C8D" w:rsidRDefault="00D22C8D" w:rsidP="00D22C8D">
      <w:r w:rsidRPr="00D22C8D">
        <w:tab/>
      </w:r>
      <w:r w:rsidR="00065720">
        <w:tab/>
      </w:r>
      <w:r w:rsidRPr="00D22C8D">
        <w:rPr>
          <w:rFonts w:eastAsia="Trebuchet MS,Calibri"/>
        </w:rPr>
        <w:t xml:space="preserve">Spirit of the living God, Fall afresh on Me. </w:t>
      </w:r>
    </w:p>
    <w:p w14:paraId="0B6FA6A8" w14:textId="77777777" w:rsidR="00D22C8D" w:rsidRPr="00D22C8D" w:rsidRDefault="00D22C8D" w:rsidP="00065720">
      <w:pPr>
        <w:ind w:left="720" w:firstLine="720"/>
      </w:pPr>
      <w:r w:rsidRPr="00D22C8D">
        <w:rPr>
          <w:rFonts w:eastAsia="Trebuchet MS,Calibri"/>
        </w:rPr>
        <w:t xml:space="preserve">Melt me, mold me, fill me, use me. </w:t>
      </w:r>
    </w:p>
    <w:p w14:paraId="5559437C" w14:textId="77777777" w:rsidR="00D22C8D" w:rsidRPr="00D22C8D" w:rsidRDefault="00D22C8D" w:rsidP="00065720">
      <w:pPr>
        <w:ind w:left="720" w:firstLine="720"/>
      </w:pPr>
      <w:r w:rsidRPr="00D22C8D">
        <w:rPr>
          <w:rFonts w:eastAsia="Trebuchet MS,Calibri"/>
        </w:rPr>
        <w:t>Spirit of the living God, Fall afresh on me.</w:t>
      </w:r>
    </w:p>
    <w:p w14:paraId="5C7EDEB0" w14:textId="77777777" w:rsidR="00D22C8D" w:rsidRPr="00D22C8D" w:rsidRDefault="00D22C8D" w:rsidP="00D22C8D">
      <w:pPr>
        <w:rPr>
          <w:sz w:val="10"/>
          <w:szCs w:val="10"/>
        </w:rPr>
      </w:pPr>
    </w:p>
    <w:p w14:paraId="6EFCB29C" w14:textId="0554688B" w:rsidR="00D22C8D" w:rsidRDefault="00D22C8D" w:rsidP="00D22C8D">
      <w:pPr>
        <w:rPr>
          <w:rFonts w:eastAsia="Trebuchet MS,Calibri"/>
        </w:rPr>
      </w:pPr>
      <w:r w:rsidRPr="00D22C8D">
        <w:rPr>
          <w:rFonts w:eastAsia="Trebuchet MS,Calibri"/>
        </w:rPr>
        <w:t>L</w:t>
      </w:r>
      <w:r>
        <w:rPr>
          <w:rFonts w:eastAsia="Trebuchet MS,Calibri"/>
        </w:rPr>
        <w:t>IGHTING OF THE CANDLES</w:t>
      </w:r>
      <w:r w:rsidRPr="00D22C8D">
        <w:rPr>
          <w:rFonts w:eastAsia="Trebuchet MS,Calibri"/>
        </w:rPr>
        <w:t xml:space="preserve"> </w:t>
      </w:r>
    </w:p>
    <w:p w14:paraId="0BC03E8B" w14:textId="5567A62A" w:rsidR="00D22C8D" w:rsidRPr="00D22C8D" w:rsidRDefault="00D22C8D" w:rsidP="00D22C8D">
      <w:r>
        <w:rPr>
          <w:rFonts w:eastAsia="Trebuchet MS,Calibri"/>
        </w:rPr>
        <w:t xml:space="preserve"> </w:t>
      </w:r>
      <w:r>
        <w:rPr>
          <w:rFonts w:eastAsia="Trebuchet MS,Calibri"/>
        </w:rPr>
        <w:tab/>
      </w:r>
      <w:r w:rsidR="00065720">
        <w:rPr>
          <w:rFonts w:eastAsia="Trebuchet MS,Calibri"/>
        </w:rPr>
        <w:t xml:space="preserve">We are lighting candles differently for safety reasons due to Covid-19. We are going to light the candles on the table at the front of the church while our accompanist plays meditative music. The light is the light of Christ so we ask that you pick one of the lights on a lit candle and focus on it giving over to the light of Christ everything you are struggling with while we quietly meditate together. </w:t>
      </w:r>
    </w:p>
    <w:p w14:paraId="692C0B92" w14:textId="77777777" w:rsidR="00D22C8D" w:rsidRPr="00D22C8D" w:rsidRDefault="00D22C8D" w:rsidP="00D22C8D">
      <w:pPr>
        <w:rPr>
          <w:rFonts w:eastAsia="Trebuchet MS,Calibri"/>
          <w:sz w:val="10"/>
          <w:szCs w:val="10"/>
        </w:rPr>
      </w:pPr>
    </w:p>
    <w:p w14:paraId="59C4DF44" w14:textId="77777777" w:rsidR="00D22C8D" w:rsidRPr="00D22C8D" w:rsidRDefault="00D22C8D" w:rsidP="00D22C8D">
      <w:r w:rsidRPr="00D22C8D">
        <w:rPr>
          <w:rFonts w:eastAsia="Trebuchet MS,Calibri"/>
        </w:rPr>
        <w:t>Song</w:t>
      </w:r>
      <w:r w:rsidRPr="00D22C8D">
        <w:tab/>
      </w:r>
      <w:r w:rsidRPr="00D22C8D">
        <w:tab/>
      </w:r>
      <w:r w:rsidRPr="00D22C8D">
        <w:tab/>
      </w:r>
      <w:r w:rsidRPr="00D22C8D">
        <w:rPr>
          <w:rFonts w:eastAsia="Trebuchet MS,Calibri"/>
        </w:rPr>
        <w:t xml:space="preserve">“Silent Night” </w:t>
      </w:r>
    </w:p>
    <w:p w14:paraId="70B61DE0" w14:textId="77777777" w:rsidR="00D22C8D" w:rsidRPr="00D22C8D" w:rsidRDefault="00D22C8D" w:rsidP="00D22C8D">
      <w:r w:rsidRPr="00D22C8D">
        <w:tab/>
      </w:r>
      <w:r w:rsidRPr="00D22C8D">
        <w:rPr>
          <w:rFonts w:eastAsia="Trebuchet MS,Calibri"/>
        </w:rPr>
        <w:t xml:space="preserve">Silent night, holy night, </w:t>
      </w:r>
      <w:proofErr w:type="gramStart"/>
      <w:r w:rsidRPr="00D22C8D">
        <w:rPr>
          <w:rFonts w:eastAsia="Trebuchet MS,Calibri"/>
        </w:rPr>
        <w:t>All</w:t>
      </w:r>
      <w:proofErr w:type="gramEnd"/>
      <w:r w:rsidRPr="00D22C8D">
        <w:rPr>
          <w:rFonts w:eastAsia="Trebuchet MS,Calibri"/>
        </w:rPr>
        <w:t xml:space="preserve"> is calm, all is bright</w:t>
      </w:r>
    </w:p>
    <w:p w14:paraId="766FFA2C" w14:textId="35709A71" w:rsidR="00D22C8D" w:rsidRPr="00D22C8D" w:rsidRDefault="00D22C8D" w:rsidP="00523FD6">
      <w:pPr>
        <w:ind w:firstLine="720"/>
      </w:pPr>
      <w:r w:rsidRPr="00D22C8D">
        <w:rPr>
          <w:rFonts w:eastAsia="Trebuchet MS,Calibri"/>
        </w:rPr>
        <w:t>Round yon virgin mother and child, Holy infant so tender and mild</w:t>
      </w:r>
    </w:p>
    <w:p w14:paraId="40DD6385" w14:textId="77777777" w:rsidR="00D22C8D" w:rsidRPr="00D22C8D" w:rsidRDefault="00D22C8D" w:rsidP="00D22C8D">
      <w:pPr>
        <w:ind w:firstLine="720"/>
      </w:pPr>
      <w:r w:rsidRPr="00D22C8D">
        <w:rPr>
          <w:rFonts w:eastAsia="Trebuchet MS,Calibri"/>
        </w:rPr>
        <w:t xml:space="preserve">Sleep in heavenly peace, sleep in heavenly peace. </w:t>
      </w:r>
    </w:p>
    <w:p w14:paraId="083FB0C6" w14:textId="77777777" w:rsidR="00D22C8D" w:rsidRPr="00523FD6" w:rsidRDefault="00D22C8D" w:rsidP="00D22C8D">
      <w:pPr>
        <w:rPr>
          <w:sz w:val="10"/>
          <w:szCs w:val="10"/>
        </w:rPr>
      </w:pPr>
    </w:p>
    <w:p w14:paraId="0E6D4C09" w14:textId="77777777" w:rsidR="00D22C8D" w:rsidRPr="00D22C8D" w:rsidRDefault="00D22C8D" w:rsidP="00D22C8D">
      <w:pPr>
        <w:ind w:firstLine="720"/>
      </w:pPr>
      <w:r w:rsidRPr="00D22C8D">
        <w:rPr>
          <w:rFonts w:eastAsia="Trebuchet MS,Calibri"/>
        </w:rPr>
        <w:t xml:space="preserve">Silent night, holy night, Shepherds quake at the sight, </w:t>
      </w:r>
    </w:p>
    <w:p w14:paraId="417F1073" w14:textId="3BE1A7A2" w:rsidR="00D22C8D" w:rsidRPr="00523FD6" w:rsidRDefault="00D22C8D" w:rsidP="00523FD6">
      <w:pPr>
        <w:ind w:firstLine="720"/>
      </w:pPr>
      <w:r w:rsidRPr="00D22C8D">
        <w:rPr>
          <w:rFonts w:eastAsia="Trebuchet MS,Calibri"/>
        </w:rPr>
        <w:t xml:space="preserve">Glories stream from heaven afar, </w:t>
      </w:r>
      <w:proofErr w:type="spellStart"/>
      <w:r w:rsidRPr="00D22C8D">
        <w:rPr>
          <w:rFonts w:eastAsia="Trebuchet MS,Calibri"/>
        </w:rPr>
        <w:t>Heav’nly</w:t>
      </w:r>
      <w:proofErr w:type="spellEnd"/>
      <w:r w:rsidRPr="00D22C8D">
        <w:rPr>
          <w:rFonts w:eastAsia="Trebuchet MS,Calibri"/>
        </w:rPr>
        <w:t xml:space="preserve"> hosts sing alleluia: </w:t>
      </w:r>
    </w:p>
    <w:p w14:paraId="42A6EF82" w14:textId="77777777" w:rsidR="00D22C8D" w:rsidRPr="00D22C8D" w:rsidRDefault="00D22C8D" w:rsidP="00D22C8D">
      <w:pPr>
        <w:ind w:firstLine="720"/>
      </w:pPr>
      <w:r w:rsidRPr="00D22C8D">
        <w:rPr>
          <w:rFonts w:eastAsia="Trebuchet MS,Calibri"/>
        </w:rPr>
        <w:t xml:space="preserve">Christ the Savior, is born! Christ, the Savior, is born! </w:t>
      </w:r>
    </w:p>
    <w:p w14:paraId="193F1F01" w14:textId="77777777" w:rsidR="00D22C8D" w:rsidRPr="00523FD6" w:rsidRDefault="00D22C8D" w:rsidP="00D22C8D">
      <w:pPr>
        <w:rPr>
          <w:sz w:val="10"/>
          <w:szCs w:val="10"/>
        </w:rPr>
      </w:pPr>
    </w:p>
    <w:p w14:paraId="2595157F" w14:textId="77777777" w:rsidR="00D22C8D" w:rsidRPr="00D22C8D" w:rsidRDefault="00D22C8D" w:rsidP="00D22C8D">
      <w:pPr>
        <w:ind w:firstLine="720"/>
      </w:pPr>
      <w:r w:rsidRPr="00D22C8D">
        <w:rPr>
          <w:rFonts w:eastAsia="Trebuchet MS,Calibri"/>
        </w:rPr>
        <w:t xml:space="preserve">Silent night, holy night, Son of God, loves pure light </w:t>
      </w:r>
    </w:p>
    <w:p w14:paraId="6EA76365" w14:textId="45E77DF1" w:rsidR="00D22C8D" w:rsidRPr="00D22C8D" w:rsidRDefault="00D22C8D" w:rsidP="00523FD6">
      <w:pPr>
        <w:ind w:firstLine="720"/>
      </w:pPr>
      <w:r w:rsidRPr="00D22C8D">
        <w:rPr>
          <w:rFonts w:eastAsia="Trebuchet MS,Calibri"/>
        </w:rPr>
        <w:t>Radiant beams from thy holy face,</w:t>
      </w:r>
      <w:r w:rsidR="00523FD6">
        <w:t xml:space="preserve"> </w:t>
      </w:r>
      <w:r w:rsidRPr="00D22C8D">
        <w:rPr>
          <w:rFonts w:eastAsia="Trebuchet MS,Calibri"/>
        </w:rPr>
        <w:t xml:space="preserve">When the dawn of redeeming grace, </w:t>
      </w:r>
    </w:p>
    <w:p w14:paraId="269D0FEE" w14:textId="77777777" w:rsidR="00D22C8D" w:rsidRPr="00D22C8D" w:rsidRDefault="00D22C8D" w:rsidP="00D22C8D">
      <w:pPr>
        <w:ind w:firstLine="720"/>
      </w:pPr>
      <w:r w:rsidRPr="00D22C8D">
        <w:rPr>
          <w:rFonts w:eastAsia="Trebuchet MS,Calibri"/>
        </w:rPr>
        <w:t xml:space="preserve">Jesus, Lord at thy birth, Jesus, Lord, at the birth. </w:t>
      </w:r>
    </w:p>
    <w:p w14:paraId="2397AEF6" w14:textId="77777777" w:rsidR="00D22C8D" w:rsidRPr="00523FD6" w:rsidRDefault="00D22C8D" w:rsidP="00D22C8D">
      <w:pPr>
        <w:rPr>
          <w:sz w:val="10"/>
          <w:szCs w:val="10"/>
        </w:rPr>
      </w:pPr>
    </w:p>
    <w:p w14:paraId="0D1FCE0A" w14:textId="77777777" w:rsidR="00D22C8D" w:rsidRPr="00D22C8D" w:rsidRDefault="00D22C8D" w:rsidP="00D22C8D">
      <w:r w:rsidRPr="00D22C8D">
        <w:rPr>
          <w:rFonts w:eastAsia="Trebuchet MS,Calibri"/>
        </w:rPr>
        <w:t>Benediction</w:t>
      </w:r>
      <w:r w:rsidRPr="00D22C8D">
        <w:tab/>
      </w:r>
      <w:r w:rsidRPr="00D22C8D">
        <w:tab/>
      </w:r>
    </w:p>
    <w:p w14:paraId="5AE86CAB" w14:textId="65C8FDD1" w:rsidR="00D22C8D" w:rsidRPr="00D22C8D" w:rsidRDefault="00D22C8D" w:rsidP="00D22C8D">
      <w:r w:rsidRPr="00D22C8D">
        <w:rPr>
          <w:rFonts w:eastAsia="Trebuchet MS,Calibri"/>
        </w:rPr>
        <w:t>*Postlude</w:t>
      </w:r>
    </w:p>
    <w:sectPr w:rsidR="00D22C8D" w:rsidRPr="00D22C8D"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웛ꮞ羙"/>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Trebuchet MS,Calibri">
    <w:altName w:val="Times New Roman"/>
    <w:panose1 w:val="00000000000000000000"/>
    <w:charset w:val="00"/>
    <w:family w:val="roman"/>
    <w:notTrueType/>
    <w:pitch w:val="default"/>
  </w:font>
  <w:font w:name="Trebuchet MS,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52ED"/>
    <w:rsid w:val="00005A05"/>
    <w:rsid w:val="00005CB8"/>
    <w:rsid w:val="00005DF4"/>
    <w:rsid w:val="0000693B"/>
    <w:rsid w:val="000079E8"/>
    <w:rsid w:val="00007B4E"/>
    <w:rsid w:val="00010BDE"/>
    <w:rsid w:val="00011591"/>
    <w:rsid w:val="00011D1B"/>
    <w:rsid w:val="00012287"/>
    <w:rsid w:val="00013E4A"/>
    <w:rsid w:val="00014C1F"/>
    <w:rsid w:val="00015637"/>
    <w:rsid w:val="000163A8"/>
    <w:rsid w:val="000174D4"/>
    <w:rsid w:val="000179D1"/>
    <w:rsid w:val="00017B3B"/>
    <w:rsid w:val="00017D6E"/>
    <w:rsid w:val="00017D7A"/>
    <w:rsid w:val="00020019"/>
    <w:rsid w:val="0002062F"/>
    <w:rsid w:val="000211DC"/>
    <w:rsid w:val="00021248"/>
    <w:rsid w:val="000214C2"/>
    <w:rsid w:val="00021C52"/>
    <w:rsid w:val="00022207"/>
    <w:rsid w:val="00023412"/>
    <w:rsid w:val="000234AF"/>
    <w:rsid w:val="000246AB"/>
    <w:rsid w:val="00024735"/>
    <w:rsid w:val="00026135"/>
    <w:rsid w:val="000264E6"/>
    <w:rsid w:val="000264FE"/>
    <w:rsid w:val="00027342"/>
    <w:rsid w:val="00027C8E"/>
    <w:rsid w:val="000301B4"/>
    <w:rsid w:val="00030963"/>
    <w:rsid w:val="00030A8F"/>
    <w:rsid w:val="0003188E"/>
    <w:rsid w:val="00032D2B"/>
    <w:rsid w:val="000338DA"/>
    <w:rsid w:val="00033F56"/>
    <w:rsid w:val="00034444"/>
    <w:rsid w:val="0003453A"/>
    <w:rsid w:val="0003480D"/>
    <w:rsid w:val="00034AAE"/>
    <w:rsid w:val="00036200"/>
    <w:rsid w:val="000363AE"/>
    <w:rsid w:val="0003781F"/>
    <w:rsid w:val="00037D35"/>
    <w:rsid w:val="000408AF"/>
    <w:rsid w:val="00040B62"/>
    <w:rsid w:val="00040C95"/>
    <w:rsid w:val="000411FC"/>
    <w:rsid w:val="0004135E"/>
    <w:rsid w:val="000420BA"/>
    <w:rsid w:val="00042606"/>
    <w:rsid w:val="00042AA1"/>
    <w:rsid w:val="00042CEA"/>
    <w:rsid w:val="000447D5"/>
    <w:rsid w:val="000450A3"/>
    <w:rsid w:val="000453D6"/>
    <w:rsid w:val="00045655"/>
    <w:rsid w:val="000471E3"/>
    <w:rsid w:val="00047565"/>
    <w:rsid w:val="000475BD"/>
    <w:rsid w:val="00047898"/>
    <w:rsid w:val="00050A5F"/>
    <w:rsid w:val="00051D4C"/>
    <w:rsid w:val="00052038"/>
    <w:rsid w:val="00052526"/>
    <w:rsid w:val="000527DB"/>
    <w:rsid w:val="00052FB0"/>
    <w:rsid w:val="000537A6"/>
    <w:rsid w:val="00054B4A"/>
    <w:rsid w:val="00055335"/>
    <w:rsid w:val="00055993"/>
    <w:rsid w:val="00056B1A"/>
    <w:rsid w:val="00056C67"/>
    <w:rsid w:val="00056EB9"/>
    <w:rsid w:val="00057EA8"/>
    <w:rsid w:val="0006145E"/>
    <w:rsid w:val="000628BC"/>
    <w:rsid w:val="000631F0"/>
    <w:rsid w:val="0006366E"/>
    <w:rsid w:val="00065025"/>
    <w:rsid w:val="00065720"/>
    <w:rsid w:val="00066A67"/>
    <w:rsid w:val="000704DA"/>
    <w:rsid w:val="00070799"/>
    <w:rsid w:val="00071200"/>
    <w:rsid w:val="00071C8A"/>
    <w:rsid w:val="00071F3B"/>
    <w:rsid w:val="00072861"/>
    <w:rsid w:val="000732F7"/>
    <w:rsid w:val="000735E0"/>
    <w:rsid w:val="00073807"/>
    <w:rsid w:val="00073972"/>
    <w:rsid w:val="00074144"/>
    <w:rsid w:val="0007533A"/>
    <w:rsid w:val="000754B4"/>
    <w:rsid w:val="000759E1"/>
    <w:rsid w:val="000770A9"/>
    <w:rsid w:val="00081A9E"/>
    <w:rsid w:val="00081EED"/>
    <w:rsid w:val="00081FEA"/>
    <w:rsid w:val="00082619"/>
    <w:rsid w:val="00082CAE"/>
    <w:rsid w:val="00083388"/>
    <w:rsid w:val="000841EE"/>
    <w:rsid w:val="00084972"/>
    <w:rsid w:val="00084AFE"/>
    <w:rsid w:val="000853E9"/>
    <w:rsid w:val="000857A5"/>
    <w:rsid w:val="00086079"/>
    <w:rsid w:val="0008620D"/>
    <w:rsid w:val="00087500"/>
    <w:rsid w:val="00087BBA"/>
    <w:rsid w:val="00090823"/>
    <w:rsid w:val="00090F0F"/>
    <w:rsid w:val="00091CF8"/>
    <w:rsid w:val="00091F31"/>
    <w:rsid w:val="00092E91"/>
    <w:rsid w:val="00097129"/>
    <w:rsid w:val="00097C1D"/>
    <w:rsid w:val="000A054A"/>
    <w:rsid w:val="000A09F6"/>
    <w:rsid w:val="000A1FBA"/>
    <w:rsid w:val="000A21E6"/>
    <w:rsid w:val="000A47F3"/>
    <w:rsid w:val="000A4E98"/>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28F"/>
    <w:rsid w:val="000B7C62"/>
    <w:rsid w:val="000C01C4"/>
    <w:rsid w:val="000C067A"/>
    <w:rsid w:val="000C125B"/>
    <w:rsid w:val="000C3047"/>
    <w:rsid w:val="000C3A44"/>
    <w:rsid w:val="000C3C27"/>
    <w:rsid w:val="000C4043"/>
    <w:rsid w:val="000C46F9"/>
    <w:rsid w:val="000C507B"/>
    <w:rsid w:val="000C567F"/>
    <w:rsid w:val="000C5A4C"/>
    <w:rsid w:val="000D05D3"/>
    <w:rsid w:val="000D07EF"/>
    <w:rsid w:val="000D0999"/>
    <w:rsid w:val="000D09B8"/>
    <w:rsid w:val="000D0A42"/>
    <w:rsid w:val="000D185E"/>
    <w:rsid w:val="000D1924"/>
    <w:rsid w:val="000D2492"/>
    <w:rsid w:val="000D2B48"/>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1D57"/>
    <w:rsid w:val="000E21EE"/>
    <w:rsid w:val="000E4862"/>
    <w:rsid w:val="000E5163"/>
    <w:rsid w:val="000E6F79"/>
    <w:rsid w:val="000E7181"/>
    <w:rsid w:val="000E74A4"/>
    <w:rsid w:val="000E771C"/>
    <w:rsid w:val="000E7F02"/>
    <w:rsid w:val="000F02A5"/>
    <w:rsid w:val="000F199C"/>
    <w:rsid w:val="000F1F05"/>
    <w:rsid w:val="000F222D"/>
    <w:rsid w:val="000F2571"/>
    <w:rsid w:val="000F34F2"/>
    <w:rsid w:val="000F5AF3"/>
    <w:rsid w:val="000F5E6C"/>
    <w:rsid w:val="000F6AD6"/>
    <w:rsid w:val="000F77F5"/>
    <w:rsid w:val="000F7D60"/>
    <w:rsid w:val="001001E3"/>
    <w:rsid w:val="00100410"/>
    <w:rsid w:val="00101321"/>
    <w:rsid w:val="00101628"/>
    <w:rsid w:val="00101C3E"/>
    <w:rsid w:val="00102BA6"/>
    <w:rsid w:val="00104E95"/>
    <w:rsid w:val="001058AE"/>
    <w:rsid w:val="00106376"/>
    <w:rsid w:val="00106618"/>
    <w:rsid w:val="00107A59"/>
    <w:rsid w:val="00107AD1"/>
    <w:rsid w:val="00110A08"/>
    <w:rsid w:val="001120C7"/>
    <w:rsid w:val="001123FC"/>
    <w:rsid w:val="001130E0"/>
    <w:rsid w:val="001137DF"/>
    <w:rsid w:val="00113914"/>
    <w:rsid w:val="00113CF6"/>
    <w:rsid w:val="001143ED"/>
    <w:rsid w:val="00114FE0"/>
    <w:rsid w:val="0011645C"/>
    <w:rsid w:val="001176B9"/>
    <w:rsid w:val="00117CC8"/>
    <w:rsid w:val="00120395"/>
    <w:rsid w:val="00121453"/>
    <w:rsid w:val="0012234F"/>
    <w:rsid w:val="001228B7"/>
    <w:rsid w:val="00122DA0"/>
    <w:rsid w:val="001230A3"/>
    <w:rsid w:val="00123FBD"/>
    <w:rsid w:val="00123FCA"/>
    <w:rsid w:val="00124310"/>
    <w:rsid w:val="001249E0"/>
    <w:rsid w:val="00125B47"/>
    <w:rsid w:val="00126157"/>
    <w:rsid w:val="001267FC"/>
    <w:rsid w:val="00126D57"/>
    <w:rsid w:val="001273A5"/>
    <w:rsid w:val="0012751B"/>
    <w:rsid w:val="00127B3B"/>
    <w:rsid w:val="0013123E"/>
    <w:rsid w:val="00132421"/>
    <w:rsid w:val="00132FA1"/>
    <w:rsid w:val="001332E9"/>
    <w:rsid w:val="0013393F"/>
    <w:rsid w:val="0013430F"/>
    <w:rsid w:val="00134823"/>
    <w:rsid w:val="001355DD"/>
    <w:rsid w:val="00135D9C"/>
    <w:rsid w:val="00136C7E"/>
    <w:rsid w:val="00136EB1"/>
    <w:rsid w:val="00140A31"/>
    <w:rsid w:val="001411CD"/>
    <w:rsid w:val="00141282"/>
    <w:rsid w:val="001417B5"/>
    <w:rsid w:val="00141BFB"/>
    <w:rsid w:val="00141C15"/>
    <w:rsid w:val="001420EA"/>
    <w:rsid w:val="001449A8"/>
    <w:rsid w:val="001449B0"/>
    <w:rsid w:val="00144A5B"/>
    <w:rsid w:val="00144AB1"/>
    <w:rsid w:val="00144F0B"/>
    <w:rsid w:val="0014504A"/>
    <w:rsid w:val="00145538"/>
    <w:rsid w:val="00145BA8"/>
    <w:rsid w:val="001462EB"/>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678A"/>
    <w:rsid w:val="00166CCD"/>
    <w:rsid w:val="00166E50"/>
    <w:rsid w:val="00166EBF"/>
    <w:rsid w:val="001675CF"/>
    <w:rsid w:val="001677EC"/>
    <w:rsid w:val="00167FDF"/>
    <w:rsid w:val="0017166D"/>
    <w:rsid w:val="001717A6"/>
    <w:rsid w:val="00172315"/>
    <w:rsid w:val="00172734"/>
    <w:rsid w:val="00172E26"/>
    <w:rsid w:val="0017306F"/>
    <w:rsid w:val="00173BC1"/>
    <w:rsid w:val="001742DB"/>
    <w:rsid w:val="0017453E"/>
    <w:rsid w:val="00175011"/>
    <w:rsid w:val="00177990"/>
    <w:rsid w:val="00180463"/>
    <w:rsid w:val="001809AE"/>
    <w:rsid w:val="00181145"/>
    <w:rsid w:val="00181C0E"/>
    <w:rsid w:val="0018262A"/>
    <w:rsid w:val="00183075"/>
    <w:rsid w:val="00183D88"/>
    <w:rsid w:val="00183DB5"/>
    <w:rsid w:val="00185AC3"/>
    <w:rsid w:val="00185DFA"/>
    <w:rsid w:val="0018710B"/>
    <w:rsid w:val="00190C5A"/>
    <w:rsid w:val="00191486"/>
    <w:rsid w:val="001917A8"/>
    <w:rsid w:val="00192057"/>
    <w:rsid w:val="0019263D"/>
    <w:rsid w:val="001929F5"/>
    <w:rsid w:val="00193A2E"/>
    <w:rsid w:val="001940D6"/>
    <w:rsid w:val="0019494D"/>
    <w:rsid w:val="001949FB"/>
    <w:rsid w:val="0019524D"/>
    <w:rsid w:val="0019712A"/>
    <w:rsid w:val="00197EF8"/>
    <w:rsid w:val="001A089A"/>
    <w:rsid w:val="001A2698"/>
    <w:rsid w:val="001A2EF1"/>
    <w:rsid w:val="001A4201"/>
    <w:rsid w:val="001A4636"/>
    <w:rsid w:val="001A5076"/>
    <w:rsid w:val="001A67B3"/>
    <w:rsid w:val="001A7B57"/>
    <w:rsid w:val="001B065C"/>
    <w:rsid w:val="001B3DEF"/>
    <w:rsid w:val="001B3E44"/>
    <w:rsid w:val="001B4226"/>
    <w:rsid w:val="001B5088"/>
    <w:rsid w:val="001B7F1A"/>
    <w:rsid w:val="001B7F6A"/>
    <w:rsid w:val="001C189A"/>
    <w:rsid w:val="001C198E"/>
    <w:rsid w:val="001C19B2"/>
    <w:rsid w:val="001C319D"/>
    <w:rsid w:val="001C3FE5"/>
    <w:rsid w:val="001C4EC4"/>
    <w:rsid w:val="001C52A2"/>
    <w:rsid w:val="001C5881"/>
    <w:rsid w:val="001C5BCF"/>
    <w:rsid w:val="001C62EA"/>
    <w:rsid w:val="001C6891"/>
    <w:rsid w:val="001C6945"/>
    <w:rsid w:val="001C6CAC"/>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B2C"/>
    <w:rsid w:val="001F647D"/>
    <w:rsid w:val="001F7425"/>
    <w:rsid w:val="001F7DEE"/>
    <w:rsid w:val="00200259"/>
    <w:rsid w:val="00200DB2"/>
    <w:rsid w:val="002013BD"/>
    <w:rsid w:val="00202790"/>
    <w:rsid w:val="00202D95"/>
    <w:rsid w:val="00203FCD"/>
    <w:rsid w:val="002041F6"/>
    <w:rsid w:val="002042E0"/>
    <w:rsid w:val="00205C11"/>
    <w:rsid w:val="00205EDB"/>
    <w:rsid w:val="00205F4B"/>
    <w:rsid w:val="0020647B"/>
    <w:rsid w:val="002073D3"/>
    <w:rsid w:val="00207A0B"/>
    <w:rsid w:val="0021033D"/>
    <w:rsid w:val="002109CA"/>
    <w:rsid w:val="00210B99"/>
    <w:rsid w:val="00211C54"/>
    <w:rsid w:val="00212853"/>
    <w:rsid w:val="00213124"/>
    <w:rsid w:val="002149DB"/>
    <w:rsid w:val="00215D78"/>
    <w:rsid w:val="002167DC"/>
    <w:rsid w:val="00217F7C"/>
    <w:rsid w:val="00221A2E"/>
    <w:rsid w:val="00222CDE"/>
    <w:rsid w:val="00222E5E"/>
    <w:rsid w:val="002233C2"/>
    <w:rsid w:val="00223C88"/>
    <w:rsid w:val="00224197"/>
    <w:rsid w:val="0022453D"/>
    <w:rsid w:val="002245DE"/>
    <w:rsid w:val="002250AC"/>
    <w:rsid w:val="00226704"/>
    <w:rsid w:val="0022675B"/>
    <w:rsid w:val="00226760"/>
    <w:rsid w:val="00227253"/>
    <w:rsid w:val="00227341"/>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2313"/>
    <w:rsid w:val="00243A59"/>
    <w:rsid w:val="002447DF"/>
    <w:rsid w:val="00246E93"/>
    <w:rsid w:val="00250FC6"/>
    <w:rsid w:val="00251B52"/>
    <w:rsid w:val="00251F10"/>
    <w:rsid w:val="00251F67"/>
    <w:rsid w:val="00252D35"/>
    <w:rsid w:val="0025309A"/>
    <w:rsid w:val="00253199"/>
    <w:rsid w:val="00253AEB"/>
    <w:rsid w:val="00253B8D"/>
    <w:rsid w:val="0025400F"/>
    <w:rsid w:val="002544E3"/>
    <w:rsid w:val="0025592F"/>
    <w:rsid w:val="00257B09"/>
    <w:rsid w:val="00257FB9"/>
    <w:rsid w:val="00260557"/>
    <w:rsid w:val="002618F4"/>
    <w:rsid w:val="00262750"/>
    <w:rsid w:val="002635E7"/>
    <w:rsid w:val="00263CE5"/>
    <w:rsid w:val="0026406C"/>
    <w:rsid w:val="00264724"/>
    <w:rsid w:val="00264A36"/>
    <w:rsid w:val="00264AAB"/>
    <w:rsid w:val="00265210"/>
    <w:rsid w:val="002659B9"/>
    <w:rsid w:val="00265D68"/>
    <w:rsid w:val="0026606A"/>
    <w:rsid w:val="00270B9F"/>
    <w:rsid w:val="0027128E"/>
    <w:rsid w:val="00271AB9"/>
    <w:rsid w:val="00272357"/>
    <w:rsid w:val="002735E0"/>
    <w:rsid w:val="00273F38"/>
    <w:rsid w:val="0027406F"/>
    <w:rsid w:val="00274686"/>
    <w:rsid w:val="00274DF1"/>
    <w:rsid w:val="002753F6"/>
    <w:rsid w:val="002758F9"/>
    <w:rsid w:val="0027643E"/>
    <w:rsid w:val="00277EEC"/>
    <w:rsid w:val="00277F96"/>
    <w:rsid w:val="00280076"/>
    <w:rsid w:val="0028063E"/>
    <w:rsid w:val="0028097C"/>
    <w:rsid w:val="00281D45"/>
    <w:rsid w:val="002821F0"/>
    <w:rsid w:val="0028278D"/>
    <w:rsid w:val="0028300A"/>
    <w:rsid w:val="00284108"/>
    <w:rsid w:val="00285199"/>
    <w:rsid w:val="002854B3"/>
    <w:rsid w:val="0028551C"/>
    <w:rsid w:val="00286E5A"/>
    <w:rsid w:val="00290874"/>
    <w:rsid w:val="00290915"/>
    <w:rsid w:val="002911B4"/>
    <w:rsid w:val="002922F4"/>
    <w:rsid w:val="00292651"/>
    <w:rsid w:val="00293188"/>
    <w:rsid w:val="00293BE5"/>
    <w:rsid w:val="00294653"/>
    <w:rsid w:val="00294711"/>
    <w:rsid w:val="00295715"/>
    <w:rsid w:val="00297772"/>
    <w:rsid w:val="002A09B8"/>
    <w:rsid w:val="002A1E9D"/>
    <w:rsid w:val="002A2040"/>
    <w:rsid w:val="002A2BAC"/>
    <w:rsid w:val="002A2D6C"/>
    <w:rsid w:val="002A3105"/>
    <w:rsid w:val="002A35EE"/>
    <w:rsid w:val="002A3C5B"/>
    <w:rsid w:val="002A548E"/>
    <w:rsid w:val="002A7386"/>
    <w:rsid w:val="002B0933"/>
    <w:rsid w:val="002B19E7"/>
    <w:rsid w:val="002B2742"/>
    <w:rsid w:val="002B3580"/>
    <w:rsid w:val="002B3B1E"/>
    <w:rsid w:val="002B3B6E"/>
    <w:rsid w:val="002B418C"/>
    <w:rsid w:val="002B4790"/>
    <w:rsid w:val="002B51B8"/>
    <w:rsid w:val="002B67FC"/>
    <w:rsid w:val="002B71A6"/>
    <w:rsid w:val="002B75FF"/>
    <w:rsid w:val="002B7ECF"/>
    <w:rsid w:val="002C0119"/>
    <w:rsid w:val="002C0639"/>
    <w:rsid w:val="002C0742"/>
    <w:rsid w:val="002C1ADE"/>
    <w:rsid w:val="002C2870"/>
    <w:rsid w:val="002C47F7"/>
    <w:rsid w:val="002C51AB"/>
    <w:rsid w:val="002C52B0"/>
    <w:rsid w:val="002C5786"/>
    <w:rsid w:val="002C7A22"/>
    <w:rsid w:val="002C7FBA"/>
    <w:rsid w:val="002D0286"/>
    <w:rsid w:val="002D0568"/>
    <w:rsid w:val="002D1525"/>
    <w:rsid w:val="002D1BA8"/>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1411"/>
    <w:rsid w:val="002F17A6"/>
    <w:rsid w:val="002F1841"/>
    <w:rsid w:val="002F1A44"/>
    <w:rsid w:val="002F2067"/>
    <w:rsid w:val="002F279F"/>
    <w:rsid w:val="002F283E"/>
    <w:rsid w:val="002F2F1F"/>
    <w:rsid w:val="002F34CC"/>
    <w:rsid w:val="002F4946"/>
    <w:rsid w:val="002F4A7F"/>
    <w:rsid w:val="002F4C87"/>
    <w:rsid w:val="002F5016"/>
    <w:rsid w:val="002F531F"/>
    <w:rsid w:val="002F5351"/>
    <w:rsid w:val="002F5D25"/>
    <w:rsid w:val="002F5EF0"/>
    <w:rsid w:val="002F66F2"/>
    <w:rsid w:val="002F6BD7"/>
    <w:rsid w:val="002F7016"/>
    <w:rsid w:val="002F72ED"/>
    <w:rsid w:val="002F7B8A"/>
    <w:rsid w:val="00301933"/>
    <w:rsid w:val="00302E17"/>
    <w:rsid w:val="00303131"/>
    <w:rsid w:val="003033A3"/>
    <w:rsid w:val="00303B17"/>
    <w:rsid w:val="00304F85"/>
    <w:rsid w:val="00305F57"/>
    <w:rsid w:val="00306484"/>
    <w:rsid w:val="00306C15"/>
    <w:rsid w:val="00306DA3"/>
    <w:rsid w:val="00307165"/>
    <w:rsid w:val="003075E7"/>
    <w:rsid w:val="00307C76"/>
    <w:rsid w:val="00311843"/>
    <w:rsid w:val="00311A5E"/>
    <w:rsid w:val="0031235C"/>
    <w:rsid w:val="00312C26"/>
    <w:rsid w:val="00312EB8"/>
    <w:rsid w:val="003131EF"/>
    <w:rsid w:val="00313E06"/>
    <w:rsid w:val="00313FE7"/>
    <w:rsid w:val="0031604C"/>
    <w:rsid w:val="00316321"/>
    <w:rsid w:val="00320107"/>
    <w:rsid w:val="0032045C"/>
    <w:rsid w:val="00321D03"/>
    <w:rsid w:val="00323156"/>
    <w:rsid w:val="00323327"/>
    <w:rsid w:val="00323BC5"/>
    <w:rsid w:val="0032406E"/>
    <w:rsid w:val="003252BC"/>
    <w:rsid w:val="003256AE"/>
    <w:rsid w:val="00325F63"/>
    <w:rsid w:val="003263C2"/>
    <w:rsid w:val="00326D10"/>
    <w:rsid w:val="00326F7D"/>
    <w:rsid w:val="00327154"/>
    <w:rsid w:val="00327C4A"/>
    <w:rsid w:val="0033134C"/>
    <w:rsid w:val="00333444"/>
    <w:rsid w:val="00333550"/>
    <w:rsid w:val="003346C8"/>
    <w:rsid w:val="00335C6B"/>
    <w:rsid w:val="00335D8A"/>
    <w:rsid w:val="00336FCE"/>
    <w:rsid w:val="00337841"/>
    <w:rsid w:val="00340197"/>
    <w:rsid w:val="00340267"/>
    <w:rsid w:val="003415E4"/>
    <w:rsid w:val="00341D3E"/>
    <w:rsid w:val="00342B5B"/>
    <w:rsid w:val="00343200"/>
    <w:rsid w:val="0034339C"/>
    <w:rsid w:val="0034355E"/>
    <w:rsid w:val="003445D8"/>
    <w:rsid w:val="00345C39"/>
    <w:rsid w:val="00345F83"/>
    <w:rsid w:val="00346AA6"/>
    <w:rsid w:val="00347629"/>
    <w:rsid w:val="003478A7"/>
    <w:rsid w:val="00347DE1"/>
    <w:rsid w:val="003502DF"/>
    <w:rsid w:val="003503F9"/>
    <w:rsid w:val="00350A5D"/>
    <w:rsid w:val="00350BFD"/>
    <w:rsid w:val="0035136F"/>
    <w:rsid w:val="0035141B"/>
    <w:rsid w:val="0035145F"/>
    <w:rsid w:val="00351840"/>
    <w:rsid w:val="00353083"/>
    <w:rsid w:val="0035429E"/>
    <w:rsid w:val="003546E0"/>
    <w:rsid w:val="00354AD2"/>
    <w:rsid w:val="00355717"/>
    <w:rsid w:val="00356E0B"/>
    <w:rsid w:val="00357E8B"/>
    <w:rsid w:val="00361863"/>
    <w:rsid w:val="0036215F"/>
    <w:rsid w:val="003622D3"/>
    <w:rsid w:val="003632C2"/>
    <w:rsid w:val="0036399E"/>
    <w:rsid w:val="0036426A"/>
    <w:rsid w:val="00364CAB"/>
    <w:rsid w:val="003653CF"/>
    <w:rsid w:val="00365895"/>
    <w:rsid w:val="00365E33"/>
    <w:rsid w:val="0036657B"/>
    <w:rsid w:val="003665F8"/>
    <w:rsid w:val="00366AD5"/>
    <w:rsid w:val="00367C99"/>
    <w:rsid w:val="00367DA4"/>
    <w:rsid w:val="003702D9"/>
    <w:rsid w:val="003716A1"/>
    <w:rsid w:val="0037360C"/>
    <w:rsid w:val="00373880"/>
    <w:rsid w:val="003742E1"/>
    <w:rsid w:val="00377E87"/>
    <w:rsid w:val="003801D5"/>
    <w:rsid w:val="00380B47"/>
    <w:rsid w:val="00380E00"/>
    <w:rsid w:val="00381552"/>
    <w:rsid w:val="003816B6"/>
    <w:rsid w:val="00381B31"/>
    <w:rsid w:val="00382626"/>
    <w:rsid w:val="00383496"/>
    <w:rsid w:val="003837EA"/>
    <w:rsid w:val="00383A25"/>
    <w:rsid w:val="003848FE"/>
    <w:rsid w:val="003853B5"/>
    <w:rsid w:val="00386676"/>
    <w:rsid w:val="003875A1"/>
    <w:rsid w:val="00387732"/>
    <w:rsid w:val="00387F61"/>
    <w:rsid w:val="00390C42"/>
    <w:rsid w:val="00390D77"/>
    <w:rsid w:val="00391192"/>
    <w:rsid w:val="003921BE"/>
    <w:rsid w:val="00392BFF"/>
    <w:rsid w:val="00393284"/>
    <w:rsid w:val="00393562"/>
    <w:rsid w:val="003939AC"/>
    <w:rsid w:val="003955B9"/>
    <w:rsid w:val="00395B3A"/>
    <w:rsid w:val="00395B52"/>
    <w:rsid w:val="00395EC6"/>
    <w:rsid w:val="003963AA"/>
    <w:rsid w:val="0039710F"/>
    <w:rsid w:val="0039741C"/>
    <w:rsid w:val="003A0FEB"/>
    <w:rsid w:val="003A1100"/>
    <w:rsid w:val="003A1515"/>
    <w:rsid w:val="003A21D0"/>
    <w:rsid w:val="003A2C1C"/>
    <w:rsid w:val="003A33D0"/>
    <w:rsid w:val="003A3BCE"/>
    <w:rsid w:val="003A3F7B"/>
    <w:rsid w:val="003A4101"/>
    <w:rsid w:val="003A4575"/>
    <w:rsid w:val="003A490A"/>
    <w:rsid w:val="003A536E"/>
    <w:rsid w:val="003A651A"/>
    <w:rsid w:val="003A6C50"/>
    <w:rsid w:val="003A789F"/>
    <w:rsid w:val="003A7B85"/>
    <w:rsid w:val="003A7F6D"/>
    <w:rsid w:val="003B07AB"/>
    <w:rsid w:val="003B2385"/>
    <w:rsid w:val="003B2B22"/>
    <w:rsid w:val="003B4B8A"/>
    <w:rsid w:val="003B6B03"/>
    <w:rsid w:val="003B6C4F"/>
    <w:rsid w:val="003B6C5A"/>
    <w:rsid w:val="003B74DE"/>
    <w:rsid w:val="003C08F4"/>
    <w:rsid w:val="003C0BC8"/>
    <w:rsid w:val="003C15DD"/>
    <w:rsid w:val="003C1C81"/>
    <w:rsid w:val="003C1DD2"/>
    <w:rsid w:val="003C291E"/>
    <w:rsid w:val="003C2F9F"/>
    <w:rsid w:val="003C6776"/>
    <w:rsid w:val="003C684C"/>
    <w:rsid w:val="003C79BC"/>
    <w:rsid w:val="003C7C7B"/>
    <w:rsid w:val="003D13CA"/>
    <w:rsid w:val="003D17FC"/>
    <w:rsid w:val="003D182E"/>
    <w:rsid w:val="003D19FA"/>
    <w:rsid w:val="003D2697"/>
    <w:rsid w:val="003D27AF"/>
    <w:rsid w:val="003D2EA2"/>
    <w:rsid w:val="003D387E"/>
    <w:rsid w:val="003D38FD"/>
    <w:rsid w:val="003D3DEC"/>
    <w:rsid w:val="003D4581"/>
    <w:rsid w:val="003D4A6D"/>
    <w:rsid w:val="003D5B89"/>
    <w:rsid w:val="003D5D4A"/>
    <w:rsid w:val="003D65FF"/>
    <w:rsid w:val="003D7341"/>
    <w:rsid w:val="003D749F"/>
    <w:rsid w:val="003D7992"/>
    <w:rsid w:val="003D7F9D"/>
    <w:rsid w:val="003E0416"/>
    <w:rsid w:val="003E0B6C"/>
    <w:rsid w:val="003E12F3"/>
    <w:rsid w:val="003E18EA"/>
    <w:rsid w:val="003E1C1B"/>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926"/>
    <w:rsid w:val="0040231E"/>
    <w:rsid w:val="0040282D"/>
    <w:rsid w:val="00402CCD"/>
    <w:rsid w:val="004042FB"/>
    <w:rsid w:val="00404516"/>
    <w:rsid w:val="00404AB2"/>
    <w:rsid w:val="00405167"/>
    <w:rsid w:val="00405EDC"/>
    <w:rsid w:val="00406824"/>
    <w:rsid w:val="004072F0"/>
    <w:rsid w:val="0040748B"/>
    <w:rsid w:val="0040769A"/>
    <w:rsid w:val="00407768"/>
    <w:rsid w:val="00407A6A"/>
    <w:rsid w:val="0041003F"/>
    <w:rsid w:val="00411535"/>
    <w:rsid w:val="00411715"/>
    <w:rsid w:val="00412882"/>
    <w:rsid w:val="004128EF"/>
    <w:rsid w:val="00412F79"/>
    <w:rsid w:val="0041333A"/>
    <w:rsid w:val="00414582"/>
    <w:rsid w:val="00414DF8"/>
    <w:rsid w:val="00414E85"/>
    <w:rsid w:val="004150E5"/>
    <w:rsid w:val="0041540A"/>
    <w:rsid w:val="00415879"/>
    <w:rsid w:val="004158C3"/>
    <w:rsid w:val="00416A8C"/>
    <w:rsid w:val="00416BDC"/>
    <w:rsid w:val="00416C72"/>
    <w:rsid w:val="00417165"/>
    <w:rsid w:val="004174E6"/>
    <w:rsid w:val="00417662"/>
    <w:rsid w:val="00417EF1"/>
    <w:rsid w:val="00420D00"/>
    <w:rsid w:val="0042140D"/>
    <w:rsid w:val="00422B03"/>
    <w:rsid w:val="0042389A"/>
    <w:rsid w:val="00423B5C"/>
    <w:rsid w:val="00423D44"/>
    <w:rsid w:val="00424415"/>
    <w:rsid w:val="00425B18"/>
    <w:rsid w:val="00425DBC"/>
    <w:rsid w:val="00427AF3"/>
    <w:rsid w:val="00427CD7"/>
    <w:rsid w:val="004307CD"/>
    <w:rsid w:val="004308BE"/>
    <w:rsid w:val="00431912"/>
    <w:rsid w:val="004324ED"/>
    <w:rsid w:val="00433C8A"/>
    <w:rsid w:val="00434174"/>
    <w:rsid w:val="0043431D"/>
    <w:rsid w:val="004346E2"/>
    <w:rsid w:val="00434960"/>
    <w:rsid w:val="00435F6F"/>
    <w:rsid w:val="004365CD"/>
    <w:rsid w:val="00440336"/>
    <w:rsid w:val="0044118C"/>
    <w:rsid w:val="00441363"/>
    <w:rsid w:val="0044140A"/>
    <w:rsid w:val="004419F7"/>
    <w:rsid w:val="004450B5"/>
    <w:rsid w:val="00445C08"/>
    <w:rsid w:val="00446529"/>
    <w:rsid w:val="0044706A"/>
    <w:rsid w:val="00447442"/>
    <w:rsid w:val="00450604"/>
    <w:rsid w:val="0045073F"/>
    <w:rsid w:val="00450FF0"/>
    <w:rsid w:val="00451591"/>
    <w:rsid w:val="004520B6"/>
    <w:rsid w:val="004537E5"/>
    <w:rsid w:val="0045403B"/>
    <w:rsid w:val="004554F2"/>
    <w:rsid w:val="00455E7A"/>
    <w:rsid w:val="00456669"/>
    <w:rsid w:val="00456EE3"/>
    <w:rsid w:val="00456EF9"/>
    <w:rsid w:val="00457A0D"/>
    <w:rsid w:val="0046025F"/>
    <w:rsid w:val="0046072E"/>
    <w:rsid w:val="00460BFA"/>
    <w:rsid w:val="00462755"/>
    <w:rsid w:val="004639DC"/>
    <w:rsid w:val="0046468B"/>
    <w:rsid w:val="00464898"/>
    <w:rsid w:val="00465705"/>
    <w:rsid w:val="00465872"/>
    <w:rsid w:val="00465AB3"/>
    <w:rsid w:val="004702B2"/>
    <w:rsid w:val="00470630"/>
    <w:rsid w:val="004710E4"/>
    <w:rsid w:val="00471E2D"/>
    <w:rsid w:val="004720E1"/>
    <w:rsid w:val="00472724"/>
    <w:rsid w:val="00472B0D"/>
    <w:rsid w:val="00472B2D"/>
    <w:rsid w:val="00473157"/>
    <w:rsid w:val="00473444"/>
    <w:rsid w:val="004736E6"/>
    <w:rsid w:val="0047405F"/>
    <w:rsid w:val="0047425F"/>
    <w:rsid w:val="004743A4"/>
    <w:rsid w:val="004747D4"/>
    <w:rsid w:val="00475109"/>
    <w:rsid w:val="004752A7"/>
    <w:rsid w:val="00475E1C"/>
    <w:rsid w:val="00476060"/>
    <w:rsid w:val="00477382"/>
    <w:rsid w:val="00480300"/>
    <w:rsid w:val="0048052D"/>
    <w:rsid w:val="0048128B"/>
    <w:rsid w:val="00481368"/>
    <w:rsid w:val="004813A9"/>
    <w:rsid w:val="00481787"/>
    <w:rsid w:val="004817E0"/>
    <w:rsid w:val="00483BE0"/>
    <w:rsid w:val="00484BA1"/>
    <w:rsid w:val="00486B38"/>
    <w:rsid w:val="00487040"/>
    <w:rsid w:val="00487053"/>
    <w:rsid w:val="004874FE"/>
    <w:rsid w:val="00487A84"/>
    <w:rsid w:val="00487B8C"/>
    <w:rsid w:val="00487FAD"/>
    <w:rsid w:val="00490922"/>
    <w:rsid w:val="004913C1"/>
    <w:rsid w:val="00491EC4"/>
    <w:rsid w:val="00492610"/>
    <w:rsid w:val="00492D36"/>
    <w:rsid w:val="00493514"/>
    <w:rsid w:val="00494326"/>
    <w:rsid w:val="00494718"/>
    <w:rsid w:val="004948AD"/>
    <w:rsid w:val="004949B8"/>
    <w:rsid w:val="00494E0B"/>
    <w:rsid w:val="00496D6B"/>
    <w:rsid w:val="00496DA0"/>
    <w:rsid w:val="0049783E"/>
    <w:rsid w:val="004A017D"/>
    <w:rsid w:val="004A2855"/>
    <w:rsid w:val="004A32DF"/>
    <w:rsid w:val="004A40AF"/>
    <w:rsid w:val="004A4654"/>
    <w:rsid w:val="004A4C60"/>
    <w:rsid w:val="004A5783"/>
    <w:rsid w:val="004A58EC"/>
    <w:rsid w:val="004A5FFB"/>
    <w:rsid w:val="004A67EE"/>
    <w:rsid w:val="004A6914"/>
    <w:rsid w:val="004A70BA"/>
    <w:rsid w:val="004B0492"/>
    <w:rsid w:val="004B129C"/>
    <w:rsid w:val="004B17A8"/>
    <w:rsid w:val="004B2B48"/>
    <w:rsid w:val="004B43E8"/>
    <w:rsid w:val="004B43EF"/>
    <w:rsid w:val="004B4AEB"/>
    <w:rsid w:val="004B6613"/>
    <w:rsid w:val="004B6CA2"/>
    <w:rsid w:val="004B76C4"/>
    <w:rsid w:val="004B7BDC"/>
    <w:rsid w:val="004C0253"/>
    <w:rsid w:val="004C08D8"/>
    <w:rsid w:val="004C16A0"/>
    <w:rsid w:val="004C3849"/>
    <w:rsid w:val="004C3BED"/>
    <w:rsid w:val="004C3C4D"/>
    <w:rsid w:val="004C3D4E"/>
    <w:rsid w:val="004C4025"/>
    <w:rsid w:val="004C4653"/>
    <w:rsid w:val="004C4730"/>
    <w:rsid w:val="004C4742"/>
    <w:rsid w:val="004C4A9C"/>
    <w:rsid w:val="004C4C57"/>
    <w:rsid w:val="004C4D55"/>
    <w:rsid w:val="004C4E20"/>
    <w:rsid w:val="004C4E93"/>
    <w:rsid w:val="004C5164"/>
    <w:rsid w:val="004C7739"/>
    <w:rsid w:val="004D0E31"/>
    <w:rsid w:val="004D2AA3"/>
    <w:rsid w:val="004D2E59"/>
    <w:rsid w:val="004D304E"/>
    <w:rsid w:val="004D3BCB"/>
    <w:rsid w:val="004D3F34"/>
    <w:rsid w:val="004D43F2"/>
    <w:rsid w:val="004D545D"/>
    <w:rsid w:val="004D550D"/>
    <w:rsid w:val="004D5FAB"/>
    <w:rsid w:val="004D617A"/>
    <w:rsid w:val="004D6D49"/>
    <w:rsid w:val="004E0B04"/>
    <w:rsid w:val="004E20DF"/>
    <w:rsid w:val="004E26D8"/>
    <w:rsid w:val="004E288A"/>
    <w:rsid w:val="004E31E4"/>
    <w:rsid w:val="004E338D"/>
    <w:rsid w:val="004E33F2"/>
    <w:rsid w:val="004E3813"/>
    <w:rsid w:val="004E53E9"/>
    <w:rsid w:val="004E5C6D"/>
    <w:rsid w:val="004E7420"/>
    <w:rsid w:val="004E761E"/>
    <w:rsid w:val="004F0186"/>
    <w:rsid w:val="004F0579"/>
    <w:rsid w:val="004F078A"/>
    <w:rsid w:val="004F0AD7"/>
    <w:rsid w:val="004F15B5"/>
    <w:rsid w:val="004F16BF"/>
    <w:rsid w:val="004F2140"/>
    <w:rsid w:val="004F28E8"/>
    <w:rsid w:val="004F5580"/>
    <w:rsid w:val="004F5817"/>
    <w:rsid w:val="004F5A5F"/>
    <w:rsid w:val="004F5B4D"/>
    <w:rsid w:val="004F61C2"/>
    <w:rsid w:val="004F67FA"/>
    <w:rsid w:val="004F683E"/>
    <w:rsid w:val="004F7570"/>
    <w:rsid w:val="004F75B1"/>
    <w:rsid w:val="00500371"/>
    <w:rsid w:val="0050171D"/>
    <w:rsid w:val="00504F5A"/>
    <w:rsid w:val="00505571"/>
    <w:rsid w:val="00505CCD"/>
    <w:rsid w:val="00506446"/>
    <w:rsid w:val="00506EBC"/>
    <w:rsid w:val="00506F41"/>
    <w:rsid w:val="00507347"/>
    <w:rsid w:val="00507439"/>
    <w:rsid w:val="00507B4A"/>
    <w:rsid w:val="0051034A"/>
    <w:rsid w:val="0051155C"/>
    <w:rsid w:val="00512E78"/>
    <w:rsid w:val="0051337F"/>
    <w:rsid w:val="005137E4"/>
    <w:rsid w:val="005145FD"/>
    <w:rsid w:val="00514821"/>
    <w:rsid w:val="00514E57"/>
    <w:rsid w:val="005156C9"/>
    <w:rsid w:val="00515E41"/>
    <w:rsid w:val="0052149C"/>
    <w:rsid w:val="0052196D"/>
    <w:rsid w:val="00521E82"/>
    <w:rsid w:val="0052226A"/>
    <w:rsid w:val="00522B50"/>
    <w:rsid w:val="00522FE9"/>
    <w:rsid w:val="005230E5"/>
    <w:rsid w:val="00523847"/>
    <w:rsid w:val="005238DD"/>
    <w:rsid w:val="00523C41"/>
    <w:rsid w:val="00523FD6"/>
    <w:rsid w:val="00524384"/>
    <w:rsid w:val="0052445F"/>
    <w:rsid w:val="00525945"/>
    <w:rsid w:val="00526056"/>
    <w:rsid w:val="00526647"/>
    <w:rsid w:val="00526B6D"/>
    <w:rsid w:val="005277B4"/>
    <w:rsid w:val="00527B2F"/>
    <w:rsid w:val="00527FFE"/>
    <w:rsid w:val="00530453"/>
    <w:rsid w:val="00530B5C"/>
    <w:rsid w:val="00531298"/>
    <w:rsid w:val="005327CE"/>
    <w:rsid w:val="005329A7"/>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572"/>
    <w:rsid w:val="00542495"/>
    <w:rsid w:val="00542D68"/>
    <w:rsid w:val="00544A66"/>
    <w:rsid w:val="00546D1E"/>
    <w:rsid w:val="00547552"/>
    <w:rsid w:val="00547659"/>
    <w:rsid w:val="0055081C"/>
    <w:rsid w:val="00550A57"/>
    <w:rsid w:val="005522B6"/>
    <w:rsid w:val="00553317"/>
    <w:rsid w:val="00553A44"/>
    <w:rsid w:val="00553C10"/>
    <w:rsid w:val="005541BA"/>
    <w:rsid w:val="0055473B"/>
    <w:rsid w:val="00554FFA"/>
    <w:rsid w:val="00555B17"/>
    <w:rsid w:val="00555E7C"/>
    <w:rsid w:val="00556B01"/>
    <w:rsid w:val="005609B1"/>
    <w:rsid w:val="00563313"/>
    <w:rsid w:val="00563A1B"/>
    <w:rsid w:val="00564253"/>
    <w:rsid w:val="00564529"/>
    <w:rsid w:val="0056458A"/>
    <w:rsid w:val="00564F59"/>
    <w:rsid w:val="00566125"/>
    <w:rsid w:val="005662C7"/>
    <w:rsid w:val="00566F68"/>
    <w:rsid w:val="00567E76"/>
    <w:rsid w:val="00570D50"/>
    <w:rsid w:val="00571549"/>
    <w:rsid w:val="0057165D"/>
    <w:rsid w:val="0057194F"/>
    <w:rsid w:val="0057243B"/>
    <w:rsid w:val="0057271F"/>
    <w:rsid w:val="005728B6"/>
    <w:rsid w:val="00575959"/>
    <w:rsid w:val="00575DA7"/>
    <w:rsid w:val="00576273"/>
    <w:rsid w:val="005765BF"/>
    <w:rsid w:val="00576ED1"/>
    <w:rsid w:val="005772FB"/>
    <w:rsid w:val="0057750A"/>
    <w:rsid w:val="005800D2"/>
    <w:rsid w:val="005803D8"/>
    <w:rsid w:val="00581369"/>
    <w:rsid w:val="005817F4"/>
    <w:rsid w:val="00581A7A"/>
    <w:rsid w:val="00581B41"/>
    <w:rsid w:val="005824C5"/>
    <w:rsid w:val="00585075"/>
    <w:rsid w:val="005852D8"/>
    <w:rsid w:val="005855FF"/>
    <w:rsid w:val="005860F6"/>
    <w:rsid w:val="0058664E"/>
    <w:rsid w:val="00586DB0"/>
    <w:rsid w:val="0058724A"/>
    <w:rsid w:val="00587444"/>
    <w:rsid w:val="005877F8"/>
    <w:rsid w:val="00587C5D"/>
    <w:rsid w:val="00587EFF"/>
    <w:rsid w:val="005905C2"/>
    <w:rsid w:val="00591040"/>
    <w:rsid w:val="0059245A"/>
    <w:rsid w:val="005926B4"/>
    <w:rsid w:val="00593146"/>
    <w:rsid w:val="005944D0"/>
    <w:rsid w:val="00597240"/>
    <w:rsid w:val="005972C5"/>
    <w:rsid w:val="005A2D6D"/>
    <w:rsid w:val="005A3247"/>
    <w:rsid w:val="005A3770"/>
    <w:rsid w:val="005A4341"/>
    <w:rsid w:val="005A4BC4"/>
    <w:rsid w:val="005A5C77"/>
    <w:rsid w:val="005A5E7D"/>
    <w:rsid w:val="005A6433"/>
    <w:rsid w:val="005A64D7"/>
    <w:rsid w:val="005A663C"/>
    <w:rsid w:val="005A6DF6"/>
    <w:rsid w:val="005A7A65"/>
    <w:rsid w:val="005B057B"/>
    <w:rsid w:val="005B1CDB"/>
    <w:rsid w:val="005B2991"/>
    <w:rsid w:val="005B39F8"/>
    <w:rsid w:val="005B4970"/>
    <w:rsid w:val="005B56A2"/>
    <w:rsid w:val="005B5800"/>
    <w:rsid w:val="005B5A4D"/>
    <w:rsid w:val="005B6715"/>
    <w:rsid w:val="005B6812"/>
    <w:rsid w:val="005B6BFB"/>
    <w:rsid w:val="005B6D6B"/>
    <w:rsid w:val="005B7512"/>
    <w:rsid w:val="005C1E83"/>
    <w:rsid w:val="005C3321"/>
    <w:rsid w:val="005C4BD6"/>
    <w:rsid w:val="005C4BE7"/>
    <w:rsid w:val="005C5AA7"/>
    <w:rsid w:val="005C6075"/>
    <w:rsid w:val="005C61FC"/>
    <w:rsid w:val="005C68C8"/>
    <w:rsid w:val="005C767A"/>
    <w:rsid w:val="005D0EE5"/>
    <w:rsid w:val="005D141B"/>
    <w:rsid w:val="005D17D1"/>
    <w:rsid w:val="005D21D0"/>
    <w:rsid w:val="005D225E"/>
    <w:rsid w:val="005D2E81"/>
    <w:rsid w:val="005D31E3"/>
    <w:rsid w:val="005D4431"/>
    <w:rsid w:val="005D5006"/>
    <w:rsid w:val="005D5462"/>
    <w:rsid w:val="005D5C48"/>
    <w:rsid w:val="005D6155"/>
    <w:rsid w:val="005D7ACC"/>
    <w:rsid w:val="005D7FF1"/>
    <w:rsid w:val="005E0E9B"/>
    <w:rsid w:val="005E156D"/>
    <w:rsid w:val="005E1E5C"/>
    <w:rsid w:val="005E2607"/>
    <w:rsid w:val="005E2BA5"/>
    <w:rsid w:val="005E2BF4"/>
    <w:rsid w:val="005E2FA1"/>
    <w:rsid w:val="005E3039"/>
    <w:rsid w:val="005E3C5B"/>
    <w:rsid w:val="005E3FDD"/>
    <w:rsid w:val="005E4082"/>
    <w:rsid w:val="005E4A4D"/>
    <w:rsid w:val="005E518B"/>
    <w:rsid w:val="005E6032"/>
    <w:rsid w:val="005E66F6"/>
    <w:rsid w:val="005E6A32"/>
    <w:rsid w:val="005E6BF5"/>
    <w:rsid w:val="005E7069"/>
    <w:rsid w:val="005E7223"/>
    <w:rsid w:val="005E75F4"/>
    <w:rsid w:val="005E7678"/>
    <w:rsid w:val="005E77B4"/>
    <w:rsid w:val="005E7E2F"/>
    <w:rsid w:val="005E7F53"/>
    <w:rsid w:val="005F13F2"/>
    <w:rsid w:val="005F1C40"/>
    <w:rsid w:val="005F2057"/>
    <w:rsid w:val="005F20D3"/>
    <w:rsid w:val="005F21F9"/>
    <w:rsid w:val="005F33E7"/>
    <w:rsid w:val="005F344B"/>
    <w:rsid w:val="005F3D3A"/>
    <w:rsid w:val="005F3FDD"/>
    <w:rsid w:val="005F4041"/>
    <w:rsid w:val="005F42C8"/>
    <w:rsid w:val="005F499D"/>
    <w:rsid w:val="005F6243"/>
    <w:rsid w:val="005F62DD"/>
    <w:rsid w:val="005F65E2"/>
    <w:rsid w:val="005F720E"/>
    <w:rsid w:val="005F7A99"/>
    <w:rsid w:val="00600252"/>
    <w:rsid w:val="00600441"/>
    <w:rsid w:val="00600864"/>
    <w:rsid w:val="00600891"/>
    <w:rsid w:val="006008DF"/>
    <w:rsid w:val="00600F23"/>
    <w:rsid w:val="00601003"/>
    <w:rsid w:val="006029D1"/>
    <w:rsid w:val="006029E6"/>
    <w:rsid w:val="00603C3C"/>
    <w:rsid w:val="006040CA"/>
    <w:rsid w:val="00604FDE"/>
    <w:rsid w:val="00605822"/>
    <w:rsid w:val="00605BBC"/>
    <w:rsid w:val="00605E1A"/>
    <w:rsid w:val="00605E87"/>
    <w:rsid w:val="00606BD5"/>
    <w:rsid w:val="00606DC2"/>
    <w:rsid w:val="00606F8F"/>
    <w:rsid w:val="00607054"/>
    <w:rsid w:val="00607799"/>
    <w:rsid w:val="006110CA"/>
    <w:rsid w:val="006118F8"/>
    <w:rsid w:val="0061191A"/>
    <w:rsid w:val="0061217A"/>
    <w:rsid w:val="00613B8F"/>
    <w:rsid w:val="00614152"/>
    <w:rsid w:val="0061497D"/>
    <w:rsid w:val="00615222"/>
    <w:rsid w:val="00616108"/>
    <w:rsid w:val="00617529"/>
    <w:rsid w:val="006176A0"/>
    <w:rsid w:val="00621FC3"/>
    <w:rsid w:val="00622A00"/>
    <w:rsid w:val="0062357A"/>
    <w:rsid w:val="00623849"/>
    <w:rsid w:val="00623CAF"/>
    <w:rsid w:val="00624139"/>
    <w:rsid w:val="00624909"/>
    <w:rsid w:val="00624E3B"/>
    <w:rsid w:val="00625CFB"/>
    <w:rsid w:val="0062651F"/>
    <w:rsid w:val="0063088C"/>
    <w:rsid w:val="00630A56"/>
    <w:rsid w:val="00630ACB"/>
    <w:rsid w:val="00630CCB"/>
    <w:rsid w:val="0063221A"/>
    <w:rsid w:val="00632A2A"/>
    <w:rsid w:val="00634B92"/>
    <w:rsid w:val="00635EC8"/>
    <w:rsid w:val="006364C0"/>
    <w:rsid w:val="006409F4"/>
    <w:rsid w:val="00641AC8"/>
    <w:rsid w:val="006421B3"/>
    <w:rsid w:val="006449C2"/>
    <w:rsid w:val="00644F68"/>
    <w:rsid w:val="00645635"/>
    <w:rsid w:val="00645BC0"/>
    <w:rsid w:val="00646432"/>
    <w:rsid w:val="00646F3D"/>
    <w:rsid w:val="006510C0"/>
    <w:rsid w:val="0065181C"/>
    <w:rsid w:val="0065190B"/>
    <w:rsid w:val="00651CB0"/>
    <w:rsid w:val="00653E7F"/>
    <w:rsid w:val="006540A8"/>
    <w:rsid w:val="00654149"/>
    <w:rsid w:val="006547B0"/>
    <w:rsid w:val="00655AF5"/>
    <w:rsid w:val="00656384"/>
    <w:rsid w:val="006572F3"/>
    <w:rsid w:val="006574FA"/>
    <w:rsid w:val="006607F7"/>
    <w:rsid w:val="0066243C"/>
    <w:rsid w:val="006634EA"/>
    <w:rsid w:val="00663DF4"/>
    <w:rsid w:val="00664CB7"/>
    <w:rsid w:val="006651E9"/>
    <w:rsid w:val="0066554B"/>
    <w:rsid w:val="006676F4"/>
    <w:rsid w:val="00670EAC"/>
    <w:rsid w:val="006723D7"/>
    <w:rsid w:val="00672FA3"/>
    <w:rsid w:val="006736AF"/>
    <w:rsid w:val="00674B4A"/>
    <w:rsid w:val="00675C37"/>
    <w:rsid w:val="00676471"/>
    <w:rsid w:val="00676EEE"/>
    <w:rsid w:val="0067788C"/>
    <w:rsid w:val="00677D02"/>
    <w:rsid w:val="006808BC"/>
    <w:rsid w:val="00681161"/>
    <w:rsid w:val="00681F53"/>
    <w:rsid w:val="006826EA"/>
    <w:rsid w:val="00683BDF"/>
    <w:rsid w:val="00683D24"/>
    <w:rsid w:val="0068410C"/>
    <w:rsid w:val="00684E60"/>
    <w:rsid w:val="00684F55"/>
    <w:rsid w:val="00684FA8"/>
    <w:rsid w:val="00685B5B"/>
    <w:rsid w:val="00685F60"/>
    <w:rsid w:val="006860FB"/>
    <w:rsid w:val="00686A08"/>
    <w:rsid w:val="00686BAF"/>
    <w:rsid w:val="0068793B"/>
    <w:rsid w:val="00690698"/>
    <w:rsid w:val="00692154"/>
    <w:rsid w:val="00692964"/>
    <w:rsid w:val="00693641"/>
    <w:rsid w:val="00693D19"/>
    <w:rsid w:val="00693E2C"/>
    <w:rsid w:val="00696945"/>
    <w:rsid w:val="00696A2C"/>
    <w:rsid w:val="006A0884"/>
    <w:rsid w:val="006A0A68"/>
    <w:rsid w:val="006A0EC1"/>
    <w:rsid w:val="006A103E"/>
    <w:rsid w:val="006A1B25"/>
    <w:rsid w:val="006A1BBF"/>
    <w:rsid w:val="006A2E44"/>
    <w:rsid w:val="006A3B38"/>
    <w:rsid w:val="006A3ECD"/>
    <w:rsid w:val="006A4944"/>
    <w:rsid w:val="006A5862"/>
    <w:rsid w:val="006A624B"/>
    <w:rsid w:val="006B02AE"/>
    <w:rsid w:val="006B2122"/>
    <w:rsid w:val="006B25B6"/>
    <w:rsid w:val="006B2663"/>
    <w:rsid w:val="006B26E3"/>
    <w:rsid w:val="006B3E1D"/>
    <w:rsid w:val="006B43F3"/>
    <w:rsid w:val="006B4861"/>
    <w:rsid w:val="006B489C"/>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026"/>
    <w:rsid w:val="006C69FF"/>
    <w:rsid w:val="006C6FB6"/>
    <w:rsid w:val="006C74CC"/>
    <w:rsid w:val="006D03CA"/>
    <w:rsid w:val="006D0E6C"/>
    <w:rsid w:val="006D198C"/>
    <w:rsid w:val="006D1AD3"/>
    <w:rsid w:val="006D1C99"/>
    <w:rsid w:val="006D2A97"/>
    <w:rsid w:val="006D4837"/>
    <w:rsid w:val="006D56D6"/>
    <w:rsid w:val="006D6048"/>
    <w:rsid w:val="006D6E6D"/>
    <w:rsid w:val="006D7AA7"/>
    <w:rsid w:val="006D7B02"/>
    <w:rsid w:val="006E0255"/>
    <w:rsid w:val="006E042E"/>
    <w:rsid w:val="006E0C43"/>
    <w:rsid w:val="006E2872"/>
    <w:rsid w:val="006E32AE"/>
    <w:rsid w:val="006E4EA0"/>
    <w:rsid w:val="006E4EFD"/>
    <w:rsid w:val="006E4F51"/>
    <w:rsid w:val="006E6825"/>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651"/>
    <w:rsid w:val="00702A9D"/>
    <w:rsid w:val="00702B25"/>
    <w:rsid w:val="00702B98"/>
    <w:rsid w:val="00702C0A"/>
    <w:rsid w:val="00703187"/>
    <w:rsid w:val="00703CB2"/>
    <w:rsid w:val="00703CC2"/>
    <w:rsid w:val="007040EC"/>
    <w:rsid w:val="0070419E"/>
    <w:rsid w:val="00704574"/>
    <w:rsid w:val="007045F8"/>
    <w:rsid w:val="00704651"/>
    <w:rsid w:val="007050FB"/>
    <w:rsid w:val="0070539F"/>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5411"/>
    <w:rsid w:val="00736BB4"/>
    <w:rsid w:val="007370B7"/>
    <w:rsid w:val="00737538"/>
    <w:rsid w:val="00737CA4"/>
    <w:rsid w:val="00741719"/>
    <w:rsid w:val="007418FC"/>
    <w:rsid w:val="0074252A"/>
    <w:rsid w:val="007457FB"/>
    <w:rsid w:val="00746440"/>
    <w:rsid w:val="007470DD"/>
    <w:rsid w:val="00747769"/>
    <w:rsid w:val="00752974"/>
    <w:rsid w:val="00752D89"/>
    <w:rsid w:val="0075340B"/>
    <w:rsid w:val="00753A84"/>
    <w:rsid w:val="00754BC0"/>
    <w:rsid w:val="00755572"/>
    <w:rsid w:val="00755F13"/>
    <w:rsid w:val="00755FDF"/>
    <w:rsid w:val="00760615"/>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45B8"/>
    <w:rsid w:val="00774668"/>
    <w:rsid w:val="00775B47"/>
    <w:rsid w:val="00776A73"/>
    <w:rsid w:val="00776D71"/>
    <w:rsid w:val="00777C61"/>
    <w:rsid w:val="00780F2A"/>
    <w:rsid w:val="00782190"/>
    <w:rsid w:val="0078229F"/>
    <w:rsid w:val="00782F41"/>
    <w:rsid w:val="007839D7"/>
    <w:rsid w:val="00783A3D"/>
    <w:rsid w:val="007846B2"/>
    <w:rsid w:val="00785DE4"/>
    <w:rsid w:val="0078759E"/>
    <w:rsid w:val="00790759"/>
    <w:rsid w:val="00791252"/>
    <w:rsid w:val="00791F8F"/>
    <w:rsid w:val="00792DD0"/>
    <w:rsid w:val="007938B1"/>
    <w:rsid w:val="007941C3"/>
    <w:rsid w:val="0079497F"/>
    <w:rsid w:val="00794C5A"/>
    <w:rsid w:val="0079506F"/>
    <w:rsid w:val="0079649D"/>
    <w:rsid w:val="00796845"/>
    <w:rsid w:val="0079780D"/>
    <w:rsid w:val="007A0AAD"/>
    <w:rsid w:val="007A11DD"/>
    <w:rsid w:val="007A4000"/>
    <w:rsid w:val="007A40F8"/>
    <w:rsid w:val="007A44AC"/>
    <w:rsid w:val="007A47B8"/>
    <w:rsid w:val="007A604E"/>
    <w:rsid w:val="007A6CDB"/>
    <w:rsid w:val="007B0B97"/>
    <w:rsid w:val="007B10F6"/>
    <w:rsid w:val="007B14FB"/>
    <w:rsid w:val="007B2C9D"/>
    <w:rsid w:val="007B36B9"/>
    <w:rsid w:val="007B45D8"/>
    <w:rsid w:val="007B465F"/>
    <w:rsid w:val="007B476F"/>
    <w:rsid w:val="007B546A"/>
    <w:rsid w:val="007B66FB"/>
    <w:rsid w:val="007B6DD0"/>
    <w:rsid w:val="007B721A"/>
    <w:rsid w:val="007B7D6D"/>
    <w:rsid w:val="007B7E31"/>
    <w:rsid w:val="007C01A3"/>
    <w:rsid w:val="007C0724"/>
    <w:rsid w:val="007C0D62"/>
    <w:rsid w:val="007C11BB"/>
    <w:rsid w:val="007C1CB6"/>
    <w:rsid w:val="007C303E"/>
    <w:rsid w:val="007C30ED"/>
    <w:rsid w:val="007C4259"/>
    <w:rsid w:val="007C460D"/>
    <w:rsid w:val="007C49C5"/>
    <w:rsid w:val="007C6FF3"/>
    <w:rsid w:val="007C7863"/>
    <w:rsid w:val="007C79D8"/>
    <w:rsid w:val="007C7BCF"/>
    <w:rsid w:val="007D0111"/>
    <w:rsid w:val="007D0E14"/>
    <w:rsid w:val="007D0F61"/>
    <w:rsid w:val="007D48BB"/>
    <w:rsid w:val="007D4E39"/>
    <w:rsid w:val="007D511B"/>
    <w:rsid w:val="007D59F8"/>
    <w:rsid w:val="007D5BAA"/>
    <w:rsid w:val="007D6132"/>
    <w:rsid w:val="007D61D2"/>
    <w:rsid w:val="007D75F3"/>
    <w:rsid w:val="007E00A6"/>
    <w:rsid w:val="007E0657"/>
    <w:rsid w:val="007E0667"/>
    <w:rsid w:val="007E0FCE"/>
    <w:rsid w:val="007E1100"/>
    <w:rsid w:val="007E1594"/>
    <w:rsid w:val="007E207B"/>
    <w:rsid w:val="007E23FB"/>
    <w:rsid w:val="007E29AB"/>
    <w:rsid w:val="007E2EBE"/>
    <w:rsid w:val="007E4449"/>
    <w:rsid w:val="007E44F0"/>
    <w:rsid w:val="007E55C2"/>
    <w:rsid w:val="007E6459"/>
    <w:rsid w:val="007E64FA"/>
    <w:rsid w:val="007E6932"/>
    <w:rsid w:val="007F123E"/>
    <w:rsid w:val="007F13A2"/>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819"/>
    <w:rsid w:val="00803F52"/>
    <w:rsid w:val="00804070"/>
    <w:rsid w:val="008041FE"/>
    <w:rsid w:val="00804BEC"/>
    <w:rsid w:val="00805AAB"/>
    <w:rsid w:val="00805C1A"/>
    <w:rsid w:val="00805D4E"/>
    <w:rsid w:val="0080615B"/>
    <w:rsid w:val="008062C2"/>
    <w:rsid w:val="008102DD"/>
    <w:rsid w:val="00810810"/>
    <w:rsid w:val="0081121B"/>
    <w:rsid w:val="008115C4"/>
    <w:rsid w:val="0081244E"/>
    <w:rsid w:val="00813214"/>
    <w:rsid w:val="008148B6"/>
    <w:rsid w:val="0081670F"/>
    <w:rsid w:val="008171CD"/>
    <w:rsid w:val="00821029"/>
    <w:rsid w:val="00821521"/>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1D1C"/>
    <w:rsid w:val="008323EB"/>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601"/>
    <w:rsid w:val="00851BAC"/>
    <w:rsid w:val="00852BCD"/>
    <w:rsid w:val="00852DD7"/>
    <w:rsid w:val="00853B74"/>
    <w:rsid w:val="00853C51"/>
    <w:rsid w:val="00853F12"/>
    <w:rsid w:val="00854358"/>
    <w:rsid w:val="00855587"/>
    <w:rsid w:val="0085570F"/>
    <w:rsid w:val="00856AD8"/>
    <w:rsid w:val="008576C7"/>
    <w:rsid w:val="008605F7"/>
    <w:rsid w:val="00862B4E"/>
    <w:rsid w:val="00863259"/>
    <w:rsid w:val="008636B4"/>
    <w:rsid w:val="00864127"/>
    <w:rsid w:val="00864F6E"/>
    <w:rsid w:val="00865A87"/>
    <w:rsid w:val="00866F37"/>
    <w:rsid w:val="008673DA"/>
    <w:rsid w:val="00867D2E"/>
    <w:rsid w:val="008717B4"/>
    <w:rsid w:val="00872469"/>
    <w:rsid w:val="0087392E"/>
    <w:rsid w:val="00873A3D"/>
    <w:rsid w:val="00874436"/>
    <w:rsid w:val="00875F1A"/>
    <w:rsid w:val="00877F86"/>
    <w:rsid w:val="00880F23"/>
    <w:rsid w:val="008811AE"/>
    <w:rsid w:val="00881B72"/>
    <w:rsid w:val="00882B2A"/>
    <w:rsid w:val="00883508"/>
    <w:rsid w:val="00883926"/>
    <w:rsid w:val="00883C43"/>
    <w:rsid w:val="00883DF0"/>
    <w:rsid w:val="00885895"/>
    <w:rsid w:val="00887317"/>
    <w:rsid w:val="0089025C"/>
    <w:rsid w:val="00890454"/>
    <w:rsid w:val="00890456"/>
    <w:rsid w:val="00890513"/>
    <w:rsid w:val="00891780"/>
    <w:rsid w:val="00893F4C"/>
    <w:rsid w:val="008941A6"/>
    <w:rsid w:val="00894390"/>
    <w:rsid w:val="00895546"/>
    <w:rsid w:val="0089621D"/>
    <w:rsid w:val="00897248"/>
    <w:rsid w:val="008979C1"/>
    <w:rsid w:val="00897ABB"/>
    <w:rsid w:val="008A00C3"/>
    <w:rsid w:val="008A06D1"/>
    <w:rsid w:val="008A183E"/>
    <w:rsid w:val="008A1E4D"/>
    <w:rsid w:val="008A26E7"/>
    <w:rsid w:val="008A2B69"/>
    <w:rsid w:val="008A31F2"/>
    <w:rsid w:val="008A4E45"/>
    <w:rsid w:val="008A6CDE"/>
    <w:rsid w:val="008B0040"/>
    <w:rsid w:val="008B0DA4"/>
    <w:rsid w:val="008B1516"/>
    <w:rsid w:val="008B2BAD"/>
    <w:rsid w:val="008B3C04"/>
    <w:rsid w:val="008B3E6F"/>
    <w:rsid w:val="008B53F7"/>
    <w:rsid w:val="008B56C6"/>
    <w:rsid w:val="008B5AD1"/>
    <w:rsid w:val="008B5C58"/>
    <w:rsid w:val="008B7AF0"/>
    <w:rsid w:val="008C0526"/>
    <w:rsid w:val="008C08A0"/>
    <w:rsid w:val="008C08BA"/>
    <w:rsid w:val="008C140D"/>
    <w:rsid w:val="008C23CB"/>
    <w:rsid w:val="008C26FA"/>
    <w:rsid w:val="008C2859"/>
    <w:rsid w:val="008C2A23"/>
    <w:rsid w:val="008C2FD2"/>
    <w:rsid w:val="008C348D"/>
    <w:rsid w:val="008C484F"/>
    <w:rsid w:val="008C49F7"/>
    <w:rsid w:val="008C5C46"/>
    <w:rsid w:val="008C6737"/>
    <w:rsid w:val="008C6A19"/>
    <w:rsid w:val="008C6FF0"/>
    <w:rsid w:val="008C70F1"/>
    <w:rsid w:val="008C7601"/>
    <w:rsid w:val="008C7B58"/>
    <w:rsid w:val="008D206A"/>
    <w:rsid w:val="008D2582"/>
    <w:rsid w:val="008D3501"/>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1F25"/>
    <w:rsid w:val="0090209E"/>
    <w:rsid w:val="0090300E"/>
    <w:rsid w:val="00903A18"/>
    <w:rsid w:val="00903AF3"/>
    <w:rsid w:val="00904191"/>
    <w:rsid w:val="00904D88"/>
    <w:rsid w:val="00904FD4"/>
    <w:rsid w:val="009056A2"/>
    <w:rsid w:val="00905F57"/>
    <w:rsid w:val="00907D65"/>
    <w:rsid w:val="00910480"/>
    <w:rsid w:val="0091061E"/>
    <w:rsid w:val="00910749"/>
    <w:rsid w:val="00910D10"/>
    <w:rsid w:val="00910E22"/>
    <w:rsid w:val="009115EF"/>
    <w:rsid w:val="00911BDD"/>
    <w:rsid w:val="0091293B"/>
    <w:rsid w:val="00912AE2"/>
    <w:rsid w:val="00914963"/>
    <w:rsid w:val="00914CAF"/>
    <w:rsid w:val="00914FD6"/>
    <w:rsid w:val="00915189"/>
    <w:rsid w:val="009153FD"/>
    <w:rsid w:val="009157F9"/>
    <w:rsid w:val="0091593D"/>
    <w:rsid w:val="00915B83"/>
    <w:rsid w:val="00917543"/>
    <w:rsid w:val="009175DB"/>
    <w:rsid w:val="00917C9F"/>
    <w:rsid w:val="00920125"/>
    <w:rsid w:val="00920126"/>
    <w:rsid w:val="00920918"/>
    <w:rsid w:val="00920FE4"/>
    <w:rsid w:val="00921040"/>
    <w:rsid w:val="00921863"/>
    <w:rsid w:val="00921D9F"/>
    <w:rsid w:val="00922130"/>
    <w:rsid w:val="00923919"/>
    <w:rsid w:val="00923FF6"/>
    <w:rsid w:val="0092513A"/>
    <w:rsid w:val="0092559E"/>
    <w:rsid w:val="00925D60"/>
    <w:rsid w:val="009264B6"/>
    <w:rsid w:val="00926EDA"/>
    <w:rsid w:val="0092726A"/>
    <w:rsid w:val="0092750B"/>
    <w:rsid w:val="00927C1B"/>
    <w:rsid w:val="0093093A"/>
    <w:rsid w:val="00930BA5"/>
    <w:rsid w:val="00932C06"/>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9A7"/>
    <w:rsid w:val="00943973"/>
    <w:rsid w:val="00943C5D"/>
    <w:rsid w:val="0094499C"/>
    <w:rsid w:val="00944D58"/>
    <w:rsid w:val="009457AD"/>
    <w:rsid w:val="00945B0A"/>
    <w:rsid w:val="00946019"/>
    <w:rsid w:val="0094617A"/>
    <w:rsid w:val="00946218"/>
    <w:rsid w:val="00946590"/>
    <w:rsid w:val="00946C36"/>
    <w:rsid w:val="0094704B"/>
    <w:rsid w:val="009508C2"/>
    <w:rsid w:val="00950B7B"/>
    <w:rsid w:val="00950D58"/>
    <w:rsid w:val="009510AC"/>
    <w:rsid w:val="009511DA"/>
    <w:rsid w:val="00951528"/>
    <w:rsid w:val="0095257C"/>
    <w:rsid w:val="009533EC"/>
    <w:rsid w:val="00954CE0"/>
    <w:rsid w:val="00954EA0"/>
    <w:rsid w:val="00955777"/>
    <w:rsid w:val="009561CF"/>
    <w:rsid w:val="0096049C"/>
    <w:rsid w:val="00961040"/>
    <w:rsid w:val="0096152C"/>
    <w:rsid w:val="00961817"/>
    <w:rsid w:val="00963745"/>
    <w:rsid w:val="00964BCC"/>
    <w:rsid w:val="009664DA"/>
    <w:rsid w:val="009669D2"/>
    <w:rsid w:val="00966CFF"/>
    <w:rsid w:val="00966FA4"/>
    <w:rsid w:val="009671C4"/>
    <w:rsid w:val="00970CFD"/>
    <w:rsid w:val="00970E0B"/>
    <w:rsid w:val="00971056"/>
    <w:rsid w:val="009717C5"/>
    <w:rsid w:val="00971B17"/>
    <w:rsid w:val="009722A7"/>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38D"/>
    <w:rsid w:val="00991EA6"/>
    <w:rsid w:val="00992256"/>
    <w:rsid w:val="00994134"/>
    <w:rsid w:val="00995541"/>
    <w:rsid w:val="0099620E"/>
    <w:rsid w:val="00996902"/>
    <w:rsid w:val="00996E3B"/>
    <w:rsid w:val="009A01C5"/>
    <w:rsid w:val="009A0CF5"/>
    <w:rsid w:val="009A1147"/>
    <w:rsid w:val="009A1CA1"/>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B091C"/>
    <w:rsid w:val="009B13B9"/>
    <w:rsid w:val="009B200B"/>
    <w:rsid w:val="009B36DD"/>
    <w:rsid w:val="009B43FC"/>
    <w:rsid w:val="009B4CC1"/>
    <w:rsid w:val="009B50A0"/>
    <w:rsid w:val="009B5E76"/>
    <w:rsid w:val="009B6995"/>
    <w:rsid w:val="009B790B"/>
    <w:rsid w:val="009C0921"/>
    <w:rsid w:val="009C0E24"/>
    <w:rsid w:val="009C1022"/>
    <w:rsid w:val="009C125B"/>
    <w:rsid w:val="009C24FF"/>
    <w:rsid w:val="009C3D14"/>
    <w:rsid w:val="009C5EE5"/>
    <w:rsid w:val="009C7CF9"/>
    <w:rsid w:val="009D0882"/>
    <w:rsid w:val="009D097C"/>
    <w:rsid w:val="009D1FCB"/>
    <w:rsid w:val="009D2636"/>
    <w:rsid w:val="009D2670"/>
    <w:rsid w:val="009D343B"/>
    <w:rsid w:val="009D373E"/>
    <w:rsid w:val="009D3EAB"/>
    <w:rsid w:val="009D4A25"/>
    <w:rsid w:val="009D4E73"/>
    <w:rsid w:val="009D5321"/>
    <w:rsid w:val="009D685D"/>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AC5"/>
    <w:rsid w:val="009F6FF9"/>
    <w:rsid w:val="009F7566"/>
    <w:rsid w:val="009F77A4"/>
    <w:rsid w:val="00A00D12"/>
    <w:rsid w:val="00A021FA"/>
    <w:rsid w:val="00A02492"/>
    <w:rsid w:val="00A04196"/>
    <w:rsid w:val="00A04268"/>
    <w:rsid w:val="00A04376"/>
    <w:rsid w:val="00A051F6"/>
    <w:rsid w:val="00A05FB2"/>
    <w:rsid w:val="00A06218"/>
    <w:rsid w:val="00A0660B"/>
    <w:rsid w:val="00A06DB9"/>
    <w:rsid w:val="00A06DBD"/>
    <w:rsid w:val="00A06E4D"/>
    <w:rsid w:val="00A0771F"/>
    <w:rsid w:val="00A07A2C"/>
    <w:rsid w:val="00A07A7C"/>
    <w:rsid w:val="00A07A9F"/>
    <w:rsid w:val="00A07F4A"/>
    <w:rsid w:val="00A112BF"/>
    <w:rsid w:val="00A1152B"/>
    <w:rsid w:val="00A11F5E"/>
    <w:rsid w:val="00A124B9"/>
    <w:rsid w:val="00A12527"/>
    <w:rsid w:val="00A12E38"/>
    <w:rsid w:val="00A13FD9"/>
    <w:rsid w:val="00A15075"/>
    <w:rsid w:val="00A1541F"/>
    <w:rsid w:val="00A15624"/>
    <w:rsid w:val="00A15A1D"/>
    <w:rsid w:val="00A165F7"/>
    <w:rsid w:val="00A17502"/>
    <w:rsid w:val="00A1798E"/>
    <w:rsid w:val="00A20CB9"/>
    <w:rsid w:val="00A211B5"/>
    <w:rsid w:val="00A214EC"/>
    <w:rsid w:val="00A219AD"/>
    <w:rsid w:val="00A22118"/>
    <w:rsid w:val="00A22602"/>
    <w:rsid w:val="00A231E4"/>
    <w:rsid w:val="00A238A6"/>
    <w:rsid w:val="00A23905"/>
    <w:rsid w:val="00A23B70"/>
    <w:rsid w:val="00A23EDE"/>
    <w:rsid w:val="00A25715"/>
    <w:rsid w:val="00A2590C"/>
    <w:rsid w:val="00A27F2A"/>
    <w:rsid w:val="00A30370"/>
    <w:rsid w:val="00A3054F"/>
    <w:rsid w:val="00A305D3"/>
    <w:rsid w:val="00A32BB6"/>
    <w:rsid w:val="00A33565"/>
    <w:rsid w:val="00A341D6"/>
    <w:rsid w:val="00A34FEC"/>
    <w:rsid w:val="00A35A29"/>
    <w:rsid w:val="00A360DA"/>
    <w:rsid w:val="00A363ED"/>
    <w:rsid w:val="00A36EBE"/>
    <w:rsid w:val="00A40C50"/>
    <w:rsid w:val="00A40ECF"/>
    <w:rsid w:val="00A41106"/>
    <w:rsid w:val="00A41623"/>
    <w:rsid w:val="00A42F36"/>
    <w:rsid w:val="00A458A9"/>
    <w:rsid w:val="00A4595E"/>
    <w:rsid w:val="00A4596C"/>
    <w:rsid w:val="00A46071"/>
    <w:rsid w:val="00A4634C"/>
    <w:rsid w:val="00A502BB"/>
    <w:rsid w:val="00A50CF7"/>
    <w:rsid w:val="00A522FE"/>
    <w:rsid w:val="00A52BEF"/>
    <w:rsid w:val="00A5581C"/>
    <w:rsid w:val="00A55C32"/>
    <w:rsid w:val="00A55F6E"/>
    <w:rsid w:val="00A56624"/>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3BAB"/>
    <w:rsid w:val="00A641F9"/>
    <w:rsid w:val="00A64762"/>
    <w:rsid w:val="00A649D0"/>
    <w:rsid w:val="00A64E8B"/>
    <w:rsid w:val="00A6504E"/>
    <w:rsid w:val="00A6571D"/>
    <w:rsid w:val="00A65ADA"/>
    <w:rsid w:val="00A65B92"/>
    <w:rsid w:val="00A664C1"/>
    <w:rsid w:val="00A66A82"/>
    <w:rsid w:val="00A679CC"/>
    <w:rsid w:val="00A71932"/>
    <w:rsid w:val="00A732E1"/>
    <w:rsid w:val="00A73653"/>
    <w:rsid w:val="00A74FA4"/>
    <w:rsid w:val="00A760CA"/>
    <w:rsid w:val="00A763A6"/>
    <w:rsid w:val="00A76BBB"/>
    <w:rsid w:val="00A778C1"/>
    <w:rsid w:val="00A7798D"/>
    <w:rsid w:val="00A77C09"/>
    <w:rsid w:val="00A8006A"/>
    <w:rsid w:val="00A806A7"/>
    <w:rsid w:val="00A80782"/>
    <w:rsid w:val="00A813F4"/>
    <w:rsid w:val="00A81C4D"/>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6CA"/>
    <w:rsid w:val="00AA1A3C"/>
    <w:rsid w:val="00AA2ABC"/>
    <w:rsid w:val="00AA2BEA"/>
    <w:rsid w:val="00AA35BD"/>
    <w:rsid w:val="00AA3D65"/>
    <w:rsid w:val="00AA4001"/>
    <w:rsid w:val="00AA4426"/>
    <w:rsid w:val="00AA47F7"/>
    <w:rsid w:val="00AA6741"/>
    <w:rsid w:val="00AA6B65"/>
    <w:rsid w:val="00AA6DEB"/>
    <w:rsid w:val="00AA73AF"/>
    <w:rsid w:val="00AA777D"/>
    <w:rsid w:val="00AA7B82"/>
    <w:rsid w:val="00AB06CE"/>
    <w:rsid w:val="00AB0A3A"/>
    <w:rsid w:val="00AB2401"/>
    <w:rsid w:val="00AB2A85"/>
    <w:rsid w:val="00AB3312"/>
    <w:rsid w:val="00AB33B2"/>
    <w:rsid w:val="00AB3573"/>
    <w:rsid w:val="00AB3F41"/>
    <w:rsid w:val="00AB4017"/>
    <w:rsid w:val="00AB4778"/>
    <w:rsid w:val="00AB4FC5"/>
    <w:rsid w:val="00AB5DB6"/>
    <w:rsid w:val="00AB6BB3"/>
    <w:rsid w:val="00AB72A5"/>
    <w:rsid w:val="00AB72B2"/>
    <w:rsid w:val="00AC0161"/>
    <w:rsid w:val="00AC0371"/>
    <w:rsid w:val="00AC0E46"/>
    <w:rsid w:val="00AC138F"/>
    <w:rsid w:val="00AC16D5"/>
    <w:rsid w:val="00AC19E6"/>
    <w:rsid w:val="00AC1EC1"/>
    <w:rsid w:val="00AC3546"/>
    <w:rsid w:val="00AC3629"/>
    <w:rsid w:val="00AC3D06"/>
    <w:rsid w:val="00AC608E"/>
    <w:rsid w:val="00AC64EB"/>
    <w:rsid w:val="00AC6631"/>
    <w:rsid w:val="00AD1151"/>
    <w:rsid w:val="00AD1306"/>
    <w:rsid w:val="00AD133E"/>
    <w:rsid w:val="00AD2CB7"/>
    <w:rsid w:val="00AD37F0"/>
    <w:rsid w:val="00AD38F6"/>
    <w:rsid w:val="00AD3B5C"/>
    <w:rsid w:val="00AD49C2"/>
    <w:rsid w:val="00AD4AE2"/>
    <w:rsid w:val="00AD5627"/>
    <w:rsid w:val="00AD5E84"/>
    <w:rsid w:val="00AD64C6"/>
    <w:rsid w:val="00AD7DCD"/>
    <w:rsid w:val="00AE0380"/>
    <w:rsid w:val="00AE08C0"/>
    <w:rsid w:val="00AE0A15"/>
    <w:rsid w:val="00AE1411"/>
    <w:rsid w:val="00AE2CE4"/>
    <w:rsid w:val="00AE6EE7"/>
    <w:rsid w:val="00AF09E9"/>
    <w:rsid w:val="00AF1376"/>
    <w:rsid w:val="00AF149E"/>
    <w:rsid w:val="00AF1C48"/>
    <w:rsid w:val="00AF26BB"/>
    <w:rsid w:val="00AF3DC7"/>
    <w:rsid w:val="00AF4021"/>
    <w:rsid w:val="00AF5BA3"/>
    <w:rsid w:val="00AF6100"/>
    <w:rsid w:val="00AF7814"/>
    <w:rsid w:val="00AF7D9C"/>
    <w:rsid w:val="00AF7ED6"/>
    <w:rsid w:val="00B0127F"/>
    <w:rsid w:val="00B0281D"/>
    <w:rsid w:val="00B02CCE"/>
    <w:rsid w:val="00B02D78"/>
    <w:rsid w:val="00B03DB3"/>
    <w:rsid w:val="00B04971"/>
    <w:rsid w:val="00B04B4C"/>
    <w:rsid w:val="00B06427"/>
    <w:rsid w:val="00B067F7"/>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269F"/>
    <w:rsid w:val="00B235B1"/>
    <w:rsid w:val="00B2381F"/>
    <w:rsid w:val="00B25212"/>
    <w:rsid w:val="00B25850"/>
    <w:rsid w:val="00B258B5"/>
    <w:rsid w:val="00B26970"/>
    <w:rsid w:val="00B27236"/>
    <w:rsid w:val="00B27396"/>
    <w:rsid w:val="00B27522"/>
    <w:rsid w:val="00B27BF4"/>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271B"/>
    <w:rsid w:val="00B42AD0"/>
    <w:rsid w:val="00B43FEE"/>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4F"/>
    <w:rsid w:val="00B540C0"/>
    <w:rsid w:val="00B54ACE"/>
    <w:rsid w:val="00B54F67"/>
    <w:rsid w:val="00B55786"/>
    <w:rsid w:val="00B55B73"/>
    <w:rsid w:val="00B5765D"/>
    <w:rsid w:val="00B579D3"/>
    <w:rsid w:val="00B60D6E"/>
    <w:rsid w:val="00B60DCD"/>
    <w:rsid w:val="00B618C5"/>
    <w:rsid w:val="00B623B8"/>
    <w:rsid w:val="00B625BB"/>
    <w:rsid w:val="00B627A4"/>
    <w:rsid w:val="00B63217"/>
    <w:rsid w:val="00B63730"/>
    <w:rsid w:val="00B64BA2"/>
    <w:rsid w:val="00B65037"/>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EC5"/>
    <w:rsid w:val="00B73F98"/>
    <w:rsid w:val="00B73FF8"/>
    <w:rsid w:val="00B74228"/>
    <w:rsid w:val="00B74620"/>
    <w:rsid w:val="00B74849"/>
    <w:rsid w:val="00B76AEA"/>
    <w:rsid w:val="00B76D59"/>
    <w:rsid w:val="00B77D55"/>
    <w:rsid w:val="00B77E97"/>
    <w:rsid w:val="00B808CE"/>
    <w:rsid w:val="00B80F8D"/>
    <w:rsid w:val="00B816E5"/>
    <w:rsid w:val="00B82786"/>
    <w:rsid w:val="00B82E14"/>
    <w:rsid w:val="00B82FED"/>
    <w:rsid w:val="00B83CAB"/>
    <w:rsid w:val="00B845F3"/>
    <w:rsid w:val="00B86A98"/>
    <w:rsid w:val="00B86DBF"/>
    <w:rsid w:val="00B87337"/>
    <w:rsid w:val="00B877EF"/>
    <w:rsid w:val="00B8781A"/>
    <w:rsid w:val="00B87B20"/>
    <w:rsid w:val="00B90D1A"/>
    <w:rsid w:val="00B91220"/>
    <w:rsid w:val="00B91BB1"/>
    <w:rsid w:val="00B9224C"/>
    <w:rsid w:val="00B926D9"/>
    <w:rsid w:val="00B933CB"/>
    <w:rsid w:val="00B93E09"/>
    <w:rsid w:val="00B9427B"/>
    <w:rsid w:val="00B94426"/>
    <w:rsid w:val="00B949E0"/>
    <w:rsid w:val="00B94E05"/>
    <w:rsid w:val="00B94E40"/>
    <w:rsid w:val="00B94E83"/>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BB1"/>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395"/>
    <w:rsid w:val="00BC1424"/>
    <w:rsid w:val="00BC1659"/>
    <w:rsid w:val="00BC1B89"/>
    <w:rsid w:val="00BC23AD"/>
    <w:rsid w:val="00BC3144"/>
    <w:rsid w:val="00BC38F0"/>
    <w:rsid w:val="00BC3B4D"/>
    <w:rsid w:val="00BC5A5F"/>
    <w:rsid w:val="00BC62C2"/>
    <w:rsid w:val="00BC63CF"/>
    <w:rsid w:val="00BC6BC5"/>
    <w:rsid w:val="00BC73CE"/>
    <w:rsid w:val="00BC7FCC"/>
    <w:rsid w:val="00BD0393"/>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1D2E"/>
    <w:rsid w:val="00BE20B1"/>
    <w:rsid w:val="00BE31CE"/>
    <w:rsid w:val="00BE3324"/>
    <w:rsid w:val="00BE36C3"/>
    <w:rsid w:val="00BE40E6"/>
    <w:rsid w:val="00BE41E6"/>
    <w:rsid w:val="00BE6421"/>
    <w:rsid w:val="00BE79B0"/>
    <w:rsid w:val="00BF0466"/>
    <w:rsid w:val="00BF07A8"/>
    <w:rsid w:val="00BF083A"/>
    <w:rsid w:val="00BF0B0D"/>
    <w:rsid w:val="00BF10E8"/>
    <w:rsid w:val="00BF2957"/>
    <w:rsid w:val="00BF34D0"/>
    <w:rsid w:val="00BF34EA"/>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1CD3"/>
    <w:rsid w:val="00C11D49"/>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9A5"/>
    <w:rsid w:val="00C354CE"/>
    <w:rsid w:val="00C36408"/>
    <w:rsid w:val="00C36C8D"/>
    <w:rsid w:val="00C36CCA"/>
    <w:rsid w:val="00C377C9"/>
    <w:rsid w:val="00C3795E"/>
    <w:rsid w:val="00C408BF"/>
    <w:rsid w:val="00C40B8E"/>
    <w:rsid w:val="00C418A8"/>
    <w:rsid w:val="00C41E0D"/>
    <w:rsid w:val="00C4252D"/>
    <w:rsid w:val="00C42A1F"/>
    <w:rsid w:val="00C42FAD"/>
    <w:rsid w:val="00C43E17"/>
    <w:rsid w:val="00C44A5C"/>
    <w:rsid w:val="00C44FC4"/>
    <w:rsid w:val="00C455C7"/>
    <w:rsid w:val="00C457CC"/>
    <w:rsid w:val="00C4598D"/>
    <w:rsid w:val="00C46072"/>
    <w:rsid w:val="00C461B9"/>
    <w:rsid w:val="00C469A9"/>
    <w:rsid w:val="00C47192"/>
    <w:rsid w:val="00C4780A"/>
    <w:rsid w:val="00C50436"/>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57F32"/>
    <w:rsid w:val="00C60532"/>
    <w:rsid w:val="00C60844"/>
    <w:rsid w:val="00C60AAC"/>
    <w:rsid w:val="00C61279"/>
    <w:rsid w:val="00C61638"/>
    <w:rsid w:val="00C626E9"/>
    <w:rsid w:val="00C639BA"/>
    <w:rsid w:val="00C64A71"/>
    <w:rsid w:val="00C651C5"/>
    <w:rsid w:val="00C65E8E"/>
    <w:rsid w:val="00C6718D"/>
    <w:rsid w:val="00C67E1D"/>
    <w:rsid w:val="00C67EAB"/>
    <w:rsid w:val="00C7070E"/>
    <w:rsid w:val="00C70C69"/>
    <w:rsid w:val="00C71714"/>
    <w:rsid w:val="00C71B4D"/>
    <w:rsid w:val="00C728BE"/>
    <w:rsid w:val="00C72AF3"/>
    <w:rsid w:val="00C73983"/>
    <w:rsid w:val="00C73EAC"/>
    <w:rsid w:val="00C742E3"/>
    <w:rsid w:val="00C749F3"/>
    <w:rsid w:val="00C74A97"/>
    <w:rsid w:val="00C74FD0"/>
    <w:rsid w:val="00C75AEC"/>
    <w:rsid w:val="00C7702D"/>
    <w:rsid w:val="00C77FAD"/>
    <w:rsid w:val="00C8087E"/>
    <w:rsid w:val="00C80C1B"/>
    <w:rsid w:val="00C82252"/>
    <w:rsid w:val="00C82BCD"/>
    <w:rsid w:val="00C82F11"/>
    <w:rsid w:val="00C83878"/>
    <w:rsid w:val="00C83B67"/>
    <w:rsid w:val="00C83F26"/>
    <w:rsid w:val="00C845A3"/>
    <w:rsid w:val="00C84935"/>
    <w:rsid w:val="00C85425"/>
    <w:rsid w:val="00C878B3"/>
    <w:rsid w:val="00C8791A"/>
    <w:rsid w:val="00C87C19"/>
    <w:rsid w:val="00C903C4"/>
    <w:rsid w:val="00C9084D"/>
    <w:rsid w:val="00C90D2C"/>
    <w:rsid w:val="00C912B1"/>
    <w:rsid w:val="00C913E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E5D"/>
    <w:rsid w:val="00CA3FF7"/>
    <w:rsid w:val="00CA5416"/>
    <w:rsid w:val="00CA5CE9"/>
    <w:rsid w:val="00CA6137"/>
    <w:rsid w:val="00CA6373"/>
    <w:rsid w:val="00CA7E1C"/>
    <w:rsid w:val="00CB1537"/>
    <w:rsid w:val="00CB2DA9"/>
    <w:rsid w:val="00CB3024"/>
    <w:rsid w:val="00CB321C"/>
    <w:rsid w:val="00CB3509"/>
    <w:rsid w:val="00CB362A"/>
    <w:rsid w:val="00CB38AC"/>
    <w:rsid w:val="00CB4A29"/>
    <w:rsid w:val="00CB4ED8"/>
    <w:rsid w:val="00CB5C10"/>
    <w:rsid w:val="00CB5C32"/>
    <w:rsid w:val="00CB6464"/>
    <w:rsid w:val="00CB664C"/>
    <w:rsid w:val="00CB6E24"/>
    <w:rsid w:val="00CB735B"/>
    <w:rsid w:val="00CB7B04"/>
    <w:rsid w:val="00CB7D46"/>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1BDF"/>
    <w:rsid w:val="00CD2D90"/>
    <w:rsid w:val="00CD2DC7"/>
    <w:rsid w:val="00CD4438"/>
    <w:rsid w:val="00CD4CB4"/>
    <w:rsid w:val="00CD5818"/>
    <w:rsid w:val="00CD709D"/>
    <w:rsid w:val="00CD76BB"/>
    <w:rsid w:val="00CE00DC"/>
    <w:rsid w:val="00CE0237"/>
    <w:rsid w:val="00CE062A"/>
    <w:rsid w:val="00CE0BAC"/>
    <w:rsid w:val="00CE0DC2"/>
    <w:rsid w:val="00CE2476"/>
    <w:rsid w:val="00CE2F20"/>
    <w:rsid w:val="00CE36EB"/>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3AEA"/>
    <w:rsid w:val="00CF4D4D"/>
    <w:rsid w:val="00CF4E64"/>
    <w:rsid w:val="00CF57B3"/>
    <w:rsid w:val="00CF5F9F"/>
    <w:rsid w:val="00CF6023"/>
    <w:rsid w:val="00CF6CD1"/>
    <w:rsid w:val="00CF6D0F"/>
    <w:rsid w:val="00CF6F92"/>
    <w:rsid w:val="00CF7D88"/>
    <w:rsid w:val="00D0063A"/>
    <w:rsid w:val="00D019E1"/>
    <w:rsid w:val="00D01FA5"/>
    <w:rsid w:val="00D020D6"/>
    <w:rsid w:val="00D0223A"/>
    <w:rsid w:val="00D02BDD"/>
    <w:rsid w:val="00D02E53"/>
    <w:rsid w:val="00D037D7"/>
    <w:rsid w:val="00D038B4"/>
    <w:rsid w:val="00D03909"/>
    <w:rsid w:val="00D039F7"/>
    <w:rsid w:val="00D03BE4"/>
    <w:rsid w:val="00D0413D"/>
    <w:rsid w:val="00D041E0"/>
    <w:rsid w:val="00D0461A"/>
    <w:rsid w:val="00D06796"/>
    <w:rsid w:val="00D068DF"/>
    <w:rsid w:val="00D06B91"/>
    <w:rsid w:val="00D101E7"/>
    <w:rsid w:val="00D119B4"/>
    <w:rsid w:val="00D1238E"/>
    <w:rsid w:val="00D130FA"/>
    <w:rsid w:val="00D136F9"/>
    <w:rsid w:val="00D16D01"/>
    <w:rsid w:val="00D16E1F"/>
    <w:rsid w:val="00D178FC"/>
    <w:rsid w:val="00D179C7"/>
    <w:rsid w:val="00D2061F"/>
    <w:rsid w:val="00D21E0E"/>
    <w:rsid w:val="00D22956"/>
    <w:rsid w:val="00D22C8D"/>
    <w:rsid w:val="00D2308C"/>
    <w:rsid w:val="00D23C5D"/>
    <w:rsid w:val="00D241C5"/>
    <w:rsid w:val="00D24CEB"/>
    <w:rsid w:val="00D25621"/>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21D6"/>
    <w:rsid w:val="00D424DF"/>
    <w:rsid w:val="00D437A6"/>
    <w:rsid w:val="00D44054"/>
    <w:rsid w:val="00D44544"/>
    <w:rsid w:val="00D44B53"/>
    <w:rsid w:val="00D45471"/>
    <w:rsid w:val="00D458F9"/>
    <w:rsid w:val="00D4612C"/>
    <w:rsid w:val="00D46BCF"/>
    <w:rsid w:val="00D46D72"/>
    <w:rsid w:val="00D470B2"/>
    <w:rsid w:val="00D476DD"/>
    <w:rsid w:val="00D4790A"/>
    <w:rsid w:val="00D509BD"/>
    <w:rsid w:val="00D50FE5"/>
    <w:rsid w:val="00D5141C"/>
    <w:rsid w:val="00D52259"/>
    <w:rsid w:val="00D524D6"/>
    <w:rsid w:val="00D53FFB"/>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3FB"/>
    <w:rsid w:val="00D63FCE"/>
    <w:rsid w:val="00D64670"/>
    <w:rsid w:val="00D665AB"/>
    <w:rsid w:val="00D66AEC"/>
    <w:rsid w:val="00D66B42"/>
    <w:rsid w:val="00D6741F"/>
    <w:rsid w:val="00D67504"/>
    <w:rsid w:val="00D700F4"/>
    <w:rsid w:val="00D7090E"/>
    <w:rsid w:val="00D70A53"/>
    <w:rsid w:val="00D714C3"/>
    <w:rsid w:val="00D71AC6"/>
    <w:rsid w:val="00D71C2A"/>
    <w:rsid w:val="00D71E1C"/>
    <w:rsid w:val="00D72152"/>
    <w:rsid w:val="00D7254A"/>
    <w:rsid w:val="00D72C4F"/>
    <w:rsid w:val="00D730F6"/>
    <w:rsid w:val="00D7322B"/>
    <w:rsid w:val="00D743FC"/>
    <w:rsid w:val="00D74C95"/>
    <w:rsid w:val="00D752BD"/>
    <w:rsid w:val="00D757D6"/>
    <w:rsid w:val="00D76610"/>
    <w:rsid w:val="00D76C48"/>
    <w:rsid w:val="00D775F5"/>
    <w:rsid w:val="00D775FD"/>
    <w:rsid w:val="00D77F98"/>
    <w:rsid w:val="00D811EE"/>
    <w:rsid w:val="00D81B24"/>
    <w:rsid w:val="00D81E79"/>
    <w:rsid w:val="00D82781"/>
    <w:rsid w:val="00D842A7"/>
    <w:rsid w:val="00D864E4"/>
    <w:rsid w:val="00D87C98"/>
    <w:rsid w:val="00D87EAD"/>
    <w:rsid w:val="00D91438"/>
    <w:rsid w:val="00D916D6"/>
    <w:rsid w:val="00D9235E"/>
    <w:rsid w:val="00D9237E"/>
    <w:rsid w:val="00D9273C"/>
    <w:rsid w:val="00D9340B"/>
    <w:rsid w:val="00D94B05"/>
    <w:rsid w:val="00D973EC"/>
    <w:rsid w:val="00D97D19"/>
    <w:rsid w:val="00DA0F57"/>
    <w:rsid w:val="00DA129F"/>
    <w:rsid w:val="00DA1BA3"/>
    <w:rsid w:val="00DA20BF"/>
    <w:rsid w:val="00DA23C0"/>
    <w:rsid w:val="00DA2B66"/>
    <w:rsid w:val="00DA4070"/>
    <w:rsid w:val="00DA4309"/>
    <w:rsid w:val="00DA440E"/>
    <w:rsid w:val="00DA4B8E"/>
    <w:rsid w:val="00DA5176"/>
    <w:rsid w:val="00DA5376"/>
    <w:rsid w:val="00DA5727"/>
    <w:rsid w:val="00DA5776"/>
    <w:rsid w:val="00DA6571"/>
    <w:rsid w:val="00DA676F"/>
    <w:rsid w:val="00DA6EB4"/>
    <w:rsid w:val="00DA7616"/>
    <w:rsid w:val="00DB11BB"/>
    <w:rsid w:val="00DB22AA"/>
    <w:rsid w:val="00DB2842"/>
    <w:rsid w:val="00DB2D36"/>
    <w:rsid w:val="00DB2E35"/>
    <w:rsid w:val="00DB34B9"/>
    <w:rsid w:val="00DB685E"/>
    <w:rsid w:val="00DC269C"/>
    <w:rsid w:val="00DC3278"/>
    <w:rsid w:val="00DC3C3D"/>
    <w:rsid w:val="00DC3FC6"/>
    <w:rsid w:val="00DC485C"/>
    <w:rsid w:val="00DC5395"/>
    <w:rsid w:val="00DC5C11"/>
    <w:rsid w:val="00DC5F20"/>
    <w:rsid w:val="00DC6012"/>
    <w:rsid w:val="00DC6917"/>
    <w:rsid w:val="00DC79AE"/>
    <w:rsid w:val="00DD03C3"/>
    <w:rsid w:val="00DD0E34"/>
    <w:rsid w:val="00DD1859"/>
    <w:rsid w:val="00DD2302"/>
    <w:rsid w:val="00DD324D"/>
    <w:rsid w:val="00DD3295"/>
    <w:rsid w:val="00DD36AF"/>
    <w:rsid w:val="00DD381A"/>
    <w:rsid w:val="00DD38FB"/>
    <w:rsid w:val="00DD3CFE"/>
    <w:rsid w:val="00DD493B"/>
    <w:rsid w:val="00DD5D47"/>
    <w:rsid w:val="00DD62A1"/>
    <w:rsid w:val="00DD62CF"/>
    <w:rsid w:val="00DD651E"/>
    <w:rsid w:val="00DD72BB"/>
    <w:rsid w:val="00DD74BF"/>
    <w:rsid w:val="00DD74CE"/>
    <w:rsid w:val="00DD7D92"/>
    <w:rsid w:val="00DE12F8"/>
    <w:rsid w:val="00DE3AC9"/>
    <w:rsid w:val="00DE4455"/>
    <w:rsid w:val="00DE5765"/>
    <w:rsid w:val="00DE5A2D"/>
    <w:rsid w:val="00DE5BF8"/>
    <w:rsid w:val="00DE7B5D"/>
    <w:rsid w:val="00DE7BB9"/>
    <w:rsid w:val="00DF0305"/>
    <w:rsid w:val="00DF079C"/>
    <w:rsid w:val="00DF13FD"/>
    <w:rsid w:val="00DF1602"/>
    <w:rsid w:val="00DF1893"/>
    <w:rsid w:val="00DF1FD1"/>
    <w:rsid w:val="00DF1FF9"/>
    <w:rsid w:val="00DF289C"/>
    <w:rsid w:val="00DF2B2F"/>
    <w:rsid w:val="00DF3875"/>
    <w:rsid w:val="00DF396A"/>
    <w:rsid w:val="00DF3B6D"/>
    <w:rsid w:val="00DF44C7"/>
    <w:rsid w:val="00DF4A3D"/>
    <w:rsid w:val="00DF797A"/>
    <w:rsid w:val="00DF7F88"/>
    <w:rsid w:val="00E004C5"/>
    <w:rsid w:val="00E00EAF"/>
    <w:rsid w:val="00E01249"/>
    <w:rsid w:val="00E012D3"/>
    <w:rsid w:val="00E018F5"/>
    <w:rsid w:val="00E028F0"/>
    <w:rsid w:val="00E02F9A"/>
    <w:rsid w:val="00E03100"/>
    <w:rsid w:val="00E045A9"/>
    <w:rsid w:val="00E046A7"/>
    <w:rsid w:val="00E05B10"/>
    <w:rsid w:val="00E0665F"/>
    <w:rsid w:val="00E06E37"/>
    <w:rsid w:val="00E07140"/>
    <w:rsid w:val="00E073A4"/>
    <w:rsid w:val="00E10852"/>
    <w:rsid w:val="00E10F08"/>
    <w:rsid w:val="00E11B22"/>
    <w:rsid w:val="00E125DC"/>
    <w:rsid w:val="00E12EE2"/>
    <w:rsid w:val="00E13AF7"/>
    <w:rsid w:val="00E1486D"/>
    <w:rsid w:val="00E15D21"/>
    <w:rsid w:val="00E16DB4"/>
    <w:rsid w:val="00E16F90"/>
    <w:rsid w:val="00E1712C"/>
    <w:rsid w:val="00E2015F"/>
    <w:rsid w:val="00E20A58"/>
    <w:rsid w:val="00E21167"/>
    <w:rsid w:val="00E22201"/>
    <w:rsid w:val="00E2222D"/>
    <w:rsid w:val="00E22F34"/>
    <w:rsid w:val="00E237EC"/>
    <w:rsid w:val="00E23ADC"/>
    <w:rsid w:val="00E24BDA"/>
    <w:rsid w:val="00E24E2B"/>
    <w:rsid w:val="00E24EC4"/>
    <w:rsid w:val="00E2516A"/>
    <w:rsid w:val="00E25DED"/>
    <w:rsid w:val="00E260FA"/>
    <w:rsid w:val="00E26D90"/>
    <w:rsid w:val="00E271D0"/>
    <w:rsid w:val="00E27646"/>
    <w:rsid w:val="00E3136D"/>
    <w:rsid w:val="00E31701"/>
    <w:rsid w:val="00E319D4"/>
    <w:rsid w:val="00E31F9F"/>
    <w:rsid w:val="00E3325C"/>
    <w:rsid w:val="00E33C5D"/>
    <w:rsid w:val="00E33CA4"/>
    <w:rsid w:val="00E34333"/>
    <w:rsid w:val="00E34636"/>
    <w:rsid w:val="00E3470B"/>
    <w:rsid w:val="00E37725"/>
    <w:rsid w:val="00E37F69"/>
    <w:rsid w:val="00E4050C"/>
    <w:rsid w:val="00E409C2"/>
    <w:rsid w:val="00E40A1C"/>
    <w:rsid w:val="00E41BC1"/>
    <w:rsid w:val="00E42963"/>
    <w:rsid w:val="00E43549"/>
    <w:rsid w:val="00E43AB8"/>
    <w:rsid w:val="00E43D7C"/>
    <w:rsid w:val="00E44B84"/>
    <w:rsid w:val="00E45E04"/>
    <w:rsid w:val="00E462D0"/>
    <w:rsid w:val="00E470B4"/>
    <w:rsid w:val="00E47157"/>
    <w:rsid w:val="00E50A86"/>
    <w:rsid w:val="00E51879"/>
    <w:rsid w:val="00E51A86"/>
    <w:rsid w:val="00E5227C"/>
    <w:rsid w:val="00E5309B"/>
    <w:rsid w:val="00E5395F"/>
    <w:rsid w:val="00E53C51"/>
    <w:rsid w:val="00E53FC7"/>
    <w:rsid w:val="00E541CC"/>
    <w:rsid w:val="00E54716"/>
    <w:rsid w:val="00E54B6B"/>
    <w:rsid w:val="00E54C45"/>
    <w:rsid w:val="00E552AE"/>
    <w:rsid w:val="00E566DD"/>
    <w:rsid w:val="00E56B07"/>
    <w:rsid w:val="00E56F40"/>
    <w:rsid w:val="00E5738E"/>
    <w:rsid w:val="00E6022E"/>
    <w:rsid w:val="00E60AE4"/>
    <w:rsid w:val="00E610EC"/>
    <w:rsid w:val="00E6194E"/>
    <w:rsid w:val="00E61D36"/>
    <w:rsid w:val="00E61D6F"/>
    <w:rsid w:val="00E62600"/>
    <w:rsid w:val="00E628BF"/>
    <w:rsid w:val="00E62F61"/>
    <w:rsid w:val="00E65C70"/>
    <w:rsid w:val="00E66BEF"/>
    <w:rsid w:val="00E67526"/>
    <w:rsid w:val="00E6767D"/>
    <w:rsid w:val="00E73659"/>
    <w:rsid w:val="00E75D73"/>
    <w:rsid w:val="00E80051"/>
    <w:rsid w:val="00E82ED7"/>
    <w:rsid w:val="00E8317C"/>
    <w:rsid w:val="00E84074"/>
    <w:rsid w:val="00E84E34"/>
    <w:rsid w:val="00E85BA6"/>
    <w:rsid w:val="00E862F6"/>
    <w:rsid w:val="00E915AE"/>
    <w:rsid w:val="00E9188B"/>
    <w:rsid w:val="00E924F7"/>
    <w:rsid w:val="00E92E64"/>
    <w:rsid w:val="00E9360B"/>
    <w:rsid w:val="00E93C71"/>
    <w:rsid w:val="00E94262"/>
    <w:rsid w:val="00E968C2"/>
    <w:rsid w:val="00EA007D"/>
    <w:rsid w:val="00EA1444"/>
    <w:rsid w:val="00EA2E2F"/>
    <w:rsid w:val="00EA3514"/>
    <w:rsid w:val="00EA3781"/>
    <w:rsid w:val="00EA4643"/>
    <w:rsid w:val="00EA466E"/>
    <w:rsid w:val="00EA4BC5"/>
    <w:rsid w:val="00EA4CBC"/>
    <w:rsid w:val="00EA548C"/>
    <w:rsid w:val="00EA556B"/>
    <w:rsid w:val="00EA5F34"/>
    <w:rsid w:val="00EA62F0"/>
    <w:rsid w:val="00EA662C"/>
    <w:rsid w:val="00EA6C7D"/>
    <w:rsid w:val="00EA6DB1"/>
    <w:rsid w:val="00EA6E6B"/>
    <w:rsid w:val="00EA7181"/>
    <w:rsid w:val="00EA7C7E"/>
    <w:rsid w:val="00EB05E4"/>
    <w:rsid w:val="00EB08D2"/>
    <w:rsid w:val="00EB0D87"/>
    <w:rsid w:val="00EB148E"/>
    <w:rsid w:val="00EB1A11"/>
    <w:rsid w:val="00EB1D21"/>
    <w:rsid w:val="00EB20B3"/>
    <w:rsid w:val="00EB27A7"/>
    <w:rsid w:val="00EB2CFF"/>
    <w:rsid w:val="00EB37B4"/>
    <w:rsid w:val="00EB48B9"/>
    <w:rsid w:val="00EB54D5"/>
    <w:rsid w:val="00EB5725"/>
    <w:rsid w:val="00EB5B22"/>
    <w:rsid w:val="00EB5BB4"/>
    <w:rsid w:val="00EB6028"/>
    <w:rsid w:val="00EB6DFF"/>
    <w:rsid w:val="00EB7D47"/>
    <w:rsid w:val="00EC0F76"/>
    <w:rsid w:val="00EC1EC0"/>
    <w:rsid w:val="00EC3335"/>
    <w:rsid w:val="00EC5288"/>
    <w:rsid w:val="00EC5741"/>
    <w:rsid w:val="00EC575B"/>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238F"/>
    <w:rsid w:val="00EE2704"/>
    <w:rsid w:val="00EE3B19"/>
    <w:rsid w:val="00EE3D6A"/>
    <w:rsid w:val="00EE5518"/>
    <w:rsid w:val="00EE5924"/>
    <w:rsid w:val="00EE5DE0"/>
    <w:rsid w:val="00EE6B30"/>
    <w:rsid w:val="00EE6C98"/>
    <w:rsid w:val="00EE7B44"/>
    <w:rsid w:val="00EF0146"/>
    <w:rsid w:val="00EF0C60"/>
    <w:rsid w:val="00EF158F"/>
    <w:rsid w:val="00EF2608"/>
    <w:rsid w:val="00EF39AF"/>
    <w:rsid w:val="00EF3D40"/>
    <w:rsid w:val="00EF4AD5"/>
    <w:rsid w:val="00EF4F30"/>
    <w:rsid w:val="00EF57D9"/>
    <w:rsid w:val="00EF5CD5"/>
    <w:rsid w:val="00EF7C96"/>
    <w:rsid w:val="00EF7F26"/>
    <w:rsid w:val="00F00507"/>
    <w:rsid w:val="00F011A5"/>
    <w:rsid w:val="00F03061"/>
    <w:rsid w:val="00F03316"/>
    <w:rsid w:val="00F06B07"/>
    <w:rsid w:val="00F06E34"/>
    <w:rsid w:val="00F07EF0"/>
    <w:rsid w:val="00F1027B"/>
    <w:rsid w:val="00F10C9A"/>
    <w:rsid w:val="00F11460"/>
    <w:rsid w:val="00F11527"/>
    <w:rsid w:val="00F12253"/>
    <w:rsid w:val="00F12981"/>
    <w:rsid w:val="00F12E3F"/>
    <w:rsid w:val="00F13132"/>
    <w:rsid w:val="00F13791"/>
    <w:rsid w:val="00F14BB2"/>
    <w:rsid w:val="00F14BF6"/>
    <w:rsid w:val="00F161B4"/>
    <w:rsid w:val="00F161BB"/>
    <w:rsid w:val="00F168F0"/>
    <w:rsid w:val="00F16A2A"/>
    <w:rsid w:val="00F17122"/>
    <w:rsid w:val="00F17FD0"/>
    <w:rsid w:val="00F20AA1"/>
    <w:rsid w:val="00F22910"/>
    <w:rsid w:val="00F23B2D"/>
    <w:rsid w:val="00F23C36"/>
    <w:rsid w:val="00F242B5"/>
    <w:rsid w:val="00F2458D"/>
    <w:rsid w:val="00F254BF"/>
    <w:rsid w:val="00F25ADA"/>
    <w:rsid w:val="00F2646F"/>
    <w:rsid w:val="00F2676F"/>
    <w:rsid w:val="00F267AE"/>
    <w:rsid w:val="00F26D77"/>
    <w:rsid w:val="00F275B5"/>
    <w:rsid w:val="00F32D36"/>
    <w:rsid w:val="00F33F11"/>
    <w:rsid w:val="00F349DA"/>
    <w:rsid w:val="00F3601B"/>
    <w:rsid w:val="00F36439"/>
    <w:rsid w:val="00F370AA"/>
    <w:rsid w:val="00F3761A"/>
    <w:rsid w:val="00F37E14"/>
    <w:rsid w:val="00F40E24"/>
    <w:rsid w:val="00F42B6A"/>
    <w:rsid w:val="00F42D99"/>
    <w:rsid w:val="00F43539"/>
    <w:rsid w:val="00F43A41"/>
    <w:rsid w:val="00F44F96"/>
    <w:rsid w:val="00F45096"/>
    <w:rsid w:val="00F451CB"/>
    <w:rsid w:val="00F45761"/>
    <w:rsid w:val="00F45F37"/>
    <w:rsid w:val="00F46950"/>
    <w:rsid w:val="00F46CCE"/>
    <w:rsid w:val="00F46F04"/>
    <w:rsid w:val="00F510F8"/>
    <w:rsid w:val="00F51636"/>
    <w:rsid w:val="00F51F35"/>
    <w:rsid w:val="00F52055"/>
    <w:rsid w:val="00F52764"/>
    <w:rsid w:val="00F52EB3"/>
    <w:rsid w:val="00F5398B"/>
    <w:rsid w:val="00F53B5A"/>
    <w:rsid w:val="00F53D8C"/>
    <w:rsid w:val="00F53FB3"/>
    <w:rsid w:val="00F540B9"/>
    <w:rsid w:val="00F545D1"/>
    <w:rsid w:val="00F551E6"/>
    <w:rsid w:val="00F55371"/>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2280"/>
    <w:rsid w:val="00F72B9B"/>
    <w:rsid w:val="00F733FB"/>
    <w:rsid w:val="00F7372B"/>
    <w:rsid w:val="00F738C4"/>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340E"/>
    <w:rsid w:val="00F83DF9"/>
    <w:rsid w:val="00F83E57"/>
    <w:rsid w:val="00F844EA"/>
    <w:rsid w:val="00F84A7D"/>
    <w:rsid w:val="00F85453"/>
    <w:rsid w:val="00F85B1A"/>
    <w:rsid w:val="00F902E9"/>
    <w:rsid w:val="00F90C15"/>
    <w:rsid w:val="00F90C2C"/>
    <w:rsid w:val="00F91513"/>
    <w:rsid w:val="00F916C0"/>
    <w:rsid w:val="00F92513"/>
    <w:rsid w:val="00F95FDB"/>
    <w:rsid w:val="00F96FE1"/>
    <w:rsid w:val="00FA0E40"/>
    <w:rsid w:val="00FA0EA5"/>
    <w:rsid w:val="00FA113F"/>
    <w:rsid w:val="00FA196B"/>
    <w:rsid w:val="00FA1C8F"/>
    <w:rsid w:val="00FA35A0"/>
    <w:rsid w:val="00FA36BF"/>
    <w:rsid w:val="00FA39E5"/>
    <w:rsid w:val="00FA5D41"/>
    <w:rsid w:val="00FA5EB7"/>
    <w:rsid w:val="00FA7135"/>
    <w:rsid w:val="00FA7683"/>
    <w:rsid w:val="00FA7F23"/>
    <w:rsid w:val="00FB04E3"/>
    <w:rsid w:val="00FB0553"/>
    <w:rsid w:val="00FB1895"/>
    <w:rsid w:val="00FB3097"/>
    <w:rsid w:val="00FB335B"/>
    <w:rsid w:val="00FB3522"/>
    <w:rsid w:val="00FB3556"/>
    <w:rsid w:val="00FB3998"/>
    <w:rsid w:val="00FB3C69"/>
    <w:rsid w:val="00FB58D2"/>
    <w:rsid w:val="00FB5D73"/>
    <w:rsid w:val="00FB5FC7"/>
    <w:rsid w:val="00FB6CED"/>
    <w:rsid w:val="00FB7140"/>
    <w:rsid w:val="00FC0376"/>
    <w:rsid w:val="00FC03FC"/>
    <w:rsid w:val="00FC0E92"/>
    <w:rsid w:val="00FC2AFE"/>
    <w:rsid w:val="00FC327D"/>
    <w:rsid w:val="00FC3A24"/>
    <w:rsid w:val="00FC3C3E"/>
    <w:rsid w:val="00FC3CDC"/>
    <w:rsid w:val="00FC40BB"/>
    <w:rsid w:val="00FC4452"/>
    <w:rsid w:val="00FC44A8"/>
    <w:rsid w:val="00FC4657"/>
    <w:rsid w:val="00FC5092"/>
    <w:rsid w:val="00FC5B42"/>
    <w:rsid w:val="00FC5E76"/>
    <w:rsid w:val="00FC685E"/>
    <w:rsid w:val="00FC7CDD"/>
    <w:rsid w:val="00FD022A"/>
    <w:rsid w:val="00FD0905"/>
    <w:rsid w:val="00FD13F6"/>
    <w:rsid w:val="00FD2EE8"/>
    <w:rsid w:val="00FD3144"/>
    <w:rsid w:val="00FD36F5"/>
    <w:rsid w:val="00FD6D34"/>
    <w:rsid w:val="00FD7238"/>
    <w:rsid w:val="00FD7892"/>
    <w:rsid w:val="00FE0560"/>
    <w:rsid w:val="00FE0F25"/>
    <w:rsid w:val="00FE1419"/>
    <w:rsid w:val="00FE1820"/>
    <w:rsid w:val="00FE1945"/>
    <w:rsid w:val="00FE1FB6"/>
    <w:rsid w:val="00FE20D4"/>
    <w:rsid w:val="00FE239D"/>
    <w:rsid w:val="00FE351D"/>
    <w:rsid w:val="00FE3CA6"/>
    <w:rsid w:val="00FE433D"/>
    <w:rsid w:val="00FE5A78"/>
    <w:rsid w:val="00FE5E0E"/>
    <w:rsid w:val="00FE60D5"/>
    <w:rsid w:val="00FE6716"/>
    <w:rsid w:val="00FE7A76"/>
    <w:rsid w:val="00FF146B"/>
    <w:rsid w:val="00FF1669"/>
    <w:rsid w:val="00FF16F3"/>
    <w:rsid w:val="00FF1E66"/>
    <w:rsid w:val="00FF21FD"/>
    <w:rsid w:val="00FF24D6"/>
    <w:rsid w:val="00FF29AD"/>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329A7"/>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sz w:val="17"/>
      <w:szCs w:val="17"/>
    </w:rPr>
  </w:style>
  <w:style w:type="paragraph" w:customStyle="1" w:styleId="p2">
    <w:name w:val="p2"/>
    <w:basedOn w:val="Normal"/>
    <w:rsid w:val="0012234F"/>
    <w:pPr>
      <w:jc w:val="center"/>
    </w:pPr>
    <w:rPr>
      <w:sz w:val="17"/>
      <w:szCs w:val="17"/>
    </w:rPr>
  </w:style>
  <w:style w:type="paragraph" w:customStyle="1" w:styleId="p3">
    <w:name w:val="p3"/>
    <w:basedOn w:val="Normal"/>
    <w:rsid w:val="0012234F"/>
    <w:rPr>
      <w:sz w:val="17"/>
      <w:szCs w:val="17"/>
    </w:rPr>
  </w:style>
  <w:style w:type="paragraph" w:customStyle="1" w:styleId="p4">
    <w:name w:val="p4"/>
    <w:basedOn w:val="Normal"/>
    <w:rsid w:val="0012234F"/>
    <w:rPr>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Emphasis">
    <w:name w:val="Emphasis"/>
    <w:basedOn w:val="DefaultParagraphFont"/>
    <w:uiPriority w:val="20"/>
    <w:qFormat/>
    <w:rsid w:val="00456E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528078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5363754">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299506541">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3894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503517435">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4452847">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2821877">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515805">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34CF-1C30-774F-A12D-FCC829E8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12-15T18:52:00Z</dcterms:created>
  <dcterms:modified xsi:type="dcterms:W3CDTF">2020-12-15T18:52:00Z</dcterms:modified>
</cp:coreProperties>
</file>